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6AE826" w:rsidR="00D406CF" w:rsidRPr="000E4F4E" w:rsidRDefault="000372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F05B8F" w:rsidR="00E05948" w:rsidRPr="0033004C" w:rsidRDefault="00F70EE2" w:rsidP="0033004C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 xml:space="preserve">Моделирование </w:t>
            </w:r>
            <w:r w:rsidR="0033004C">
              <w:rPr>
                <w:b/>
                <w:sz w:val="26"/>
                <w:szCs w:val="26"/>
              </w:rPr>
              <w:t xml:space="preserve">мехатронных систем в среде </w:t>
            </w:r>
            <w:r w:rsidR="0033004C">
              <w:rPr>
                <w:b/>
                <w:sz w:val="26"/>
                <w:szCs w:val="26"/>
                <w:lang w:val="en-US"/>
              </w:rPr>
              <w:t>Matlab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3723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03723F" w:rsidRPr="00A6662F" w:rsidRDefault="0003723F" w:rsidP="000372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5F43F19" w:rsidR="0003723F" w:rsidRPr="0003723F" w:rsidRDefault="0003723F" w:rsidP="0003723F">
            <w:pPr>
              <w:rPr>
                <w:sz w:val="26"/>
                <w:szCs w:val="26"/>
              </w:rPr>
            </w:pPr>
            <w:r w:rsidRPr="0003723F"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26B9A24A" w:rsidR="0003723F" w:rsidRPr="0003723F" w:rsidRDefault="0003723F" w:rsidP="0003723F">
            <w:pPr>
              <w:rPr>
                <w:sz w:val="26"/>
                <w:szCs w:val="26"/>
              </w:rPr>
            </w:pPr>
            <w:r w:rsidRPr="0003723F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03723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03723F" w:rsidRPr="00A6662F" w:rsidRDefault="0003723F" w:rsidP="000372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E4BA120" w:rsidR="0003723F" w:rsidRPr="0003723F" w:rsidRDefault="0003723F" w:rsidP="0003723F">
            <w:pPr>
              <w:rPr>
                <w:sz w:val="26"/>
                <w:szCs w:val="26"/>
              </w:rPr>
            </w:pPr>
            <w:r w:rsidRPr="0003723F"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0C3DDFC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Моделирование </w:t>
            </w:r>
            <w:r w:rsidR="0003723F" w:rsidRPr="0003723F">
              <w:rPr>
                <w:rFonts w:eastAsia="Times New Roman"/>
                <w:sz w:val="24"/>
                <w:szCs w:val="24"/>
              </w:rPr>
              <w:t>мехатронных систем в среде Matlab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3F94E5B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5DC6AC8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922DFB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0277C40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723F">
        <w:rPr>
          <w:rFonts w:eastAsia="Times New Roman"/>
          <w:sz w:val="24"/>
          <w:szCs w:val="24"/>
        </w:rPr>
        <w:t xml:space="preserve">Моделирование </w:t>
      </w:r>
      <w:r w:rsidR="0003723F" w:rsidRPr="0003723F">
        <w:rPr>
          <w:rFonts w:eastAsia="Times New Roman"/>
          <w:sz w:val="24"/>
          <w:szCs w:val="24"/>
        </w:rPr>
        <w:t>мехатронных систем в среде Matlab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3723F">
        <w:rPr>
          <w:sz w:val="24"/>
          <w:szCs w:val="24"/>
        </w:rPr>
        <w:t>шес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D29627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4B3DC6EC" w:rsidR="007E18CB" w:rsidRPr="00643A5B" w:rsidRDefault="009B4BCD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723F">
        <w:rPr>
          <w:rFonts w:eastAsia="Times New Roman"/>
          <w:sz w:val="24"/>
          <w:szCs w:val="24"/>
        </w:rPr>
        <w:t xml:space="preserve">Моделирование </w:t>
      </w:r>
      <w:r w:rsidR="0003723F" w:rsidRPr="0003723F">
        <w:rPr>
          <w:rFonts w:eastAsia="Times New Roman"/>
          <w:sz w:val="24"/>
          <w:szCs w:val="24"/>
        </w:rPr>
        <w:t>мехатронных систем в среде Matlab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части программы</w:t>
      </w:r>
      <w:r w:rsidR="00643A5B">
        <w:rPr>
          <w:i/>
          <w:sz w:val="24"/>
          <w:szCs w:val="24"/>
        </w:rPr>
        <w:t xml:space="preserve">, </w:t>
      </w:r>
      <w:r w:rsidR="00643A5B" w:rsidRPr="00643A5B">
        <w:rPr>
          <w:sz w:val="24"/>
          <w:szCs w:val="24"/>
        </w:rPr>
        <w:t>формируемой участниками образовательных отношений</w:t>
      </w:r>
      <w:r w:rsidR="00203A39">
        <w:rPr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76B44C8" w14:textId="1643C1B3" w:rsidR="0003723F" w:rsidRDefault="0003723F" w:rsidP="0003723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03723F">
        <w:rPr>
          <w:sz w:val="24"/>
          <w:szCs w:val="24"/>
        </w:rPr>
        <w:t>Метрология, стандартизация и сертификация</w:t>
      </w:r>
      <w:r>
        <w:rPr>
          <w:sz w:val="24"/>
          <w:szCs w:val="24"/>
        </w:rPr>
        <w:t>;</w:t>
      </w:r>
      <w:r w:rsidRPr="0003723F">
        <w:rPr>
          <w:sz w:val="24"/>
          <w:szCs w:val="24"/>
        </w:rPr>
        <w:t xml:space="preserve"> </w:t>
      </w:r>
    </w:p>
    <w:p w14:paraId="2228587D" w14:textId="406AA9A6" w:rsidR="00773797" w:rsidRPr="00773797" w:rsidRDefault="00773797" w:rsidP="0003723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773797">
        <w:rPr>
          <w:sz w:val="24"/>
          <w:szCs w:val="24"/>
        </w:rPr>
        <w:t>Математи</w:t>
      </w:r>
      <w:r w:rsidR="0003723F">
        <w:rPr>
          <w:sz w:val="24"/>
          <w:szCs w:val="24"/>
        </w:rPr>
        <w:t>ка;</w:t>
      </w:r>
    </w:p>
    <w:p w14:paraId="18C02E50" w14:textId="28BF85B8" w:rsidR="007E18CB" w:rsidRDefault="0077379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773797">
        <w:rPr>
          <w:sz w:val="24"/>
          <w:szCs w:val="24"/>
        </w:rPr>
        <w:t xml:space="preserve">Теория </w:t>
      </w:r>
      <w:r w:rsidR="0003723F">
        <w:rPr>
          <w:sz w:val="24"/>
          <w:szCs w:val="24"/>
        </w:rPr>
        <w:t xml:space="preserve">линейных систем </w:t>
      </w:r>
      <w:r w:rsidRPr="00773797">
        <w:rPr>
          <w:sz w:val="24"/>
          <w:szCs w:val="24"/>
        </w:rPr>
        <w:t>автоматического управления</w:t>
      </w:r>
      <w:r w:rsidR="007E18CB" w:rsidRPr="00773797">
        <w:rPr>
          <w:sz w:val="24"/>
          <w:szCs w:val="24"/>
        </w:rPr>
        <w:t>;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BE2F762" w14:textId="5679B5E4" w:rsidR="0003723F" w:rsidRDefault="0003723F" w:rsidP="0003723F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03723F">
        <w:rPr>
          <w:sz w:val="24"/>
          <w:szCs w:val="24"/>
        </w:rPr>
        <w:t>Системы управления линейными объектами в пространстве состояний</w:t>
      </w:r>
      <w:r>
        <w:rPr>
          <w:sz w:val="24"/>
          <w:szCs w:val="24"/>
        </w:rPr>
        <w:t>;</w:t>
      </w:r>
    </w:p>
    <w:p w14:paraId="3C9989D8" w14:textId="6AC87F10" w:rsidR="007B449A" w:rsidRPr="00DC7D12" w:rsidRDefault="0003723F" w:rsidP="0003723F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03723F">
        <w:rPr>
          <w:sz w:val="24"/>
          <w:szCs w:val="24"/>
        </w:rPr>
        <w:t>Проектирование мехатронных и робототехнических систем</w:t>
      </w:r>
      <w:r w:rsidR="007E18CB" w:rsidRPr="00C34A67">
        <w:rPr>
          <w:sz w:val="24"/>
          <w:szCs w:val="24"/>
        </w:rPr>
        <w:t>;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1737D886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524C00" w:rsidRPr="00524C00">
        <w:rPr>
          <w:rFonts w:eastAsia="Times New Roman"/>
          <w:sz w:val="24"/>
          <w:szCs w:val="24"/>
        </w:rPr>
        <w:t>Моделирование мехатронных систем в среде Matlab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532803A6" w:rsidR="00566BD8" w:rsidRPr="00F42C52" w:rsidRDefault="00E973D5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 xml:space="preserve">определение </w:t>
      </w:r>
      <w:r w:rsidR="00BD1C8C" w:rsidRPr="00F42C52">
        <w:rPr>
          <w:rFonts w:eastAsia="Times New Roman"/>
          <w:sz w:val="24"/>
          <w:szCs w:val="24"/>
        </w:rPr>
        <w:t xml:space="preserve">круга </w:t>
      </w:r>
      <w:r w:rsidRPr="00F42C52">
        <w:rPr>
          <w:rFonts w:eastAsia="Times New Roman"/>
          <w:sz w:val="24"/>
          <w:szCs w:val="24"/>
        </w:rPr>
        <w:t>задач теоретического и экспериментального исследования объектов профессиональной деятельности</w:t>
      </w:r>
      <w:r w:rsidR="00BD1C8C" w:rsidRPr="00F42C52">
        <w:rPr>
          <w:rFonts w:eastAsia="Times New Roman"/>
          <w:sz w:val="24"/>
          <w:szCs w:val="24"/>
        </w:rPr>
        <w:t xml:space="preserve"> и освоение навыка их постановки</w:t>
      </w:r>
      <w:r w:rsidR="00566BD8" w:rsidRPr="00F42C52">
        <w:rPr>
          <w:rFonts w:eastAsia="Times New Roman"/>
          <w:sz w:val="24"/>
          <w:szCs w:val="24"/>
        </w:rPr>
        <w:t>;</w:t>
      </w:r>
    </w:p>
    <w:p w14:paraId="2D44AB71" w14:textId="01D5D114" w:rsidR="00F47D5C" w:rsidRPr="00F42C52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формирование навыков </w:t>
      </w:r>
      <w:r w:rsidR="00B33B25" w:rsidRPr="00F42C52">
        <w:rPr>
          <w:sz w:val="24"/>
          <w:szCs w:val="24"/>
        </w:rPr>
        <w:t>выбора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</w:t>
      </w:r>
      <w:r w:rsidRPr="00F42C52">
        <w:rPr>
          <w:sz w:val="24"/>
          <w:szCs w:val="24"/>
        </w:rPr>
        <w:t>;</w:t>
      </w:r>
    </w:p>
    <w:p w14:paraId="6CC7A6CB" w14:textId="684975E0" w:rsidR="003D5F48" w:rsidRPr="00F42C52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изучение современных информационных технологий, программных и аппаратных средств и применение их для моделирования систем управления</w:t>
      </w:r>
      <w:r w:rsidR="00642081" w:rsidRPr="00F42C52">
        <w:rPr>
          <w:rFonts w:eastAsia="Times New Roman"/>
          <w:sz w:val="24"/>
          <w:szCs w:val="24"/>
        </w:rPr>
        <w:t>;</w:t>
      </w:r>
      <w:r w:rsidR="00963DA6" w:rsidRPr="00F42C52">
        <w:rPr>
          <w:rFonts w:eastAsia="Times New Roman"/>
          <w:sz w:val="24"/>
          <w:szCs w:val="24"/>
        </w:rPr>
        <w:t xml:space="preserve"> </w:t>
      </w:r>
    </w:p>
    <w:p w14:paraId="09096242" w14:textId="07338B9D" w:rsidR="00792D7B" w:rsidRPr="00F42C52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F42C52">
        <w:rPr>
          <w:sz w:val="24"/>
          <w:szCs w:val="24"/>
        </w:rPr>
        <w:t xml:space="preserve"> и экспериментальных исследований</w:t>
      </w:r>
      <w:r w:rsidRPr="00F42C52">
        <w:rPr>
          <w:sz w:val="24"/>
          <w:szCs w:val="24"/>
        </w:rPr>
        <w:t xml:space="preserve"> при моделировании систем управления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D82FA1" w:rsidRPr="00F31E81" w14:paraId="12211CE9" w14:textId="77777777" w:rsidTr="007E1237">
        <w:trPr>
          <w:trHeight w:val="234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5C985A5" w:rsidR="00D82FA1" w:rsidRPr="0037306E" w:rsidRDefault="00D82FA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556004DF" w:rsidR="00D82FA1" w:rsidRPr="00021C27" w:rsidRDefault="00D82F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90831">
              <w:rPr>
                <w:sz w:val="22"/>
                <w:szCs w:val="22"/>
              </w:rPr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179677D6" w:rsidR="00D82FA1" w:rsidRPr="0037306E" w:rsidRDefault="00D82F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1</w:t>
            </w:r>
          </w:p>
          <w:p w14:paraId="7C7986AC" w14:textId="6ADDB3AC" w:rsidR="00D82FA1" w:rsidRPr="0037306E" w:rsidRDefault="00D82FA1" w:rsidP="0037306E">
            <w:pPr>
              <w:pStyle w:val="af0"/>
              <w:ind w:left="0"/>
            </w:pPr>
            <w:r w:rsidRPr="00990831">
              <w:t>Сбор, обработка, анализ и обобщение результатов экспериментов и исследований в</w:t>
            </w:r>
            <w:r>
              <w:t xml:space="preserve"> соответствующей области зна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5C373" w14:textId="64C9EEB2" w:rsidR="00D82FA1" w:rsidRDefault="00D82FA1" w:rsidP="006A7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9349C">
              <w:rPr>
                <w:rFonts w:cstheme="minorBidi"/>
              </w:rPr>
              <w:t>Применяет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7306E">
              <w:t>знани</w:t>
            </w:r>
            <w:r>
              <w:t>я</w:t>
            </w:r>
            <w:r w:rsidRPr="0037306E">
              <w:t>, закон</w:t>
            </w:r>
            <w:r>
              <w:t>ы и методы</w:t>
            </w:r>
            <w:r w:rsidRPr="0037306E">
              <w:t xml:space="preserve"> в области естественных и инженерных наук для анализа зад</w:t>
            </w:r>
            <w:r>
              <w:t xml:space="preserve">ач моделирования и исследования мехатронных систем </w:t>
            </w:r>
          </w:p>
          <w:p w14:paraId="094E4D54" w14:textId="2C3705D3" w:rsidR="00D82FA1" w:rsidRPr="00A54EB4" w:rsidRDefault="00D82FA1" w:rsidP="00A54EB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t>И</w:t>
            </w:r>
            <w:r w:rsidRPr="0079349C">
              <w:t>спользует математический аппарат</w:t>
            </w:r>
            <w:r>
              <w:t xml:space="preserve"> и</w:t>
            </w:r>
            <w:r w:rsidRPr="0079349C">
              <w:t xml:space="preserve"> </w:t>
            </w:r>
            <w:r w:rsidRPr="001759AD">
              <w:t>цифровые информационные технологии для сбора и обработки данных необходимых для анализа и постановки задач моделирова</w:t>
            </w:r>
            <w:r>
              <w:t>ния технических систем;</w:t>
            </w:r>
          </w:p>
          <w:p w14:paraId="75CB44F3" w14:textId="27CCEF7D" w:rsidR="00D82FA1" w:rsidRPr="00A54EB4" w:rsidRDefault="00D82FA1" w:rsidP="00A54EB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 xml:space="preserve">Применяет информационные технологии, программные и аппаратные средства для моделирования системы, проведения экспериментальных исследований и обработки экспериментальных данных. </w:t>
            </w:r>
            <w:r w:rsidRPr="001759AD">
              <w:t>Работает в программ</w:t>
            </w:r>
            <w:r>
              <w:t>е</w:t>
            </w:r>
            <w:r w:rsidRPr="00A54EB4">
              <w:t xml:space="preserve"> </w:t>
            </w:r>
            <w:r w:rsidRPr="001759AD">
              <w:rPr>
                <w:lang w:val="en-US"/>
              </w:rPr>
              <w:t>Matlab</w:t>
            </w:r>
            <w:r>
              <w:t>.</w:t>
            </w:r>
          </w:p>
        </w:tc>
      </w:tr>
      <w:tr w:rsidR="00D82FA1" w:rsidRPr="00F31E81" w14:paraId="655F727A" w14:textId="77777777" w:rsidTr="00D82FA1">
        <w:trPr>
          <w:trHeight w:val="11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27FFDAD" w:rsidR="00D82FA1" w:rsidRPr="00021C27" w:rsidRDefault="00D82FA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12301" w14:textId="7AD3D264" w:rsidR="00D82FA1" w:rsidRPr="0037306E" w:rsidRDefault="00D82FA1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48899F69" w:rsidR="00D82FA1" w:rsidRPr="00021C27" w:rsidRDefault="00D82FA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0831">
              <w:t>Применение методов анализ</w:t>
            </w:r>
            <w:r>
              <w:t>а научно-технической информ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D82FA1" w:rsidRPr="00021C27" w:rsidRDefault="00D82FA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82FA1" w:rsidRPr="00F31E81" w14:paraId="349F3356" w14:textId="77777777" w:rsidTr="00D82FA1">
        <w:trPr>
          <w:trHeight w:val="8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E249C" w14:textId="77777777" w:rsidR="00D82FA1" w:rsidRPr="00021C27" w:rsidRDefault="00D82FA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8F2659" w14:textId="742D720E" w:rsidR="00D82FA1" w:rsidRPr="0037306E" w:rsidRDefault="00D82FA1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2FA1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  <w:r w:rsidRPr="00D82FA1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спользование методов и средств планирования и организации исследований и разработок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F0E94" w14:textId="77777777" w:rsidR="00D82FA1" w:rsidRPr="00021C27" w:rsidRDefault="00D82FA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FEFBF4A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B8A5932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0A6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0A6B">
              <w:rPr>
                <w:b/>
                <w:sz w:val="20"/>
                <w:szCs w:val="20"/>
              </w:rPr>
              <w:t>к</w:t>
            </w:r>
            <w:r w:rsidR="00262427" w:rsidRPr="00AB0A6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0A6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0A6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2207D10F" w:rsidR="00262427" w:rsidRPr="00B61D4D" w:rsidRDefault="00AB0A6B" w:rsidP="009B399A">
            <w:r>
              <w:t>6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5D44A09" w:rsidR="00262427" w:rsidRPr="00C961D8" w:rsidRDefault="00DC7D12" w:rsidP="009B399A">
            <w:pPr>
              <w:ind w:left="28"/>
              <w:jc w:val="center"/>
            </w:pPr>
            <w:r>
              <w:t>з</w:t>
            </w:r>
            <w:r w:rsidR="00B95704" w:rsidRPr="00C961D8">
              <w:t>ачет</w:t>
            </w:r>
            <w:r w:rsidR="00C961D8" w:rsidRPr="00C961D8">
              <w:t xml:space="preserve"> </w:t>
            </w:r>
            <w:r w:rsidR="00C961D8">
              <w:t>с</w:t>
            </w:r>
            <w:r w:rsidR="00C961D8" w:rsidRPr="00C961D8">
              <w:t xml:space="preserve"> оценкой</w:t>
            </w:r>
          </w:p>
        </w:tc>
        <w:tc>
          <w:tcPr>
            <w:tcW w:w="833" w:type="dxa"/>
            <w:vAlign w:val="center"/>
          </w:tcPr>
          <w:p w14:paraId="5F79EEA3" w14:textId="47B963F5" w:rsidR="00262427" w:rsidRPr="00C961D8" w:rsidRDefault="00C961D8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159B2605" w:rsidR="00262427" w:rsidRPr="00C961D8" w:rsidRDefault="00AB0A6B" w:rsidP="00C961D8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23114B7" w:rsidR="00262427" w:rsidRPr="00C961D8" w:rsidRDefault="00C961D8" w:rsidP="00AB0A6B">
            <w:pPr>
              <w:ind w:left="28"/>
              <w:jc w:val="center"/>
            </w:pPr>
            <w:r>
              <w:t>3</w:t>
            </w:r>
            <w:r w:rsidR="00AB0A6B">
              <w:t>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2A59E122" w:rsidR="00262427" w:rsidRPr="00C961D8" w:rsidRDefault="00C961D8" w:rsidP="00AB0A6B">
            <w:pPr>
              <w:ind w:left="28"/>
              <w:jc w:val="center"/>
            </w:pPr>
            <w:r>
              <w:t>8</w:t>
            </w:r>
            <w:r w:rsidR="00AB0A6B">
              <w:t>7</w:t>
            </w:r>
          </w:p>
        </w:tc>
        <w:tc>
          <w:tcPr>
            <w:tcW w:w="837" w:type="dxa"/>
          </w:tcPr>
          <w:p w14:paraId="10596340" w14:textId="77777777" w:rsidR="00262427" w:rsidRPr="00C961D8" w:rsidRDefault="00262427" w:rsidP="009B399A">
            <w:pPr>
              <w:ind w:left="28"/>
              <w:jc w:val="center"/>
            </w:pP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31C2E11C" w:rsidR="00C961D8" w:rsidRPr="00B02E88" w:rsidRDefault="00C961D8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4C4A30A1" w:rsidR="00C961D8" w:rsidRPr="00B02E88" w:rsidRDefault="00AB0A6B" w:rsidP="00C961D8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4A10F0FA" w:rsidR="00C961D8" w:rsidRPr="00B02E88" w:rsidRDefault="00C961D8" w:rsidP="00AB0A6B">
            <w:pPr>
              <w:ind w:left="28"/>
              <w:jc w:val="center"/>
            </w:pPr>
            <w:r>
              <w:t>3</w:t>
            </w:r>
            <w:r w:rsidR="00AB0A6B">
              <w:t>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112BCAE7" w:rsidR="00C961D8" w:rsidRPr="00B02E88" w:rsidRDefault="00C961D8" w:rsidP="00AB0A6B">
            <w:pPr>
              <w:ind w:left="28"/>
              <w:jc w:val="center"/>
            </w:pPr>
            <w:r>
              <w:t>8</w:t>
            </w:r>
            <w:r w:rsidR="00AB0A6B">
              <w:t>7</w:t>
            </w:r>
          </w:p>
        </w:tc>
        <w:tc>
          <w:tcPr>
            <w:tcW w:w="837" w:type="dxa"/>
          </w:tcPr>
          <w:p w14:paraId="728E340E" w14:textId="77777777" w:rsidR="00C961D8" w:rsidRPr="00B02E88" w:rsidRDefault="00C961D8" w:rsidP="00C961D8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71452C96" w:rsidR="00386236" w:rsidRPr="00A06CF3" w:rsidRDefault="00F346B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2ABD9525" w14:textId="500544AA" w:rsidR="00A57354" w:rsidRPr="00707EE1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ПК-</w:t>
            </w:r>
            <w:r w:rsidR="00FE4DE1">
              <w:t>3</w:t>
            </w:r>
            <w:r w:rsidRPr="00707EE1">
              <w:t xml:space="preserve">: </w:t>
            </w:r>
          </w:p>
          <w:p w14:paraId="460F7D84" w14:textId="6022B9C1" w:rsidR="00A57354" w:rsidRPr="00707EE1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 w:rsidR="00FE4DE1">
              <w:t>3</w:t>
            </w:r>
            <w:r w:rsidRPr="00707EE1">
              <w:t>.</w:t>
            </w:r>
            <w:r w:rsidR="00FE4DE1">
              <w:t>1</w:t>
            </w:r>
          </w:p>
          <w:p w14:paraId="58F888BA" w14:textId="77777777" w:rsidR="00A57354" w:rsidRDefault="00A57354" w:rsidP="00FE4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 w:rsidR="00FE4DE1">
              <w:t>3</w:t>
            </w:r>
            <w:r w:rsidRPr="00707EE1">
              <w:t>.</w:t>
            </w:r>
            <w:r w:rsidR="007F0813" w:rsidRPr="00707EE1">
              <w:t>2</w:t>
            </w:r>
          </w:p>
          <w:p w14:paraId="5B4EF8F5" w14:textId="51A21CEA" w:rsidR="00D82FA1" w:rsidRPr="00351AE6" w:rsidRDefault="00D82FA1" w:rsidP="00FE4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82FA1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</w:tc>
        <w:tc>
          <w:tcPr>
            <w:tcW w:w="6246" w:type="dxa"/>
          </w:tcPr>
          <w:p w14:paraId="7FB1BE32" w14:textId="3BD9A0CB" w:rsidR="00A57354" w:rsidRPr="0081154B" w:rsidRDefault="00A57354" w:rsidP="008D41AE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81154B" w:rsidRPr="0081154B">
              <w:rPr>
                <w:b/>
              </w:rPr>
              <w:t>Виды и классификация математических моделей</w:t>
            </w:r>
          </w:p>
        </w:tc>
        <w:tc>
          <w:tcPr>
            <w:tcW w:w="815" w:type="dxa"/>
          </w:tcPr>
          <w:p w14:paraId="60DA7348" w14:textId="65B50F66" w:rsidR="00A57354" w:rsidRPr="00086404" w:rsidRDefault="00F609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404">
              <w:rPr>
                <w:b/>
              </w:rPr>
              <w:t>4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629A99C" w:rsidR="00A57354" w:rsidRPr="00086404" w:rsidRDefault="00AA1F10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27" w:type="dxa"/>
          </w:tcPr>
          <w:p w14:paraId="0377751F" w14:textId="77777777" w:rsidR="00A57354" w:rsidRPr="00DF3C1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A57354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A57354" w:rsidRPr="0081154B" w:rsidRDefault="00A57354" w:rsidP="008D41AE">
            <w:r w:rsidRPr="0081154B">
              <w:t xml:space="preserve">Тема 1.1 </w:t>
            </w:r>
          </w:p>
          <w:p w14:paraId="3B7F441F" w14:textId="50F85FA6" w:rsidR="00A57354" w:rsidRPr="0081154B" w:rsidRDefault="0081154B" w:rsidP="008D41AE">
            <w:r w:rsidRPr="0081154B">
              <w:t>Моделирование систем управления</w:t>
            </w:r>
            <w:r w:rsidR="00A57354" w:rsidRPr="0081154B">
              <w:t>.</w:t>
            </w:r>
            <w:r w:rsidRPr="0081154B">
              <w:t xml:space="preserve"> Основные понятия и виды моделирования</w:t>
            </w:r>
          </w:p>
        </w:tc>
        <w:tc>
          <w:tcPr>
            <w:tcW w:w="815" w:type="dxa"/>
          </w:tcPr>
          <w:p w14:paraId="1C6538CC" w14:textId="439970F9" w:rsidR="00A57354" w:rsidRPr="0017259C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A57354" w:rsidRPr="000D16CD" w:rsidRDefault="00A5735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0F043C3" w:rsidR="00A57354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3A3CAB" w:rsidRPr="003A3CAB" w:rsidRDefault="003A3CAB" w:rsidP="008D41AE"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73E0B5DB" w:rsidR="003A3CAB" w:rsidRDefault="008547D1" w:rsidP="008D41AE"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0ADD15BC" w14:textId="77777777" w:rsidR="00DC7D12" w:rsidRDefault="0019655B" w:rsidP="008D41AE">
            <w:r>
              <w:t>устный опрос</w:t>
            </w:r>
            <w:r w:rsidR="007F0813">
              <w:t xml:space="preserve">, </w:t>
            </w:r>
          </w:p>
          <w:p w14:paraId="11D60C9B" w14:textId="4CA54FBA" w:rsidR="00A57354" w:rsidRPr="0019655B" w:rsidRDefault="00086404" w:rsidP="008D41AE">
            <w:pPr>
              <w:rPr>
                <w:sz w:val="24"/>
                <w:szCs w:val="24"/>
              </w:rPr>
            </w:pPr>
            <w:r>
              <w:t>дискуссия, устное собеседование</w:t>
            </w:r>
          </w:p>
        </w:tc>
      </w:tr>
      <w:tr w:rsidR="00A57354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A57354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A57354" w:rsidRDefault="005E3A06" w:rsidP="008D41AE">
            <w:r>
              <w:t>Тема 1.2</w:t>
            </w:r>
          </w:p>
          <w:p w14:paraId="254BCE4F" w14:textId="3CFFD4F6" w:rsidR="005E3A06" w:rsidRPr="00573414" w:rsidRDefault="005E3A06" w:rsidP="008D41AE">
            <w:r w:rsidRPr="005E3A06">
              <w:t>Классификация математических моделей и методов моделирования</w:t>
            </w:r>
            <w:r w:rsidR="001759AD" w:rsidRPr="001759AD">
              <w:t>.</w:t>
            </w:r>
            <w:r w:rsidR="00573414" w:rsidRPr="001759AD">
              <w:t xml:space="preserve"> Обзор современных программ для аналитического и имитационного моделирования</w:t>
            </w:r>
          </w:p>
        </w:tc>
        <w:tc>
          <w:tcPr>
            <w:tcW w:w="815" w:type="dxa"/>
          </w:tcPr>
          <w:p w14:paraId="68368244" w14:textId="67C01C21" w:rsidR="00A57354" w:rsidRPr="00F720E9" w:rsidRDefault="001725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7259C"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14260F0" w:rsidR="00A57354" w:rsidRPr="005B225F" w:rsidRDefault="00AA1F10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27" w:type="dxa"/>
            <w:vMerge/>
          </w:tcPr>
          <w:p w14:paraId="0ACFECD0" w14:textId="77777777" w:rsidR="00A57354" w:rsidRPr="00DA301F" w:rsidRDefault="00A57354" w:rsidP="008D41AE">
            <w:pPr>
              <w:rPr>
                <w:i/>
              </w:rPr>
            </w:pPr>
          </w:p>
        </w:tc>
      </w:tr>
      <w:tr w:rsidR="00F70852" w:rsidRPr="006168DD" w14:paraId="4066EC27" w14:textId="77777777" w:rsidTr="008D41AE">
        <w:tc>
          <w:tcPr>
            <w:tcW w:w="1980" w:type="dxa"/>
            <w:vMerge w:val="restart"/>
          </w:tcPr>
          <w:p w14:paraId="716CE253" w14:textId="77777777" w:rsidR="00FE4DE1" w:rsidRPr="00707EE1" w:rsidRDefault="00FE4DE1" w:rsidP="00FE4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ПК-</w:t>
            </w:r>
            <w:r>
              <w:t>3</w:t>
            </w:r>
            <w:r w:rsidRPr="00707EE1">
              <w:t xml:space="preserve">: </w:t>
            </w:r>
          </w:p>
          <w:p w14:paraId="793382A2" w14:textId="77777777" w:rsidR="00FE4DE1" w:rsidRPr="00707EE1" w:rsidRDefault="00FE4DE1" w:rsidP="00FE4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>
              <w:t>3</w:t>
            </w:r>
            <w:r w:rsidRPr="00707EE1">
              <w:t>.</w:t>
            </w:r>
            <w:r>
              <w:t>1</w:t>
            </w:r>
          </w:p>
          <w:p w14:paraId="42A17BE0" w14:textId="77777777" w:rsidR="00C6762B" w:rsidRDefault="00FE4DE1" w:rsidP="00FE4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>
              <w:t>3</w:t>
            </w:r>
            <w:r w:rsidRPr="00707EE1">
              <w:t>.2</w:t>
            </w:r>
          </w:p>
          <w:p w14:paraId="6598E2C4" w14:textId="481A1E7C" w:rsidR="00D82FA1" w:rsidRPr="006168DD" w:rsidRDefault="00D82FA1" w:rsidP="00FE4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82FA1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</w:tc>
        <w:tc>
          <w:tcPr>
            <w:tcW w:w="6246" w:type="dxa"/>
          </w:tcPr>
          <w:p w14:paraId="35406A32" w14:textId="5475FE0F" w:rsidR="00F70852" w:rsidRPr="00DF3C1E" w:rsidRDefault="00F70852" w:rsidP="008D41A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C102F">
              <w:rPr>
                <w:b/>
              </w:rPr>
              <w:t>Аналитическое моделирование систем управления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0336D6B6" w14:textId="49C02BC3" w:rsidR="00F70852" w:rsidRPr="00FD6C25" w:rsidRDefault="00340C1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69D7AFB9" w14:textId="66D9DC0F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16C86F03" w:rsidR="00F70852" w:rsidRPr="00FD6C25" w:rsidRDefault="0056498E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14:paraId="0A402494" w14:textId="6E304699" w:rsidR="00F70852" w:rsidRPr="005B225F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9055860" w:rsidR="00F70852" w:rsidRPr="00FD6C25" w:rsidRDefault="00472C07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8D41AE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B0DB0F" w14:textId="1368BE9F" w:rsidR="00F70852" w:rsidRDefault="00F70852" w:rsidP="008D41AE">
            <w:r w:rsidRPr="00072D10">
              <w:t>устный опрос</w:t>
            </w:r>
            <w:r>
              <w:t>,</w:t>
            </w:r>
          </w:p>
          <w:p w14:paraId="34658CDD" w14:textId="674A14C7" w:rsidR="00F70852" w:rsidRPr="003A3CAB" w:rsidRDefault="00F70852" w:rsidP="008D41AE">
            <w:r>
              <w:t>защита лабораторных работ в виде собеседования</w:t>
            </w:r>
          </w:p>
          <w:p w14:paraId="68C749CB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F5B9D8" w14:textId="77777777" w:rsidTr="008D41AE">
        <w:tc>
          <w:tcPr>
            <w:tcW w:w="1980" w:type="dxa"/>
            <w:vMerge/>
          </w:tcPr>
          <w:p w14:paraId="477E743A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8D41AE">
            <w:r w:rsidRPr="00E949D2">
              <w:t xml:space="preserve">Тема 2.1 </w:t>
            </w:r>
          </w:p>
          <w:p w14:paraId="7434BFF4" w14:textId="0BC872FA" w:rsidR="00F70852" w:rsidRPr="00E949D2" w:rsidRDefault="00F70852" w:rsidP="008D41AE">
            <w:r w:rsidRPr="008C102F">
              <w:t>Построение математических моделей аналитическими методами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1D8308"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8D41AE">
        <w:tc>
          <w:tcPr>
            <w:tcW w:w="1980" w:type="dxa"/>
            <w:vMerge/>
          </w:tcPr>
          <w:p w14:paraId="13BCBF5D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8D41AE">
            <w:r w:rsidRPr="00E949D2">
              <w:t>Тема</w:t>
            </w:r>
            <w:r>
              <w:t xml:space="preserve"> 2.2</w:t>
            </w:r>
          </w:p>
          <w:p w14:paraId="4B060211" w14:textId="514606B8" w:rsidR="00F70852" w:rsidRPr="00E37E89" w:rsidRDefault="00F70852" w:rsidP="008D41AE">
            <w:pPr>
              <w:rPr>
                <w:b/>
              </w:rPr>
            </w:pPr>
            <w:r w:rsidRPr="00E37E89">
              <w:rPr>
                <w:noProof/>
              </w:rPr>
              <w:t>Методы синтеза рекуррентных моделирующих алгоритмов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92A88"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8D41AE">
        <w:tc>
          <w:tcPr>
            <w:tcW w:w="1980" w:type="dxa"/>
            <w:vMerge/>
          </w:tcPr>
          <w:p w14:paraId="7F215460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8D41AE">
            <w:r>
              <w:t>Тема 2.3</w:t>
            </w:r>
          </w:p>
          <w:p w14:paraId="3CAEED5F" w14:textId="0A14F4FA" w:rsidR="00F70852" w:rsidRPr="00E949D2" w:rsidRDefault="00F70852" w:rsidP="008D41AE">
            <w:r>
              <w:t xml:space="preserve">Моделирование линейных систем в программе </w:t>
            </w:r>
            <w:r>
              <w:rPr>
                <w:lang w:val="en-US"/>
              </w:rPr>
              <w:t>Matlab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79518509"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5E9AEFC" w14:textId="77777777" w:rsidTr="008D41AE">
        <w:tc>
          <w:tcPr>
            <w:tcW w:w="1980" w:type="dxa"/>
            <w:vMerge/>
          </w:tcPr>
          <w:p w14:paraId="4A5A9A4A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B0AE7CC" w14:textId="64DDCE16" w:rsidR="00F70852" w:rsidRPr="003F6F8D" w:rsidRDefault="00F70852" w:rsidP="008D41AE">
            <w:pPr>
              <w:rPr>
                <w:lang w:val="en-US"/>
              </w:rPr>
            </w:pPr>
            <w:r w:rsidRPr="00E949D2">
              <w:t>Тема</w:t>
            </w:r>
            <w:r>
              <w:t xml:space="preserve"> 2.</w:t>
            </w:r>
            <w:r>
              <w:rPr>
                <w:lang w:val="en-US"/>
              </w:rPr>
              <w:t>4</w:t>
            </w:r>
          </w:p>
          <w:p w14:paraId="10DDDB3B" w14:textId="42191AD1" w:rsidR="00F70852" w:rsidRPr="00DF3C1E" w:rsidRDefault="00F70852" w:rsidP="008D41AE">
            <w:r>
              <w:rPr>
                <w:noProof/>
                <w:sz w:val="24"/>
                <w:szCs w:val="24"/>
              </w:rPr>
              <w:t>М</w:t>
            </w:r>
            <w:r w:rsidRPr="008B7AC9">
              <w:rPr>
                <w:noProof/>
                <w:sz w:val="24"/>
                <w:szCs w:val="24"/>
              </w:rPr>
              <w:t>оделирование нелинейных систем</w:t>
            </w:r>
          </w:p>
        </w:tc>
        <w:tc>
          <w:tcPr>
            <w:tcW w:w="815" w:type="dxa"/>
          </w:tcPr>
          <w:p w14:paraId="2A3031D0" w14:textId="37199B61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15F3C810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9E36B1E"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07B514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4B6D84D" w14:textId="77777777" w:rsidTr="008D41AE">
        <w:tc>
          <w:tcPr>
            <w:tcW w:w="1980" w:type="dxa"/>
            <w:vMerge/>
          </w:tcPr>
          <w:p w14:paraId="20EB0178" w14:textId="748FD399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D926565" w14:textId="696EE0FF" w:rsidR="00F70852" w:rsidRDefault="00F70852" w:rsidP="008D41AE">
            <w:r w:rsidRPr="00DF3C1E">
              <w:t xml:space="preserve">Лабораторная работа № </w:t>
            </w:r>
            <w:r>
              <w:t>1</w:t>
            </w:r>
            <w:r w:rsidRPr="00DF3C1E">
              <w:t xml:space="preserve"> </w:t>
            </w:r>
          </w:p>
          <w:p w14:paraId="72A41F40" w14:textId="636D818A" w:rsidR="00F70852" w:rsidRPr="00E82798" w:rsidRDefault="00F70852" w:rsidP="008D41AE">
            <w:r>
              <w:t xml:space="preserve">Моделирование линейных систем в </w:t>
            </w:r>
            <w:r>
              <w:rPr>
                <w:lang w:val="en-US"/>
              </w:rPr>
              <w:t>Matlab</w:t>
            </w:r>
            <w:r w:rsidRPr="00E37E89">
              <w:t xml:space="preserve"> </w:t>
            </w:r>
            <w:r>
              <w:rPr>
                <w:lang w:val="en-US"/>
              </w:rPr>
              <w:t>Simulink</w:t>
            </w:r>
            <w:r w:rsidR="00E82798" w:rsidRPr="00E82798">
              <w:t xml:space="preserve">, </w:t>
            </w:r>
            <w:r w:rsidR="00E82798">
              <w:rPr>
                <w:lang w:val="en-US"/>
              </w:rPr>
              <w:t>CST</w:t>
            </w:r>
            <w:r w:rsidR="00E82798">
              <w:t>.</w:t>
            </w:r>
          </w:p>
        </w:tc>
        <w:tc>
          <w:tcPr>
            <w:tcW w:w="815" w:type="dxa"/>
          </w:tcPr>
          <w:p w14:paraId="1D4FBF1B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00862B0A" w:rsidR="00F70852" w:rsidRPr="009D4BE9" w:rsidRDefault="0056498E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B2FE220" w14:textId="2B9EA093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DC0E4F0" w:rsidR="00F70852" w:rsidRPr="005B225F" w:rsidRDefault="00472C0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6C982B02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F285574" w14:textId="77777777" w:rsidTr="008D41AE">
        <w:tc>
          <w:tcPr>
            <w:tcW w:w="1980" w:type="dxa"/>
            <w:vMerge/>
          </w:tcPr>
          <w:p w14:paraId="1FCB7995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7AE5423" w14:textId="18D3D3F0" w:rsidR="00F70852" w:rsidRDefault="00F70852" w:rsidP="008D41AE">
            <w:r w:rsidRPr="00E9656C">
              <w:t xml:space="preserve">Лабораторная работа № </w:t>
            </w:r>
            <w:r w:rsidR="00C45C20">
              <w:t>2</w:t>
            </w:r>
          </w:p>
          <w:p w14:paraId="5C03FD21" w14:textId="170A3974" w:rsidR="00F70852" w:rsidRPr="00DF3C1E" w:rsidRDefault="00F70852" w:rsidP="008D41AE">
            <w:r>
              <w:t>И</w:t>
            </w:r>
            <w:r w:rsidRPr="003F6F8D">
              <w:t xml:space="preserve">сследование релейной системы в </w:t>
            </w:r>
            <w:proofErr w:type="spellStart"/>
            <w:r w:rsidRPr="003F6F8D">
              <w:t>Matlab</w:t>
            </w:r>
            <w:proofErr w:type="spellEnd"/>
            <w:r w:rsidRPr="003F6F8D">
              <w:t xml:space="preserve"> </w:t>
            </w:r>
            <w:proofErr w:type="spellStart"/>
            <w:r w:rsidRPr="003F6F8D">
              <w:t>Simulink</w:t>
            </w:r>
            <w:proofErr w:type="spellEnd"/>
          </w:p>
        </w:tc>
        <w:tc>
          <w:tcPr>
            <w:tcW w:w="815" w:type="dxa"/>
          </w:tcPr>
          <w:p w14:paraId="2012B714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0636D0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71740C" w14:textId="7D5E58F0" w:rsidR="00F70852" w:rsidRPr="009D4BE9" w:rsidRDefault="0056498E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17DC9D2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478DA" w14:textId="29D38385" w:rsidR="00F70852" w:rsidRPr="005B225F" w:rsidRDefault="00472C0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038CE48B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BB2200" w14:textId="77777777" w:rsidTr="008D41AE">
        <w:tc>
          <w:tcPr>
            <w:tcW w:w="1980" w:type="dxa"/>
            <w:vMerge/>
          </w:tcPr>
          <w:p w14:paraId="40572969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CF5732D" w14:textId="0397D364" w:rsidR="00F70852" w:rsidRDefault="00F70852" w:rsidP="008D41AE">
            <w:r w:rsidRPr="00E9656C">
              <w:t xml:space="preserve">Лабораторная работа № </w:t>
            </w:r>
            <w:r w:rsidR="00C45C20">
              <w:t>3</w:t>
            </w:r>
          </w:p>
          <w:p w14:paraId="6ADC7357" w14:textId="772EA26F" w:rsidR="00F70852" w:rsidRPr="00E9656C" w:rsidRDefault="00F70852" w:rsidP="008D41AE">
            <w:r>
              <w:t xml:space="preserve">Моделирование дискретной системы </w:t>
            </w:r>
            <w:r w:rsidRPr="003F6F8D">
              <w:t>в Matlab</w:t>
            </w:r>
          </w:p>
        </w:tc>
        <w:tc>
          <w:tcPr>
            <w:tcW w:w="815" w:type="dxa"/>
          </w:tcPr>
          <w:p w14:paraId="2641B469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B2F7E3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C8DD8" w14:textId="716D62BB" w:rsidR="00F70852" w:rsidRPr="009D4BE9" w:rsidRDefault="0056498E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D3A4ACB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437D8" w14:textId="0E9CBCE8" w:rsidR="00F70852" w:rsidRPr="005B225F" w:rsidRDefault="00472C0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69EF3B19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4ABE8D5" w14:textId="77777777" w:rsidTr="008D41AE">
        <w:tc>
          <w:tcPr>
            <w:tcW w:w="1980" w:type="dxa"/>
            <w:vMerge/>
          </w:tcPr>
          <w:p w14:paraId="3B140D67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34232A6" w14:textId="6507DBD4" w:rsidR="00F70852" w:rsidRDefault="00F70852" w:rsidP="008D41AE">
            <w:r w:rsidRPr="00E9656C">
              <w:t xml:space="preserve">Лабораторная работа № </w:t>
            </w:r>
            <w:r w:rsidR="00C45C20">
              <w:t>4</w:t>
            </w:r>
          </w:p>
          <w:p w14:paraId="0B52F320" w14:textId="5851FE89" w:rsidR="00F70852" w:rsidRPr="00E9656C" w:rsidRDefault="00F70852" w:rsidP="008D41AE">
            <w:r>
              <w:t>Исследование устойчивости дискретных систем</w:t>
            </w:r>
          </w:p>
        </w:tc>
        <w:tc>
          <w:tcPr>
            <w:tcW w:w="815" w:type="dxa"/>
          </w:tcPr>
          <w:p w14:paraId="0845C9C7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A7EC7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BE8DEE" w14:textId="3FBBA08D" w:rsidR="00F70852" w:rsidRPr="009D4BE9" w:rsidRDefault="0056498E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357C432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0E78BE" w14:textId="7B2FD82C" w:rsidR="00F70852" w:rsidRPr="005B225F" w:rsidRDefault="00472C07" w:rsidP="00FD6C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3B3B1546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43A354E" w14:textId="77777777" w:rsidTr="008D41AE">
        <w:tc>
          <w:tcPr>
            <w:tcW w:w="1980" w:type="dxa"/>
            <w:vMerge/>
          </w:tcPr>
          <w:p w14:paraId="5202C28F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D8858D9" w14:textId="1F01789D" w:rsidR="00F70852" w:rsidRDefault="00F70852" w:rsidP="008D41AE">
            <w:r>
              <w:t xml:space="preserve">Лабораторная работа № </w:t>
            </w:r>
            <w:r w:rsidR="00C45C20">
              <w:t>5</w:t>
            </w:r>
          </w:p>
          <w:p w14:paraId="4EEEB726" w14:textId="0CC96592" w:rsidR="00F70852" w:rsidRPr="00E9656C" w:rsidRDefault="00F70852" w:rsidP="008D41AE">
            <w:r>
              <w:t>Настройка цифрового регулятора в Matlab</w:t>
            </w:r>
          </w:p>
        </w:tc>
        <w:tc>
          <w:tcPr>
            <w:tcW w:w="815" w:type="dxa"/>
          </w:tcPr>
          <w:p w14:paraId="36F5066B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041A00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6657C1" w14:textId="167B75C1" w:rsidR="00F70852" w:rsidRPr="009D4BE9" w:rsidRDefault="0056498E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241545E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E580B" w14:textId="0A04D30E" w:rsidR="00F70852" w:rsidRPr="005B225F" w:rsidRDefault="00472C0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1B9452D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8D41AE">
        <w:tc>
          <w:tcPr>
            <w:tcW w:w="1980" w:type="dxa"/>
            <w:vMerge w:val="restart"/>
          </w:tcPr>
          <w:p w14:paraId="65D87982" w14:textId="77777777" w:rsidR="00A227F3" w:rsidRPr="00707EE1" w:rsidRDefault="00A227F3" w:rsidP="00A2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ПК-</w:t>
            </w:r>
            <w:r>
              <w:t>3</w:t>
            </w:r>
            <w:r w:rsidRPr="00707EE1">
              <w:t xml:space="preserve">: </w:t>
            </w:r>
          </w:p>
          <w:p w14:paraId="3CBA4C9D" w14:textId="77777777" w:rsidR="00A227F3" w:rsidRPr="00707EE1" w:rsidRDefault="00A227F3" w:rsidP="00A2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>
              <w:t>3</w:t>
            </w:r>
            <w:r w:rsidRPr="00707EE1">
              <w:t>.</w:t>
            </w:r>
            <w:r>
              <w:t>1</w:t>
            </w:r>
          </w:p>
          <w:p w14:paraId="46D81FDE" w14:textId="77777777" w:rsidR="00D82FA1" w:rsidRDefault="00A227F3" w:rsidP="00A2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07EE1">
              <w:t>ИД-ПК-</w:t>
            </w:r>
            <w:r>
              <w:t>3</w:t>
            </w:r>
            <w:r w:rsidRPr="00707EE1">
              <w:t>.2</w:t>
            </w:r>
            <w:r w:rsidR="00D82FA1" w:rsidRPr="00D82FA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8D0BCE" w14:textId="256C4D24" w:rsidR="00DC7D12" w:rsidRPr="00413F35" w:rsidRDefault="00D82FA1" w:rsidP="00A2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2FA1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</w:tc>
        <w:tc>
          <w:tcPr>
            <w:tcW w:w="6246" w:type="dxa"/>
          </w:tcPr>
          <w:p w14:paraId="380AB8A6" w14:textId="5D4C79AF" w:rsidR="00DC7D12" w:rsidRDefault="00DC7D12" w:rsidP="008D41A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Экспериментальные методы получения моделей систем управления</w:t>
            </w:r>
          </w:p>
        </w:tc>
        <w:tc>
          <w:tcPr>
            <w:tcW w:w="815" w:type="dxa"/>
          </w:tcPr>
          <w:p w14:paraId="0E5A97D7" w14:textId="54AF79F2" w:rsidR="00DC7D12" w:rsidRPr="00FD6C25" w:rsidRDefault="00340C1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14:paraId="447FDD49" w14:textId="307A002C" w:rsidR="00DC7D12" w:rsidRPr="00C91DA7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8590C9D" w14:textId="36A707A9" w:rsidR="00DC7D12" w:rsidRPr="00FD6C25" w:rsidRDefault="0056498E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0D16CD" w:rsidRDefault="00DC7D1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1D0BFA9D" w:rsidR="00DC7D12" w:rsidRPr="006E4F25" w:rsidRDefault="00472C07" w:rsidP="00472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35F1613A" w14:textId="3042059D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  <w:r w:rsidR="00FD6C25">
              <w:t xml:space="preserve"> эссе</w:t>
            </w:r>
          </w:p>
          <w:p w14:paraId="630A4A25" w14:textId="444B16BA" w:rsidR="00DC7D12" w:rsidRPr="00DF3C1E" w:rsidRDefault="00DC7D12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в виде собеседования</w:t>
            </w:r>
          </w:p>
        </w:tc>
      </w:tr>
      <w:tr w:rsidR="00F70852" w:rsidRPr="006168DD" w14:paraId="2506B492" w14:textId="77777777" w:rsidTr="008D41AE">
        <w:tc>
          <w:tcPr>
            <w:tcW w:w="1980" w:type="dxa"/>
            <w:vMerge/>
          </w:tcPr>
          <w:p w14:paraId="429EEB99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5047F36" w:rsidR="00F70852" w:rsidRPr="00E949D2" w:rsidRDefault="00F70852" w:rsidP="008D41AE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5C11E54" w14:textId="3D99ABC5" w:rsidR="00F70852" w:rsidRPr="008474F6" w:rsidRDefault="00F70852" w:rsidP="008D41AE">
            <w:r>
              <w:t>Методика проведения экспериментальных исследований и первичная обработка экспериментальных данных</w:t>
            </w:r>
            <w:r w:rsidR="008474F6">
              <w:t xml:space="preserve">. </w:t>
            </w:r>
          </w:p>
        </w:tc>
        <w:tc>
          <w:tcPr>
            <w:tcW w:w="815" w:type="dxa"/>
          </w:tcPr>
          <w:p w14:paraId="3CB55CE0" w14:textId="31DDEF03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E6C">
              <w:t>2</w:t>
            </w:r>
          </w:p>
        </w:tc>
        <w:tc>
          <w:tcPr>
            <w:tcW w:w="815" w:type="dxa"/>
          </w:tcPr>
          <w:p w14:paraId="14B8C77B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5F10BFC0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8D41AE">
        <w:tc>
          <w:tcPr>
            <w:tcW w:w="1980" w:type="dxa"/>
            <w:vMerge/>
          </w:tcPr>
          <w:p w14:paraId="0D4A1C2F" w14:textId="13411D33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1759AD" w:rsidRDefault="00F70852" w:rsidP="008D41AE">
            <w:r w:rsidRPr="001759AD">
              <w:t xml:space="preserve">Тема 3.2 </w:t>
            </w:r>
          </w:p>
          <w:p w14:paraId="6F27F410" w14:textId="54827D3D" w:rsidR="004604AC" w:rsidRPr="001759AD" w:rsidRDefault="00F70852" w:rsidP="008D41AE">
            <w:r w:rsidRPr="001759AD">
              <w:t>Идентификация модели технологического объекта управления по экспериментальным данным. Идентификация статической модели. Идентификация динамической модели.</w:t>
            </w:r>
          </w:p>
        </w:tc>
        <w:tc>
          <w:tcPr>
            <w:tcW w:w="815" w:type="dxa"/>
          </w:tcPr>
          <w:p w14:paraId="6ACB0478" w14:textId="12AF3D83" w:rsidR="00F70852" w:rsidRPr="00C91DA7" w:rsidRDefault="00340C1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97756C6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48A20D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7DA86F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2CB9C1DA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8D41AE">
        <w:tc>
          <w:tcPr>
            <w:tcW w:w="1980" w:type="dxa"/>
            <w:vMerge/>
          </w:tcPr>
          <w:p w14:paraId="69E8AC60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0A2A9CB" w14:textId="77777777" w:rsidR="00F70852" w:rsidRDefault="00F70852" w:rsidP="008D41AE">
            <w:r>
              <w:t>Тема 3.3</w:t>
            </w:r>
          </w:p>
          <w:p w14:paraId="1E29C12F" w14:textId="3227FE97" w:rsidR="00F70852" w:rsidRDefault="00F70852" w:rsidP="008D41AE">
            <w:r>
              <w:t>Параметрическая идентификация.</w:t>
            </w:r>
          </w:p>
        </w:tc>
        <w:tc>
          <w:tcPr>
            <w:tcW w:w="815" w:type="dxa"/>
          </w:tcPr>
          <w:p w14:paraId="42E4E78A" w14:textId="3650799E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14:paraId="62936D33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D13616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14CDCD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6625C12F" w:rsidR="00F70852" w:rsidRPr="005B225F" w:rsidRDefault="006E4F25" w:rsidP="00472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72C07">
              <w:t>7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8D41AE">
        <w:trPr>
          <w:trHeight w:val="66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919CE80" w14:textId="457B83A3" w:rsidR="00F70852" w:rsidRPr="00FB2F87" w:rsidRDefault="00F70852" w:rsidP="008D41AE">
            <w:r w:rsidRPr="00DF3C1E">
              <w:t xml:space="preserve">Лабораторная работа № </w:t>
            </w:r>
            <w:r w:rsidR="00CF0C80">
              <w:t>6</w:t>
            </w:r>
          </w:p>
          <w:p w14:paraId="5F2D40B4" w14:textId="62FF1010" w:rsidR="00F70852" w:rsidRDefault="00F70852" w:rsidP="00E663A0">
            <w:r w:rsidRPr="001967FA">
              <w:t>Параметрическая идентификация объектов в Matlab</w:t>
            </w:r>
            <w:r>
              <w:t xml:space="preserve">. </w:t>
            </w:r>
          </w:p>
        </w:tc>
        <w:tc>
          <w:tcPr>
            <w:tcW w:w="815" w:type="dxa"/>
          </w:tcPr>
          <w:p w14:paraId="66182D01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3639E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917F95" w14:textId="5193B10A" w:rsidR="00F70852" w:rsidRPr="000E1DB2" w:rsidRDefault="0056498E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282FE015" w:rsidR="00F70852" w:rsidRPr="005B225F" w:rsidRDefault="00472C0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19BC69" w14:textId="77777777" w:rsidTr="008D41AE">
        <w:tc>
          <w:tcPr>
            <w:tcW w:w="1980" w:type="dxa"/>
          </w:tcPr>
          <w:p w14:paraId="06CE237F" w14:textId="431CFD95" w:rsidR="00F70852" w:rsidRPr="001A00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2D347EC1" w14:textId="77777777" w:rsidR="00F70852" w:rsidRPr="004908F0" w:rsidRDefault="00F70852" w:rsidP="008D41AE">
            <w:r w:rsidRPr="004908F0">
              <w:t>Зачет с оценкой</w:t>
            </w:r>
          </w:p>
        </w:tc>
        <w:tc>
          <w:tcPr>
            <w:tcW w:w="815" w:type="dxa"/>
          </w:tcPr>
          <w:p w14:paraId="51EF6DC1" w14:textId="402405B6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78911219" w:rsidR="00F70852" w:rsidRPr="00FD6C25" w:rsidRDefault="00472C07" w:rsidP="00472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27" w:type="dxa"/>
            <w:shd w:val="clear" w:color="auto" w:fill="auto"/>
          </w:tcPr>
          <w:p w14:paraId="320774D4" w14:textId="675185C3" w:rsidR="00F70852" w:rsidRPr="00843E5A" w:rsidRDefault="00F70852" w:rsidP="008D41AE">
            <w:pPr>
              <w:tabs>
                <w:tab w:val="left" w:pos="708"/>
                <w:tab w:val="right" w:leader="underscore" w:pos="9639"/>
              </w:tabs>
            </w:pPr>
            <w:r w:rsidRPr="00A77711">
              <w:t xml:space="preserve">зачет проводится в форме </w:t>
            </w:r>
            <w:r w:rsidR="009A07E0">
              <w:t xml:space="preserve">письменного тестирования или </w:t>
            </w:r>
            <w:r w:rsidR="009C38E7">
              <w:t>к</w:t>
            </w:r>
            <w:r w:rsidRPr="00A77711">
              <w:t xml:space="preserve">омпьютерного тестирования </w:t>
            </w:r>
            <w:r>
              <w:t>на</w:t>
            </w:r>
            <w:r w:rsidRPr="00A77711">
              <w:t xml:space="preserve"> электронно-образовательной платформ</w:t>
            </w:r>
            <w:r>
              <w:t>е</w:t>
            </w:r>
            <w:r w:rsidR="00843E5A">
              <w:t xml:space="preserve"> </w:t>
            </w:r>
            <w:r w:rsidR="00843E5A">
              <w:rPr>
                <w:lang w:val="en-US"/>
              </w:rPr>
              <w:t>Moodle</w:t>
            </w:r>
          </w:p>
        </w:tc>
      </w:tr>
      <w:tr w:rsidR="00F70852" w:rsidRPr="006168DD" w14:paraId="35B0B16D" w14:textId="77777777" w:rsidTr="008D41AE">
        <w:tc>
          <w:tcPr>
            <w:tcW w:w="1980" w:type="dxa"/>
          </w:tcPr>
          <w:p w14:paraId="0C16E56D" w14:textId="77777777" w:rsidR="00F70852" w:rsidRPr="001A00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0BA87730" w:rsidR="00F70852" w:rsidRPr="00DF3C1E" w:rsidRDefault="00F70852" w:rsidP="00A2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227F3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8BABF24" w:rsidR="00F70852" w:rsidRPr="001C1B2E" w:rsidRDefault="00A227F3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05F55FFC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2A21FA80" w:rsidR="00F70852" w:rsidRPr="0017259C" w:rsidRDefault="00F70852" w:rsidP="00A2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259C">
              <w:rPr>
                <w:b/>
              </w:rPr>
              <w:t>3</w:t>
            </w:r>
            <w:r w:rsidR="00A227F3">
              <w:rPr>
                <w:b/>
              </w:rPr>
              <w:t>8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E04656A" w:rsidR="00F70852" w:rsidRPr="00844826" w:rsidRDefault="00844826" w:rsidP="00A2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4826">
              <w:rPr>
                <w:b/>
              </w:rPr>
              <w:t>8</w:t>
            </w:r>
            <w:r w:rsidR="00A227F3">
              <w:rPr>
                <w:b/>
              </w:rPr>
              <w:t>7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8D41AE">
        <w:tc>
          <w:tcPr>
            <w:tcW w:w="1980" w:type="dxa"/>
          </w:tcPr>
          <w:p w14:paraId="06076A11" w14:textId="77777777" w:rsidR="00F70852" w:rsidRPr="001A00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0850799" w:rsidR="00F70852" w:rsidRPr="001C1B2E" w:rsidRDefault="00A227F3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58E37204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6468ED17" w:rsidR="00F70852" w:rsidRPr="001C1B2E" w:rsidRDefault="00F70852" w:rsidP="00A2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27F3">
              <w:rPr>
                <w:b/>
              </w:rPr>
              <w:t>8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A72B0A3" w:rsidR="00F70852" w:rsidRPr="001C1B2E" w:rsidRDefault="00844826" w:rsidP="00A2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27F3">
              <w:rPr>
                <w:b/>
              </w:rPr>
              <w:t>7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220FB05" w:rsidR="00DA2AF4" w:rsidRDefault="00DA2AF4" w:rsidP="00DA2AF4">
            <w:pPr>
              <w:rPr>
                <w:b/>
                <w:i/>
              </w:rPr>
            </w:pPr>
            <w:r w:rsidRPr="0081154B">
              <w:rPr>
                <w:b/>
              </w:rPr>
              <w:t>Виды и классификация математических моделей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1D25683E" w:rsidR="00DA2AF4" w:rsidRPr="002C41C7" w:rsidRDefault="00DA2AF4" w:rsidP="00DA2AF4">
            <w:pPr>
              <w:rPr>
                <w:i/>
              </w:rPr>
            </w:pPr>
            <w:r w:rsidRPr="0081154B">
              <w:t>Моделирование систем управления. Основные понятия и виды моделирован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1B2FA77" w14:textId="77777777" w:rsidR="00256808" w:rsidRDefault="00256808" w:rsidP="00256808">
            <w:r>
              <w:t xml:space="preserve">Понятие моделирования. </w:t>
            </w:r>
          </w:p>
          <w:p w14:paraId="6FEFDFE7" w14:textId="77777777" w:rsidR="00583BC4" w:rsidRDefault="00256808" w:rsidP="00256808">
            <w:r w:rsidRPr="00256808">
              <w:t>Физическое моделирование</w:t>
            </w:r>
            <w:r>
              <w:t>.</w:t>
            </w:r>
            <w:r w:rsidRPr="00256808">
              <w:t xml:space="preserve"> </w:t>
            </w:r>
          </w:p>
          <w:p w14:paraId="47F99334" w14:textId="606DA730" w:rsidR="00DA2AF4" w:rsidRPr="00F062CE" w:rsidRDefault="00256808" w:rsidP="00256808">
            <w:pPr>
              <w:rPr>
                <w:i/>
              </w:rPr>
            </w:pPr>
            <w:r w:rsidRPr="00256808">
              <w:t>Математическое моделирование</w:t>
            </w:r>
            <w:r>
              <w:t>.</w:t>
            </w:r>
          </w:p>
        </w:tc>
      </w:tr>
      <w:tr w:rsidR="00DA2AF4" w:rsidRPr="008448CC" w14:paraId="1FF011DB" w14:textId="7E14C75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5324A6DF" w:rsidR="00DA2AF4" w:rsidRPr="002C41C7" w:rsidRDefault="00DA2AF4" w:rsidP="00DA2AF4">
            <w:pPr>
              <w:rPr>
                <w:i/>
              </w:rPr>
            </w:pPr>
            <w:r w:rsidRPr="005E3A06">
              <w:t>Классификация математических моделей и методов моделирован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E803AEB" w14:textId="77777777" w:rsidR="00DA2AF4" w:rsidRDefault="00256808" w:rsidP="00583BC4">
            <w:r w:rsidRPr="00256808">
              <w:t>Классификация математических моделей.</w:t>
            </w:r>
            <w:r w:rsidR="00583BC4">
              <w:t xml:space="preserve"> </w:t>
            </w:r>
            <w:r w:rsidRPr="00256808">
              <w:t>Классификация методов математического моделирования</w:t>
            </w:r>
            <w:r>
              <w:t>.</w:t>
            </w:r>
            <w:r w:rsidR="00583BC4">
              <w:t xml:space="preserve"> </w:t>
            </w:r>
            <w:r w:rsidRPr="00256808">
              <w:t>Аналитическое моделирование</w:t>
            </w:r>
            <w:r>
              <w:t>.</w:t>
            </w:r>
            <w:r w:rsidR="00583BC4">
              <w:t xml:space="preserve"> </w:t>
            </w:r>
            <w:r w:rsidRPr="00256808">
              <w:t>Имитационное моделирование</w:t>
            </w:r>
            <w:r>
              <w:t>.</w:t>
            </w:r>
            <w:r w:rsidR="00583BC4">
              <w:t xml:space="preserve"> </w:t>
            </w:r>
            <w:r w:rsidRPr="00256808">
              <w:t>Комбинированное моделирование</w:t>
            </w:r>
            <w:r>
              <w:t>.</w:t>
            </w:r>
            <w:r w:rsidR="00583BC4">
              <w:t xml:space="preserve"> </w:t>
            </w:r>
            <w:r w:rsidRPr="00256808">
              <w:t>Погрешность результатов моделировани</w:t>
            </w:r>
            <w:r>
              <w:t>я.</w:t>
            </w:r>
            <w:r w:rsidR="00B87274">
              <w:t xml:space="preserve"> </w:t>
            </w:r>
          </w:p>
          <w:p w14:paraId="541AB71F" w14:textId="61D92E57" w:rsidR="00B87274" w:rsidRPr="00344626" w:rsidRDefault="00B87274" w:rsidP="009A07E0">
            <w:pPr>
              <w:rPr>
                <w:bCs/>
                <w:i/>
              </w:rPr>
            </w:pPr>
            <w:r w:rsidRPr="009A07E0">
              <w:t>Обзор современных программ для аналитического и имитационного моделирования</w:t>
            </w:r>
            <w:r w:rsidR="00344626" w:rsidRPr="009A07E0">
              <w:t>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15353DC9" w:rsidR="00DA2AF4" w:rsidRPr="005C2175" w:rsidRDefault="00DA2AF4" w:rsidP="00DA2AF4">
            <w:pPr>
              <w:rPr>
                <w:b/>
                <w:i/>
              </w:rPr>
            </w:pPr>
            <w:r w:rsidRPr="008C102F">
              <w:rPr>
                <w:b/>
              </w:rPr>
              <w:t>Аналитическое моделирование систем управления</w:t>
            </w:r>
            <w:r>
              <w:rPr>
                <w:b/>
                <w:i/>
              </w:rPr>
              <w:t xml:space="preserve"> 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6D17ACEA" w:rsidR="00DA2AF4" w:rsidRPr="00532A00" w:rsidRDefault="00DA2AF4" w:rsidP="00DA2AF4">
            <w:pPr>
              <w:rPr>
                <w:bCs/>
                <w:i/>
              </w:rPr>
            </w:pPr>
            <w:r w:rsidRPr="008C102F">
              <w:t>Построение математических моделей аналитическими методам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622A6700" w:rsidR="00DA2AF4" w:rsidRPr="008058FA" w:rsidRDefault="008058FA" w:rsidP="008058FA">
            <w:r w:rsidRPr="008058FA">
              <w:t>Закон сохранения. Уравнения баланса. Уравнения элементарных процессов. Методика аналитического моделирования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9E612F2" w:rsidR="00DA2AF4" w:rsidRPr="00E82E96" w:rsidRDefault="00DA2AF4" w:rsidP="00DA2AF4">
            <w:pPr>
              <w:rPr>
                <w:bCs/>
              </w:rPr>
            </w:pPr>
            <w:r w:rsidRPr="00E37E89">
              <w:rPr>
                <w:noProof/>
              </w:rPr>
              <w:t>Методы синтеза рекуррентных моделирующих алгоритмов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EA3CFE" w14:textId="306757E8" w:rsidR="00593861" w:rsidRPr="00593861" w:rsidRDefault="00593861" w:rsidP="00593861">
            <w:pPr>
              <w:rPr>
                <w:bCs/>
              </w:rPr>
            </w:pPr>
            <w:r w:rsidRPr="00593861">
              <w:rPr>
                <w:bCs/>
              </w:rPr>
              <w:t>Понятие рекуррентного алгорит</w:t>
            </w:r>
            <w:r>
              <w:rPr>
                <w:bCs/>
              </w:rPr>
              <w:t>ма.</w:t>
            </w:r>
          </w:p>
          <w:p w14:paraId="02C9D94D" w14:textId="747D7DB4" w:rsidR="00DA2AF4" w:rsidRPr="00E82E96" w:rsidRDefault="00593861" w:rsidP="00593861">
            <w:pPr>
              <w:rPr>
                <w:bCs/>
              </w:rPr>
            </w:pPr>
            <w:r w:rsidRPr="00593861">
              <w:rPr>
                <w:bCs/>
              </w:rPr>
              <w:t>Рекуррентные алгоритмы для типовых звеньев АСР</w:t>
            </w:r>
            <w:r>
              <w:rPr>
                <w:bCs/>
              </w:rPr>
              <w:t>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50C731E8" w:rsidR="00DA2AF4" w:rsidRPr="002B2FC0" w:rsidRDefault="00DA2AF4" w:rsidP="00DA2AF4">
            <w:pPr>
              <w:rPr>
                <w:bCs/>
              </w:rPr>
            </w:pPr>
            <w:r>
              <w:t xml:space="preserve">Моделирование линейных систем </w:t>
            </w:r>
            <w:r w:rsidR="00BE1808">
              <w:t xml:space="preserve">управления </w:t>
            </w:r>
            <w:r>
              <w:t xml:space="preserve">в программе </w:t>
            </w:r>
            <w:r>
              <w:rPr>
                <w:lang w:val="en-US"/>
              </w:rPr>
              <w:t>Matlab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5CDA415C" w:rsidR="00DA2AF4" w:rsidRPr="002B2FC0" w:rsidRDefault="00BE1808" w:rsidP="0068175A">
            <w:pPr>
              <w:rPr>
                <w:bCs/>
              </w:rPr>
            </w:pPr>
            <w:r w:rsidRPr="00BE1808">
              <w:rPr>
                <w:bCs/>
              </w:rPr>
              <w:t>Порядок моделирования СУ</w:t>
            </w:r>
            <w:r>
              <w:rPr>
                <w:bCs/>
              </w:rPr>
              <w:t xml:space="preserve">. </w:t>
            </w:r>
            <w:r w:rsidRPr="00BE1808">
              <w:rPr>
                <w:bCs/>
              </w:rPr>
              <w:t>Выбо</w:t>
            </w:r>
            <w:r>
              <w:rPr>
                <w:bCs/>
              </w:rPr>
              <w:t xml:space="preserve">р закона регулирования для СУ. </w:t>
            </w:r>
            <w:r w:rsidRPr="009A07E0">
              <w:rPr>
                <w:bCs/>
              </w:rPr>
              <w:t>Аналоговое моделирование в Matlab</w:t>
            </w:r>
            <w:r w:rsidR="0068175A" w:rsidRPr="009A07E0">
              <w:rPr>
                <w:bCs/>
              </w:rPr>
              <w:t>. П</w:t>
            </w:r>
            <w:r w:rsidRPr="009A07E0">
              <w:rPr>
                <w:bCs/>
              </w:rPr>
              <w:t xml:space="preserve">араллельное программирование. Последовательное программирование. Моделирование линейных систем в </w:t>
            </w:r>
            <w:proofErr w:type="spellStart"/>
            <w:r w:rsidRPr="009A07E0">
              <w:rPr>
                <w:bCs/>
              </w:rPr>
              <w:t>Matlab</w:t>
            </w:r>
            <w:proofErr w:type="spellEnd"/>
            <w:r w:rsidRPr="009A07E0">
              <w:rPr>
                <w:bCs/>
              </w:rPr>
              <w:t xml:space="preserve"> </w:t>
            </w:r>
            <w:proofErr w:type="spellStart"/>
            <w:r w:rsidRPr="009A07E0">
              <w:rPr>
                <w:bCs/>
              </w:rPr>
              <w:t>Simulink</w:t>
            </w:r>
            <w:proofErr w:type="spellEnd"/>
            <w:r w:rsidRPr="009A07E0">
              <w:rPr>
                <w:bCs/>
              </w:rPr>
              <w:t xml:space="preserve">. </w:t>
            </w:r>
            <w:r w:rsidR="00C00268" w:rsidRPr="009A07E0">
              <w:rPr>
                <w:bCs/>
              </w:rPr>
              <w:t>Оценка</w:t>
            </w:r>
            <w:r w:rsidR="00C00268">
              <w:rPr>
                <w:bCs/>
              </w:rPr>
              <w:t xml:space="preserve"> к</w:t>
            </w:r>
            <w:r w:rsidRPr="00BE1808">
              <w:rPr>
                <w:bCs/>
              </w:rPr>
              <w:t>ачеств</w:t>
            </w:r>
            <w:r w:rsidR="00C00268">
              <w:rPr>
                <w:bCs/>
              </w:rPr>
              <w:t>а</w:t>
            </w:r>
            <w:r w:rsidRPr="00BE1808">
              <w:rPr>
                <w:bCs/>
              </w:rPr>
              <w:t xml:space="preserve"> переходного процесса. </w:t>
            </w:r>
          </w:p>
        </w:tc>
      </w:tr>
      <w:tr w:rsidR="00DA2AF4" w:rsidRPr="002B2FC0" w14:paraId="4A3A428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336A74" w14:textId="27534ADE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FE4" w14:textId="10EA9F11" w:rsidR="00DA2AF4" w:rsidRPr="002B2FC0" w:rsidRDefault="00DA2AF4" w:rsidP="00DA2AF4">
            <w:pPr>
              <w:rPr>
                <w:bCs/>
              </w:rPr>
            </w:pPr>
            <w:r>
              <w:rPr>
                <w:noProof/>
                <w:sz w:val="24"/>
                <w:szCs w:val="24"/>
              </w:rPr>
              <w:t>М</w:t>
            </w:r>
            <w:r w:rsidRPr="008B7AC9">
              <w:rPr>
                <w:noProof/>
                <w:sz w:val="24"/>
                <w:szCs w:val="24"/>
              </w:rPr>
              <w:t>оделирование нелинейных систем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73B02C" w14:textId="7CA5B7F7" w:rsidR="00DA2AF4" w:rsidRPr="002B2FC0" w:rsidRDefault="0068175A" w:rsidP="0068175A">
            <w:pPr>
              <w:rPr>
                <w:bCs/>
              </w:rPr>
            </w:pPr>
            <w:r w:rsidRPr="0068175A">
              <w:rPr>
                <w:bCs/>
              </w:rPr>
              <w:t>Мо</w:t>
            </w:r>
            <w:r>
              <w:rPr>
                <w:bCs/>
              </w:rPr>
              <w:t xml:space="preserve">делирование нелинейных систем. </w:t>
            </w:r>
            <w:r w:rsidRPr="0068175A">
              <w:rPr>
                <w:bCs/>
              </w:rPr>
              <w:t>Свойства</w:t>
            </w:r>
            <w:r>
              <w:rPr>
                <w:bCs/>
              </w:rPr>
              <w:t xml:space="preserve"> и виды нелинейных систем. Классификация нелинейностей. </w:t>
            </w:r>
            <w:r w:rsidRPr="0068175A">
              <w:rPr>
                <w:bCs/>
              </w:rPr>
              <w:t>Расчет переходных процессов в нелинейных системах с помощью рекуррентны</w:t>
            </w:r>
            <w:r>
              <w:rPr>
                <w:bCs/>
              </w:rPr>
              <w:t>х моделирующих алгоритмов (РМА)</w:t>
            </w:r>
            <w:r w:rsidR="00153D9A">
              <w:rPr>
                <w:bCs/>
              </w:rPr>
              <w:t>.</w:t>
            </w: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D23872" w:rsidRDefault="000A09A2" w:rsidP="000A09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6952D7A1" w:rsidR="000A09A2" w:rsidRPr="005C2175" w:rsidRDefault="000A09A2" w:rsidP="000A09A2">
            <w:pPr>
              <w:rPr>
                <w:b/>
                <w:i/>
              </w:rPr>
            </w:pPr>
            <w:r>
              <w:rPr>
                <w:b/>
              </w:rPr>
              <w:t>Экспериментальные методы получения моделей систем управления</w:t>
            </w:r>
          </w:p>
        </w:tc>
      </w:tr>
      <w:tr w:rsidR="000A09A2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0A09A2" w:rsidRPr="00E82E96" w:rsidRDefault="000A09A2" w:rsidP="000A09A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5E55C79F" w:rsidR="000A09A2" w:rsidRPr="00532A00" w:rsidRDefault="000A09A2" w:rsidP="000A09A2">
            <w:pPr>
              <w:rPr>
                <w:bCs/>
                <w:i/>
              </w:rPr>
            </w:pPr>
            <w:r>
              <w:t>Методика проведения экспериментальных исследований и первичная обработка экспериментальных данных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704E72BB" w:rsidR="008474F6" w:rsidRPr="009431CD" w:rsidRDefault="00C742C8" w:rsidP="00C742C8">
            <w:pPr>
              <w:rPr>
                <w:lang w:val="en-US"/>
              </w:rPr>
            </w:pPr>
            <w:r w:rsidRPr="000D40F9">
              <w:t xml:space="preserve">Экспериментальные методы получения моделей систем управления. Этапы проведения экспериментальных исследований. Методы первичной обработки данных. </w:t>
            </w:r>
            <w:r w:rsidR="00C53793">
              <w:t>Сглаживание данных эксперимента</w:t>
            </w:r>
          </w:p>
        </w:tc>
      </w:tr>
      <w:tr w:rsidR="000A09A2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0A09A2" w:rsidRPr="00E82E96" w:rsidRDefault="000A09A2" w:rsidP="000A09A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5C74F6F2" w:rsidR="000A09A2" w:rsidRPr="00E82E96" w:rsidRDefault="000A09A2" w:rsidP="000D40F9">
            <w:pPr>
              <w:rPr>
                <w:bCs/>
              </w:rPr>
            </w:pPr>
            <w:r>
              <w:t xml:space="preserve">Идентификация модели технологического объекта управления </w:t>
            </w:r>
            <w:r w:rsidR="000D40F9">
              <w:t xml:space="preserve">(ТОУ) </w:t>
            </w:r>
            <w:r>
              <w:t xml:space="preserve">по экспериментальным данным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45BAE637" w:rsidR="000A09A2" w:rsidRPr="009431CD" w:rsidRDefault="000D40F9" w:rsidP="000D40F9">
            <w:pPr>
              <w:rPr>
                <w:bCs/>
              </w:rPr>
            </w:pPr>
            <w:r w:rsidRPr="009431CD">
              <w:t>Определение и методика и</w:t>
            </w:r>
            <w:r w:rsidR="00C742C8" w:rsidRPr="009431CD">
              <w:t>дентификаци</w:t>
            </w:r>
            <w:r w:rsidRPr="009431CD">
              <w:t>и</w:t>
            </w:r>
            <w:r w:rsidR="00C742C8" w:rsidRPr="009431CD">
              <w:t xml:space="preserve"> </w:t>
            </w:r>
            <w:r w:rsidRPr="009431CD">
              <w:t xml:space="preserve">модели ТОУ по экспериментальным </w:t>
            </w:r>
            <w:r w:rsidR="00C742C8" w:rsidRPr="009431CD">
              <w:t>данным</w:t>
            </w:r>
            <w:r w:rsidRPr="009431CD">
              <w:t>.</w:t>
            </w:r>
            <w:r w:rsidR="00C742C8" w:rsidRPr="009431CD">
              <w:rPr>
                <w:i/>
              </w:rPr>
              <w:t xml:space="preserve"> </w:t>
            </w:r>
            <w:r w:rsidRPr="009431CD">
              <w:t>Идентификация статической модели. Метод МНК. Оценка адекватности модели эксперименту. Расчет доверительных границ модели. Идентификация динамической модели. Графоаналитические методы оценки параметров динамической модели.</w:t>
            </w:r>
            <w:r w:rsidR="004604AC" w:rsidRPr="009431CD">
              <w:t xml:space="preserve"> Использование программы </w:t>
            </w:r>
            <w:r w:rsidR="004604AC" w:rsidRPr="009431CD">
              <w:rPr>
                <w:lang w:val="en-US"/>
              </w:rPr>
              <w:t>Mathcad</w:t>
            </w:r>
            <w:r w:rsidR="004604AC" w:rsidRPr="009431CD">
              <w:t xml:space="preserve"> для обработки данных.</w:t>
            </w:r>
          </w:p>
        </w:tc>
      </w:tr>
      <w:tr w:rsidR="000A09A2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0A09A2" w:rsidRPr="002B2FC0" w:rsidRDefault="000A09A2" w:rsidP="000A09A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6CE8FF4" w:rsidR="000A09A2" w:rsidRPr="002B2FC0" w:rsidRDefault="000A09A2" w:rsidP="000A09A2">
            <w:pPr>
              <w:rPr>
                <w:bCs/>
              </w:rPr>
            </w:pPr>
            <w:r>
              <w:t>Параметрическая идентификац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C341E5" w14:textId="237D4B57" w:rsidR="00E62DAD" w:rsidRPr="009431CD" w:rsidRDefault="00E62DAD" w:rsidP="00E62DAD">
            <w:pPr>
              <w:rPr>
                <w:bCs/>
              </w:rPr>
            </w:pPr>
            <w:r w:rsidRPr="009431CD">
              <w:rPr>
                <w:bCs/>
              </w:rPr>
              <w:t>Параметрическая идентификация модели. Метод Симою.</w:t>
            </w:r>
          </w:p>
          <w:p w14:paraId="073E99A6" w14:textId="39A0FA2B" w:rsidR="000A09A2" w:rsidRPr="009431CD" w:rsidRDefault="00E62DAD" w:rsidP="00E62DAD">
            <w:pPr>
              <w:rPr>
                <w:bCs/>
              </w:rPr>
            </w:pPr>
            <w:r w:rsidRPr="009431CD">
              <w:rPr>
                <w:bCs/>
              </w:rPr>
              <w:t>Параметрическая идентификация модели в программе Matlab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8D41AE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507F9846" w:rsidR="00626262" w:rsidRPr="00532A00" w:rsidRDefault="00626262" w:rsidP="00626262">
            <w:pPr>
              <w:rPr>
                <w:b/>
                <w:i/>
              </w:rPr>
            </w:pPr>
            <w:r w:rsidRPr="0081154B">
              <w:rPr>
                <w:b/>
              </w:rPr>
              <w:t>Виды и классификация математических моделей</w:t>
            </w:r>
          </w:p>
        </w:tc>
      </w:tr>
      <w:tr w:rsidR="002B2FC0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4433CA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626262">
              <w:rPr>
                <w:bCs/>
              </w:rPr>
              <w:t>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8BF419E" w:rsidR="002B2FC0" w:rsidRPr="00532A00" w:rsidRDefault="00626262" w:rsidP="009B399A">
            <w:pPr>
              <w:rPr>
                <w:bCs/>
                <w:i/>
              </w:rPr>
            </w:pPr>
            <w:r w:rsidRPr="00626262">
              <w:t>Классификация математических моделей и методов</w:t>
            </w:r>
            <w:r w:rsidRPr="00626262">
              <w:rPr>
                <w:i/>
              </w:rPr>
              <w:t xml:space="preserve"> </w:t>
            </w:r>
            <w:r w:rsidRPr="00626262">
              <w:t>моделиров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DC15E8B" w14:textId="65569658" w:rsidR="003320DA" w:rsidRPr="009431CD" w:rsidRDefault="003320DA" w:rsidP="00F92143">
            <w:r w:rsidRPr="009431CD">
              <w:t xml:space="preserve">Обзор компонентов программы </w:t>
            </w:r>
            <w:r w:rsidRPr="009431CD">
              <w:rPr>
                <w:lang w:val="en-US"/>
              </w:rPr>
              <w:t>Matlab</w:t>
            </w:r>
            <w:r w:rsidRPr="009431CD">
              <w:t xml:space="preserve"> для моделирования различных систем управления с использованием ресурса </w:t>
            </w:r>
            <w:hyperlink r:id="rId10" w:history="1">
              <w:r w:rsidRPr="009431CD">
                <w:rPr>
                  <w:rStyle w:val="af3"/>
                </w:rPr>
                <w:t>https://exponenta.ru/matlab</w:t>
              </w:r>
            </w:hyperlink>
            <w:r w:rsidRPr="009431CD">
              <w:t>:</w:t>
            </w:r>
          </w:p>
          <w:p w14:paraId="25ADEC9F" w14:textId="34F13B73" w:rsidR="00F92143" w:rsidRPr="009431CD" w:rsidRDefault="003320DA" w:rsidP="009431CD">
            <w:pPr>
              <w:rPr>
                <w:lang w:val="en-US"/>
              </w:rPr>
            </w:pPr>
            <w:proofErr w:type="spellStart"/>
            <w:r w:rsidRPr="009431CD">
              <w:rPr>
                <w:lang w:val="en-US"/>
              </w:rPr>
              <w:t>Stateflow</w:t>
            </w:r>
            <w:proofErr w:type="spellEnd"/>
            <w:r w:rsidRPr="009431CD">
              <w:rPr>
                <w:lang w:val="en-US"/>
              </w:rPr>
              <w:t xml:space="preserve">, Simulink, </w:t>
            </w:r>
            <w:proofErr w:type="spellStart"/>
            <w:r w:rsidRPr="009431CD">
              <w:rPr>
                <w:lang w:val="en-US"/>
              </w:rPr>
              <w:t>Simscape</w:t>
            </w:r>
            <w:proofErr w:type="spellEnd"/>
            <w:r w:rsidR="000D2297" w:rsidRPr="009431CD">
              <w:rPr>
                <w:lang w:val="en-US"/>
              </w:rPr>
              <w:t xml:space="preserve"> </w:t>
            </w:r>
            <w:r w:rsidR="000D2297" w:rsidRPr="009431CD">
              <w:t>и</w:t>
            </w:r>
            <w:r w:rsidR="000D2297" w:rsidRPr="009431CD">
              <w:rPr>
                <w:lang w:val="en-US"/>
              </w:rPr>
              <w:t xml:space="preserve"> </w:t>
            </w:r>
            <w:proofErr w:type="spellStart"/>
            <w:r w:rsidR="000D2297" w:rsidRPr="009431CD">
              <w:t>др</w:t>
            </w:r>
            <w:proofErr w:type="spellEnd"/>
            <w:r w:rsidR="009431CD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795D62A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7BF0D27" w:rsidR="002B2FC0" w:rsidRPr="008D41AE" w:rsidRDefault="00AA1F10" w:rsidP="008D41AE">
            <w:r>
              <w:t>8</w:t>
            </w:r>
          </w:p>
        </w:tc>
      </w:tr>
      <w:tr w:rsidR="00EA1E7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EA1E7C" w:rsidRPr="00D23872" w:rsidRDefault="00EA1E7C" w:rsidP="00EA1E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2CB6702" w:rsidR="00EA1E7C" w:rsidRPr="00532A00" w:rsidRDefault="00EA1E7C" w:rsidP="00EA1E7C">
            <w:pPr>
              <w:rPr>
                <w:b/>
                <w:i/>
              </w:rPr>
            </w:pPr>
            <w:r>
              <w:rPr>
                <w:b/>
              </w:rPr>
              <w:t>Экспериментальные методы получения моделей систем управления</w:t>
            </w:r>
          </w:p>
        </w:tc>
      </w:tr>
      <w:tr w:rsidR="00EA1E7C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F623516" w:rsidR="00EA1E7C" w:rsidRPr="00E82E96" w:rsidRDefault="00EA1E7C" w:rsidP="00EA1E7C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C2B4168" w:rsidR="00EA1E7C" w:rsidRPr="009431CD" w:rsidRDefault="00EA1E7C" w:rsidP="00EA1E7C">
            <w:pPr>
              <w:rPr>
                <w:bCs/>
                <w:i/>
              </w:rPr>
            </w:pPr>
            <w:r w:rsidRPr="009431CD">
              <w:t>Параметрическая идентификац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06A3670" w:rsidR="00EA1E7C" w:rsidRPr="009431CD" w:rsidRDefault="009B692F" w:rsidP="009A3682">
            <w:pPr>
              <w:rPr>
                <w:bCs/>
                <w:i/>
              </w:rPr>
            </w:pPr>
            <w:r w:rsidRPr="009431CD">
              <w:rPr>
                <w:bCs/>
              </w:rPr>
              <w:t xml:space="preserve">Обработка экспериментальных данных для </w:t>
            </w:r>
            <w:r w:rsidR="00EA1E7C" w:rsidRPr="009431CD">
              <w:rPr>
                <w:bCs/>
              </w:rPr>
              <w:t>идентификаци</w:t>
            </w:r>
            <w:r w:rsidRPr="009431CD">
              <w:rPr>
                <w:bCs/>
              </w:rPr>
              <w:t>и</w:t>
            </w:r>
            <w:r w:rsidR="00EA1E7C" w:rsidRPr="009431CD">
              <w:rPr>
                <w:bCs/>
              </w:rPr>
              <w:t xml:space="preserve"> модели </w:t>
            </w:r>
            <w:r w:rsidR="009A3682">
              <w:rPr>
                <w:bCs/>
              </w:rPr>
              <w:lastRenderedPageBreak/>
              <w:t>мехатронной системы</w:t>
            </w:r>
            <w:r w:rsidRPr="009431CD">
              <w:rPr>
                <w:bCs/>
              </w:rPr>
              <w:t xml:space="preserve"> </w:t>
            </w:r>
            <w:r w:rsidR="00EA1E7C" w:rsidRPr="009431CD">
              <w:rPr>
                <w:bCs/>
              </w:rPr>
              <w:t>в программе Matlab</w:t>
            </w:r>
            <w:r w:rsidRPr="009431CD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EEBB180" w:rsidR="00EA1E7C" w:rsidRPr="006B0AEA" w:rsidRDefault="00642ADD" w:rsidP="009B1313">
            <w:pPr>
              <w:rPr>
                <w:i/>
              </w:rPr>
            </w:pPr>
            <w:r w:rsidRPr="009431CD">
              <w:lastRenderedPageBreak/>
              <w:t>Эсс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E40791E" w:rsidR="00EA1E7C" w:rsidRPr="006E4F25" w:rsidRDefault="000A326C" w:rsidP="00EA1E7C">
            <w:r>
              <w:t>15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6A7B6B">
      <w:pPr>
        <w:pStyle w:val="af0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6A7B6B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9573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3BD22F6F" w:rsidR="00BC3064" w:rsidRPr="009C78FC" w:rsidRDefault="00BC3064" w:rsidP="003C5C7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4C4F2D0" w14:textId="70BCF356" w:rsidR="00BC3064" w:rsidRPr="00250854" w:rsidRDefault="00BC3064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ПК-</w:t>
            </w:r>
            <w:r w:rsidR="003C5C7F">
              <w:rPr>
                <w:sz w:val="20"/>
                <w:szCs w:val="20"/>
              </w:rPr>
              <w:t>3</w:t>
            </w:r>
            <w:r w:rsidRPr="00250854">
              <w:rPr>
                <w:sz w:val="20"/>
                <w:szCs w:val="20"/>
              </w:rPr>
              <w:t xml:space="preserve">: </w:t>
            </w:r>
          </w:p>
          <w:p w14:paraId="62A3C9C9" w14:textId="4F23F65D" w:rsidR="00BC3064" w:rsidRPr="00250854" w:rsidRDefault="00BC3064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ПК-</w:t>
            </w:r>
            <w:r w:rsidR="003C5C7F">
              <w:rPr>
                <w:sz w:val="20"/>
                <w:szCs w:val="20"/>
              </w:rPr>
              <w:t>3</w:t>
            </w:r>
            <w:r w:rsidRPr="00250854">
              <w:rPr>
                <w:sz w:val="20"/>
                <w:szCs w:val="20"/>
              </w:rPr>
              <w:t>.</w:t>
            </w:r>
            <w:r w:rsidR="003C5C7F">
              <w:rPr>
                <w:sz w:val="20"/>
                <w:szCs w:val="20"/>
              </w:rPr>
              <w:t>1</w:t>
            </w:r>
          </w:p>
          <w:p w14:paraId="235DA4C8" w14:textId="77777777" w:rsidR="00BC3064" w:rsidRDefault="003C5C7F" w:rsidP="003C5C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  <w:p w14:paraId="4C2A80B4" w14:textId="5A87569C" w:rsidR="00D82FA1" w:rsidRPr="003C5C7F" w:rsidRDefault="00D82FA1" w:rsidP="003C5C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FA1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0BB7893A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зачтено (отлично)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7B08D647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ия элементов и систем управления</w:t>
            </w:r>
            <w:r>
              <w:rPr>
                <w:iCs/>
              </w:rPr>
              <w:t>;</w:t>
            </w:r>
          </w:p>
          <w:p w14:paraId="2A5D0282" w14:textId="596E6B7B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использует математический аппарат и цифровые информационные технологии для обработки данных при моделировании технических систем</w:t>
            </w:r>
            <w:r>
              <w:rPr>
                <w:iCs/>
              </w:rPr>
              <w:t>;</w:t>
            </w:r>
          </w:p>
          <w:p w14:paraId="4D3602E4" w14:textId="215DC07E" w:rsidR="00BC3064" w:rsidRPr="00BC3064" w:rsidRDefault="00CC467A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уверенно работает в программе</w:t>
            </w:r>
            <w:r w:rsidR="00BC3064" w:rsidRPr="00BC3064">
              <w:rPr>
                <w:iCs/>
              </w:rPr>
              <w:t xml:space="preserve"> Matlab, решая задачи моделирования систем управления, проведения вычислительных экспериментов и обработки экспериментальных данных</w:t>
            </w:r>
            <w:r w:rsidR="00BC3064">
              <w:rPr>
                <w:iCs/>
              </w:rPr>
              <w:t>;</w:t>
            </w:r>
          </w:p>
          <w:p w14:paraId="2C19B5DD" w14:textId="7D592CF9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</w:t>
            </w:r>
            <w:r>
              <w:rPr>
                <w:iCs/>
              </w:rPr>
              <w:t>;</w:t>
            </w:r>
          </w:p>
          <w:p w14:paraId="7162B6F3" w14:textId="11A1EBDA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6868C92F" w:rsidR="00BC3064" w:rsidRPr="0004716C" w:rsidRDefault="00BC3064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17A6F855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показывает достаточные знания законов и методов в области естественных и инженерных наук при анализе, постановке и решении задач моделирования систем управления</w:t>
            </w:r>
          </w:p>
          <w:p w14:paraId="4D0A03D7" w14:textId="6B735573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использует на приемлемом уровне математический аппарат и цифровые информационные технологии, программ</w:t>
            </w:r>
            <w:r w:rsidR="00173949">
              <w:rPr>
                <w:iCs/>
              </w:rPr>
              <w:t>у</w:t>
            </w:r>
            <w:r w:rsidRPr="00BC3064">
              <w:rPr>
                <w:iCs/>
              </w:rPr>
              <w:t xml:space="preserve"> Matlab, для обработки данных при моделировании технических систем. </w:t>
            </w:r>
          </w:p>
          <w:p w14:paraId="14423F80" w14:textId="544D48FD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4C8AD6A9" w14:textId="7EFCD86A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BC3064">
            <w:pPr>
              <w:numPr>
                <w:ilvl w:val="0"/>
                <w:numId w:val="15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BC3064">
            <w:pPr>
              <w:numPr>
                <w:ilvl w:val="0"/>
                <w:numId w:val="15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BC3064">
            <w:pPr>
              <w:numPr>
                <w:ilvl w:val="0"/>
                <w:numId w:val="15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66AC8841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BC3064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6A7B6B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B36FDD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58DB21DC" w:rsidR="00590FE2" w:rsidRPr="0004716C" w:rsidRDefault="00AA1F10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590FE2"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1D05A0C" w:rsidR="00590FE2" w:rsidRPr="00482DF9" w:rsidRDefault="003F26A8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не способен использовать математический аппарат и цифровые информационные технологии для обработки данных при моделировании технических систем;</w:t>
            </w:r>
          </w:p>
          <w:p w14:paraId="1D58B996" w14:textId="77777777" w:rsidR="00590FE2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6A7B6B">
            <w:pPr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6A11E53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Моделирование </w:t>
      </w:r>
      <w:r w:rsidR="00173949">
        <w:rPr>
          <w:rFonts w:eastAsia="Times New Roman"/>
          <w:bCs/>
          <w:sz w:val="24"/>
          <w:szCs w:val="24"/>
        </w:rPr>
        <w:t xml:space="preserve">мехатронных </w:t>
      </w:r>
      <w:r w:rsidR="00163BD9">
        <w:rPr>
          <w:rFonts w:eastAsia="Times New Roman"/>
          <w:bCs/>
          <w:sz w:val="24"/>
          <w:szCs w:val="24"/>
        </w:rPr>
        <w:t xml:space="preserve">систем </w:t>
      </w:r>
      <w:r w:rsidR="00173949">
        <w:rPr>
          <w:rFonts w:eastAsia="Times New Roman"/>
          <w:bCs/>
          <w:sz w:val="24"/>
          <w:szCs w:val="24"/>
        </w:rPr>
        <w:t xml:space="preserve">в среде </w:t>
      </w:r>
      <w:r w:rsidR="00173949">
        <w:rPr>
          <w:rFonts w:eastAsia="Times New Roman"/>
          <w:bCs/>
          <w:sz w:val="24"/>
          <w:szCs w:val="24"/>
          <w:lang w:val="en-US"/>
        </w:rPr>
        <w:t>Matlab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8EA6EB1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4E76DEA3" w14:textId="5DE694E7" w:rsidR="003F468B" w:rsidRPr="00D23F40" w:rsidRDefault="00DC1095" w:rsidP="00DC1095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6C461C" w:rsidRPr="006C461C">
              <w:t>1.2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6C461C" w:rsidRPr="00626262">
              <w:t>Классификация математических моделей и методов</w:t>
            </w:r>
            <w:r w:rsidR="006C461C" w:rsidRPr="00626262">
              <w:rPr>
                <w:i/>
              </w:rPr>
              <w:t xml:space="preserve"> </w:t>
            </w:r>
            <w:r w:rsidR="006C461C" w:rsidRPr="00626262">
              <w:t>моделирования</w:t>
            </w:r>
            <w:r w:rsidR="00F424BB">
              <w:t>»</w:t>
            </w:r>
          </w:p>
        </w:tc>
        <w:tc>
          <w:tcPr>
            <w:tcW w:w="9723" w:type="dxa"/>
          </w:tcPr>
          <w:p w14:paraId="2A067AF5" w14:textId="77777777" w:rsidR="006C461C" w:rsidRPr="009431CD" w:rsidRDefault="006C461C" w:rsidP="006C461C">
            <w:pPr>
              <w:tabs>
                <w:tab w:val="left" w:pos="346"/>
              </w:tabs>
              <w:jc w:val="both"/>
            </w:pPr>
            <w:r w:rsidRPr="009431CD">
              <w:t>Обзор компонентов программы Matlab для моделирования различных систем управления с использованием ресурса https://exponenta.ru/matlab:</w:t>
            </w:r>
          </w:p>
          <w:p w14:paraId="24E91B04" w14:textId="77777777" w:rsidR="00DC1095" w:rsidRPr="009431CD" w:rsidRDefault="006C461C" w:rsidP="006C461C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proofErr w:type="spellStart"/>
            <w:r w:rsidRPr="009431CD">
              <w:rPr>
                <w:lang w:val="en-US"/>
              </w:rPr>
              <w:t>Stateflow</w:t>
            </w:r>
            <w:proofErr w:type="spellEnd"/>
            <w:r w:rsidRPr="009431CD">
              <w:rPr>
                <w:lang w:val="en-US"/>
              </w:rPr>
              <w:t xml:space="preserve">, Simulink, </w:t>
            </w:r>
            <w:proofErr w:type="spellStart"/>
            <w:r w:rsidRPr="009431CD">
              <w:rPr>
                <w:lang w:val="en-US"/>
              </w:rPr>
              <w:t>Simscape</w:t>
            </w:r>
            <w:proofErr w:type="spellEnd"/>
            <w:r w:rsidRPr="009431CD">
              <w:rPr>
                <w:lang w:val="en-US"/>
              </w:rPr>
              <w:t xml:space="preserve"> </w:t>
            </w:r>
            <w:r w:rsidRPr="009431CD">
              <w:t>и</w:t>
            </w:r>
            <w:r w:rsidRPr="009431CD">
              <w:rPr>
                <w:lang w:val="en-US"/>
              </w:rPr>
              <w:t xml:space="preserve"> </w:t>
            </w:r>
            <w:proofErr w:type="spellStart"/>
            <w:r w:rsidRPr="009431CD">
              <w:t>др</w:t>
            </w:r>
            <w:proofErr w:type="spellEnd"/>
            <w:r w:rsidRPr="009431CD">
              <w:rPr>
                <w:lang w:val="en-US"/>
              </w:rPr>
              <w:t>.</w:t>
            </w:r>
          </w:p>
          <w:p w14:paraId="1DBE418C" w14:textId="77777777" w:rsidR="00FB0FCB" w:rsidRPr="009431CD" w:rsidRDefault="00FB0FCB" w:rsidP="00FB0FCB">
            <w:r w:rsidRPr="009431CD">
              <w:t>Примеры вопросов:</w:t>
            </w:r>
          </w:p>
          <w:p w14:paraId="074A6BD3" w14:textId="23ED97BD" w:rsidR="00FB0FCB" w:rsidRPr="00F831BE" w:rsidRDefault="00A7571B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Для чего предназначен графический язык программирования </w:t>
            </w:r>
            <w:proofErr w:type="spellStart"/>
            <w:r w:rsidRPr="00F831BE">
              <w:rPr>
                <w:b w:val="0"/>
                <w:lang w:val="en-US"/>
              </w:rPr>
              <w:t>Stateflow</w:t>
            </w:r>
            <w:proofErr w:type="spellEnd"/>
            <w:r w:rsidRPr="00F831BE">
              <w:rPr>
                <w:b w:val="0"/>
              </w:rPr>
              <w:t>.</w:t>
            </w:r>
          </w:p>
          <w:p w14:paraId="38F12316" w14:textId="1542F767" w:rsidR="00A7571B" w:rsidRPr="00F831BE" w:rsidRDefault="00A7571B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Построение диаграммы переходов состояний в программе </w:t>
            </w:r>
            <w:proofErr w:type="spellStart"/>
            <w:r w:rsidRPr="00F831BE">
              <w:rPr>
                <w:b w:val="0"/>
                <w:lang w:val="en-US"/>
              </w:rPr>
              <w:t>Stateflow</w:t>
            </w:r>
            <w:proofErr w:type="spellEnd"/>
            <w:r w:rsidRPr="00F831BE">
              <w:rPr>
                <w:b w:val="0"/>
              </w:rPr>
              <w:t>.</w:t>
            </w:r>
          </w:p>
          <w:p w14:paraId="3617B51F" w14:textId="488A6CC9" w:rsidR="00B139E8" w:rsidRPr="00F831BE" w:rsidRDefault="00CA2713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Моделирование дискретной системы в программе </w:t>
            </w:r>
            <w:r w:rsidRPr="00F831BE">
              <w:rPr>
                <w:b w:val="0"/>
                <w:lang w:val="en-US"/>
              </w:rPr>
              <w:t>Simulink</w:t>
            </w:r>
            <w:r w:rsidRPr="00F831BE">
              <w:rPr>
                <w:b w:val="0"/>
              </w:rPr>
              <w:t>.</w:t>
            </w:r>
          </w:p>
          <w:p w14:paraId="36AEAE2E" w14:textId="03824B1B" w:rsidR="00CA2713" w:rsidRPr="00F831BE" w:rsidRDefault="00CA2713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Настройка цифрового регулятора в </w:t>
            </w:r>
            <w:r w:rsidRPr="00F831BE">
              <w:rPr>
                <w:b w:val="0"/>
                <w:lang w:val="en-US"/>
              </w:rPr>
              <w:t>Simulink</w:t>
            </w:r>
            <w:r w:rsidRPr="00F831BE">
              <w:rPr>
                <w:b w:val="0"/>
              </w:rPr>
              <w:t>.</w:t>
            </w:r>
          </w:p>
          <w:p w14:paraId="4147DF7E" w14:textId="1D0121E7" w:rsidR="00B139E8" w:rsidRPr="00A7571B" w:rsidRDefault="00CA2713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 w:rsidRPr="00F831BE">
              <w:rPr>
                <w:b w:val="0"/>
              </w:rPr>
              <w:t xml:space="preserve">Инструмент </w:t>
            </w:r>
            <w:r w:rsidRPr="00F831BE">
              <w:rPr>
                <w:b w:val="0"/>
                <w:lang w:val="en-US"/>
              </w:rPr>
              <w:t>Linear</w:t>
            </w:r>
            <w:r w:rsidRPr="00F831BE">
              <w:rPr>
                <w:b w:val="0"/>
              </w:rPr>
              <w:t xml:space="preserve"> </w:t>
            </w:r>
            <w:r w:rsidRPr="00F831BE">
              <w:rPr>
                <w:b w:val="0"/>
                <w:lang w:val="en-US"/>
              </w:rPr>
              <w:t>Analysis</w:t>
            </w:r>
            <w:r w:rsidRPr="00F831BE">
              <w:rPr>
                <w:b w:val="0"/>
              </w:rPr>
              <w:t xml:space="preserve"> для исследования динамических характеристик системы</w:t>
            </w:r>
          </w:p>
        </w:tc>
      </w:tr>
      <w:tr w:rsidR="00242A67" w14:paraId="33B82DE6" w14:textId="77777777" w:rsidTr="0003098C">
        <w:trPr>
          <w:trHeight w:val="283"/>
        </w:trPr>
        <w:tc>
          <w:tcPr>
            <w:tcW w:w="993" w:type="dxa"/>
          </w:tcPr>
          <w:p w14:paraId="077063D7" w14:textId="3BC5AED1" w:rsidR="00242A67" w:rsidRPr="004E62D3" w:rsidRDefault="00242A67" w:rsidP="00B00E9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7DB2F3BD" w14:textId="2E4E795B" w:rsidR="00242A67" w:rsidRPr="00242A67" w:rsidRDefault="00242A67" w:rsidP="00653C80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="00653C80" w:rsidRPr="00653C80">
              <w:t>Аналитическое моделирование систем управления</w:t>
            </w:r>
            <w:r>
              <w:t>»</w:t>
            </w:r>
          </w:p>
        </w:tc>
        <w:tc>
          <w:tcPr>
            <w:tcW w:w="9723" w:type="dxa"/>
          </w:tcPr>
          <w:p w14:paraId="316B2E17" w14:textId="77777777" w:rsidR="00242A67" w:rsidRPr="009B1313" w:rsidRDefault="00BB6597" w:rsidP="00B00E98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1</w:t>
            </w:r>
          </w:p>
          <w:p w14:paraId="0D680E06" w14:textId="77777777" w:rsidR="00BB6597" w:rsidRPr="009B1313" w:rsidRDefault="00BB6597" w:rsidP="00B00E98">
            <w:r w:rsidRPr="009B1313">
              <w:t xml:space="preserve">Моделирование линейных систем в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</w:t>
            </w:r>
            <w:r w:rsidRPr="009B1313">
              <w:rPr>
                <w:lang w:val="en-US"/>
              </w:rPr>
              <w:t>Simulink</w:t>
            </w:r>
            <w:r w:rsidRPr="009B1313">
              <w:t xml:space="preserve">, </w:t>
            </w:r>
            <w:r w:rsidRPr="009B1313">
              <w:rPr>
                <w:lang w:val="en-US"/>
              </w:rPr>
              <w:t>CST</w:t>
            </w:r>
            <w:r w:rsidRPr="009B1313">
              <w:t>.</w:t>
            </w:r>
          </w:p>
          <w:p w14:paraId="04858B24" w14:textId="77777777" w:rsidR="00BB6597" w:rsidRPr="009B1313" w:rsidRDefault="00BB6597" w:rsidP="00B00E98">
            <w:r w:rsidRPr="009B1313">
              <w:t xml:space="preserve">Примеры вопросов: </w:t>
            </w:r>
          </w:p>
          <w:p w14:paraId="35B912E8" w14:textId="7CB1DA87" w:rsidR="00F64D0F" w:rsidRPr="009B1313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 xml:space="preserve">Перечислите основные команды </w:t>
            </w:r>
            <w:r w:rsidRPr="001148D6">
              <w:rPr>
                <w:lang w:val="en-US"/>
              </w:rPr>
              <w:t>CST</w:t>
            </w:r>
            <w:r w:rsidRPr="009B1313">
              <w:t xml:space="preserve"> для работы с передаточными функциями</w:t>
            </w:r>
          </w:p>
          <w:p w14:paraId="25CC913E" w14:textId="640CD233" w:rsidR="00F64D0F" w:rsidRPr="009B1313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>Какая команда позволяет получить передаточную функцию встречно-п</w:t>
            </w:r>
            <w:r w:rsidR="009B1313" w:rsidRPr="009B1313">
              <w:t>араллельного соединения звеньев</w:t>
            </w:r>
          </w:p>
          <w:p w14:paraId="2E290921" w14:textId="37504BA6" w:rsidR="00F64D0F" w:rsidRPr="009B1313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 xml:space="preserve">Как построить годограф Найквиста в программе </w:t>
            </w:r>
            <w:r w:rsidRPr="001148D6">
              <w:rPr>
                <w:lang w:val="en-US"/>
              </w:rPr>
              <w:t>Matlab</w:t>
            </w:r>
            <w:r w:rsidRPr="009B1313">
              <w:t>. Перечислите способы.</w:t>
            </w:r>
          </w:p>
          <w:p w14:paraId="79888F6F" w14:textId="0A4681BA" w:rsidR="00F64D0F" w:rsidRPr="00DC7D12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 xml:space="preserve">Какие две формы представления ПИД-регулятора предлагаются в блоке </w:t>
            </w:r>
            <w:r w:rsidRPr="001148D6">
              <w:rPr>
                <w:lang w:val="en-US"/>
              </w:rPr>
              <w:t>PID</w:t>
            </w:r>
            <w:r w:rsidRPr="009B1313">
              <w:t xml:space="preserve"> </w:t>
            </w:r>
            <w:r w:rsidRPr="001148D6">
              <w:rPr>
                <w:lang w:val="en-US"/>
              </w:rPr>
              <w:t>Matlab</w:t>
            </w:r>
            <w:r w:rsidRPr="009B1313">
              <w:t xml:space="preserve"> </w:t>
            </w:r>
            <w:r w:rsidRPr="001148D6">
              <w:rPr>
                <w:lang w:val="en-US"/>
              </w:rPr>
              <w:t>Simulink</w:t>
            </w:r>
          </w:p>
          <w:p w14:paraId="5D552D94" w14:textId="0AC8B872" w:rsidR="00F64D0F" w:rsidRPr="009B1313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 xml:space="preserve">Каким способом можно настроить начальные условия для кривой разгона системы с ПИД-регулированием в блоке </w:t>
            </w:r>
            <w:r w:rsidRPr="001148D6">
              <w:rPr>
                <w:lang w:val="en-US"/>
              </w:rPr>
              <w:t>Scope</w:t>
            </w:r>
            <w:r w:rsidRPr="009B1313">
              <w:t xml:space="preserve">. </w:t>
            </w:r>
          </w:p>
          <w:p w14:paraId="27C27177" w14:textId="77777777" w:rsidR="00D52057" w:rsidRPr="009B1313" w:rsidRDefault="00D52057" w:rsidP="00F64D0F"/>
          <w:p w14:paraId="03D83D5C" w14:textId="03B98D22" w:rsidR="005D3B96" w:rsidRPr="00203A39" w:rsidRDefault="005D3B96" w:rsidP="005D3B96">
            <w:pPr>
              <w:rPr>
                <w:u w:val="single"/>
              </w:rPr>
            </w:pPr>
            <w:r w:rsidRPr="009B1313">
              <w:rPr>
                <w:u w:val="single"/>
              </w:rPr>
              <w:t xml:space="preserve">Лабораторная работа № </w:t>
            </w:r>
            <w:r w:rsidR="00653C80" w:rsidRPr="00203A39">
              <w:rPr>
                <w:u w:val="single"/>
              </w:rPr>
              <w:t>2</w:t>
            </w:r>
          </w:p>
          <w:p w14:paraId="19B6B0B1" w14:textId="20EE705E" w:rsidR="005D3B96" w:rsidRPr="009B1313" w:rsidRDefault="005D3B96" w:rsidP="005D3B96">
            <w:r w:rsidRPr="009B1313">
              <w:t xml:space="preserve">Исследование релейной системы в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</w:t>
            </w:r>
            <w:r w:rsidRPr="009B1313">
              <w:rPr>
                <w:lang w:val="en-US"/>
              </w:rPr>
              <w:t>Simulink</w:t>
            </w:r>
            <w:r w:rsidRPr="009B1313">
              <w:t>.</w:t>
            </w:r>
          </w:p>
          <w:p w14:paraId="10A5279B" w14:textId="77777777" w:rsidR="005D3B96" w:rsidRPr="009B1313" w:rsidRDefault="005D3B96" w:rsidP="005D3B96">
            <w:r w:rsidRPr="009B1313">
              <w:t>Примеры вопросов</w:t>
            </w:r>
          </w:p>
          <w:p w14:paraId="2AED2CB8" w14:textId="260850A6" w:rsidR="005D3B96" w:rsidRPr="009B1313" w:rsidRDefault="00760AB4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 xml:space="preserve">Какие блоки релейных элементов присутствуют в библиотеке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</w:t>
            </w:r>
            <w:r w:rsidRPr="009B1313">
              <w:rPr>
                <w:lang w:val="en-US"/>
              </w:rPr>
              <w:t>Simulink</w:t>
            </w:r>
            <w:r w:rsidRPr="009B1313">
              <w:t>.</w:t>
            </w:r>
          </w:p>
          <w:p w14:paraId="156A6E9C" w14:textId="7AD1D5EF" w:rsidR="005D3B96" w:rsidRPr="009B1313" w:rsidRDefault="00760AB4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 xml:space="preserve">Как реализовать трехпозиционное регулирование в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</w:t>
            </w:r>
            <w:r w:rsidRPr="009B1313">
              <w:rPr>
                <w:lang w:val="en-US"/>
              </w:rPr>
              <w:t>Simulink</w:t>
            </w:r>
            <w:r w:rsidRPr="009B1313">
              <w:t>?</w:t>
            </w:r>
          </w:p>
          <w:p w14:paraId="3E7C0819" w14:textId="77777777" w:rsidR="00760AB4" w:rsidRPr="009B1313" w:rsidRDefault="00760AB4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 xml:space="preserve">Что настраивается в позиции </w:t>
            </w:r>
            <w:proofErr w:type="spellStart"/>
            <w:r w:rsidRPr="009B1313">
              <w:t>Switch</w:t>
            </w:r>
            <w:proofErr w:type="spellEnd"/>
            <w:r w:rsidRPr="009B1313">
              <w:t xml:space="preserve"> </w:t>
            </w:r>
            <w:proofErr w:type="spellStart"/>
            <w:r w:rsidRPr="009B1313">
              <w:t>on</w:t>
            </w:r>
            <w:proofErr w:type="spellEnd"/>
            <w:r w:rsidRPr="009B1313">
              <w:t xml:space="preserve"> </w:t>
            </w:r>
            <w:proofErr w:type="spellStart"/>
            <w:r w:rsidRPr="009B1313">
              <w:t>point</w:t>
            </w:r>
            <w:proofErr w:type="spellEnd"/>
            <w:r w:rsidRPr="009B1313">
              <w:t xml:space="preserve"> в блоке </w:t>
            </w:r>
            <w:proofErr w:type="spellStart"/>
            <w:r w:rsidRPr="009B1313">
              <w:t>Relay</w:t>
            </w:r>
            <w:proofErr w:type="spellEnd"/>
            <w:r w:rsidRPr="009B1313">
              <w:t>?</w:t>
            </w:r>
          </w:p>
          <w:p w14:paraId="1CE4DCCA" w14:textId="28EB0F49" w:rsidR="00760AB4" w:rsidRPr="009B1313" w:rsidRDefault="00587BC6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 xml:space="preserve">На что влияет зона неоднозначности двухпозиционного реле? Как это видно на графике в </w:t>
            </w:r>
            <w:r w:rsidRPr="009B1313">
              <w:rPr>
                <w:lang w:val="en-US"/>
              </w:rPr>
              <w:t>Scope</w:t>
            </w:r>
            <w:r w:rsidRPr="009B1313">
              <w:t xml:space="preserve">? </w:t>
            </w:r>
          </w:p>
          <w:p w14:paraId="4B176AF0" w14:textId="77777777" w:rsidR="00587BC6" w:rsidRPr="009B1313" w:rsidRDefault="00587BC6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>В чем заключается суть рекуррентного моделирующего алгоритма для системы с двухпозиционным регулятором?</w:t>
            </w:r>
          </w:p>
          <w:p w14:paraId="555318E5" w14:textId="77777777" w:rsidR="00530700" w:rsidRPr="009B1313" w:rsidRDefault="00530700" w:rsidP="00530700"/>
          <w:p w14:paraId="09A03FC1" w14:textId="322383F7" w:rsidR="00530700" w:rsidRPr="00203A39" w:rsidRDefault="00530700" w:rsidP="00530700">
            <w:pPr>
              <w:rPr>
                <w:u w:val="single"/>
              </w:rPr>
            </w:pPr>
            <w:r w:rsidRPr="009B1313">
              <w:rPr>
                <w:u w:val="single"/>
              </w:rPr>
              <w:t xml:space="preserve">Лабораторная работа № </w:t>
            </w:r>
            <w:r w:rsidR="00653C80" w:rsidRPr="00203A39">
              <w:rPr>
                <w:u w:val="single"/>
              </w:rPr>
              <w:t>3</w:t>
            </w:r>
          </w:p>
          <w:p w14:paraId="63BA8031" w14:textId="399A7FC8" w:rsidR="00530700" w:rsidRPr="009B1313" w:rsidRDefault="00530700" w:rsidP="00530700">
            <w:r w:rsidRPr="009B1313">
              <w:t>Моделирование дискретной системы в Matlab.</w:t>
            </w:r>
          </w:p>
          <w:p w14:paraId="04D4B0AB" w14:textId="77777777" w:rsidR="00530700" w:rsidRPr="009B1313" w:rsidRDefault="00530700" w:rsidP="00530700">
            <w:r w:rsidRPr="009B1313">
              <w:lastRenderedPageBreak/>
              <w:t>Примеры вопросов</w:t>
            </w:r>
          </w:p>
          <w:p w14:paraId="6E8A53EE" w14:textId="24282C26" w:rsidR="00530700" w:rsidRPr="009B1313" w:rsidRDefault="00530700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 w:rsidRPr="009B1313">
              <w:t xml:space="preserve">С помощью какой функции в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можно определить передаточную функцию дискретного элемента по известной непрерывной.</w:t>
            </w:r>
          </w:p>
          <w:p w14:paraId="4BC2BA0F" w14:textId="6B597A74" w:rsidR="00530700" w:rsidRPr="009B1313" w:rsidRDefault="00530700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 w:rsidRPr="009B1313">
              <w:t xml:space="preserve">Какие команды используются в командной строке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для построения временных характеристик дискретной системы?</w:t>
            </w:r>
          </w:p>
          <w:p w14:paraId="0868C12C" w14:textId="1FF73429" w:rsidR="00530700" w:rsidRPr="009B1313" w:rsidRDefault="00530700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 w:rsidRPr="009B1313">
              <w:t>Как влияет интервал дискретности на вид переходной функции дискретной системы?</w:t>
            </w:r>
          </w:p>
          <w:p w14:paraId="35C761CB" w14:textId="40C2106E" w:rsidR="00530700" w:rsidRPr="009B1313" w:rsidRDefault="00530700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 w:rsidRPr="009B1313">
              <w:t xml:space="preserve">Как вывести ошибку моделирования дискретной системы с помощью рабочей области переменных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? </w:t>
            </w:r>
          </w:p>
          <w:p w14:paraId="3CFF740D" w14:textId="2B7BA6C4" w:rsidR="00530700" w:rsidRPr="009B1313" w:rsidRDefault="00653C2D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>
              <w:t>В каком разделе библиотеки</w:t>
            </w:r>
            <w:r w:rsidR="00530700" w:rsidRPr="009B1313">
              <w:t xml:space="preserve"> находятся блоки для моделирования дискретных элементов? Перечислите основные.</w:t>
            </w:r>
          </w:p>
          <w:p w14:paraId="4A34F1BE" w14:textId="77777777" w:rsidR="00482DF9" w:rsidRPr="009B1313" w:rsidRDefault="00482DF9" w:rsidP="00482DF9">
            <w:pPr>
              <w:pStyle w:val="af0"/>
            </w:pPr>
          </w:p>
          <w:p w14:paraId="1B7C8682" w14:textId="32374CAC" w:rsidR="002C452D" w:rsidRPr="00653C80" w:rsidRDefault="002C452D" w:rsidP="002C452D">
            <w:pPr>
              <w:rPr>
                <w:u w:val="single"/>
                <w:lang w:val="en-US"/>
              </w:rPr>
            </w:pPr>
            <w:r w:rsidRPr="009B1313">
              <w:rPr>
                <w:u w:val="single"/>
              </w:rPr>
              <w:t xml:space="preserve">Лабораторная работа № </w:t>
            </w:r>
            <w:r w:rsidR="00653C80">
              <w:rPr>
                <w:u w:val="single"/>
                <w:lang w:val="en-US"/>
              </w:rPr>
              <w:t>4</w:t>
            </w:r>
          </w:p>
          <w:p w14:paraId="2DFBB565" w14:textId="5F8A58BD" w:rsidR="002C452D" w:rsidRPr="009B1313" w:rsidRDefault="002C452D" w:rsidP="002C452D">
            <w:r w:rsidRPr="009B1313">
              <w:t>Исследование устойчивости дискретных систем</w:t>
            </w:r>
            <w:r w:rsidR="00D10E32" w:rsidRPr="009B1313">
              <w:t>.</w:t>
            </w:r>
          </w:p>
          <w:p w14:paraId="6E259B2F" w14:textId="77777777" w:rsidR="00D10E32" w:rsidRPr="009B1313" w:rsidRDefault="00D10E32" w:rsidP="00D10E32">
            <w:r w:rsidRPr="009B1313">
              <w:t>Примеры вопросов</w:t>
            </w:r>
          </w:p>
          <w:p w14:paraId="33BF4FDD" w14:textId="7737BCDF" w:rsidR="00D10E32" w:rsidRPr="001148D6" w:rsidRDefault="00D10E32" w:rsidP="001148D6">
            <w:pPr>
              <w:pStyle w:val="af0"/>
              <w:numPr>
                <w:ilvl w:val="0"/>
                <w:numId w:val="45"/>
              </w:numPr>
              <w:ind w:left="346"/>
            </w:pPr>
            <w:r w:rsidRPr="001148D6">
              <w:t>Сформулируйте необходимое условие устойчивой дискретной системы.</w:t>
            </w:r>
          </w:p>
          <w:p w14:paraId="7E5B520D" w14:textId="6A2477A1" w:rsidR="001148D6" w:rsidRDefault="001148D6" w:rsidP="001148D6">
            <w:pPr>
              <w:pStyle w:val="af0"/>
              <w:numPr>
                <w:ilvl w:val="0"/>
                <w:numId w:val="45"/>
              </w:numPr>
              <w:ind w:left="346"/>
            </w:pPr>
            <w:r>
              <w:t>О</w:t>
            </w:r>
            <w:r w:rsidR="00D10E32" w:rsidRPr="001148D6">
              <w:t>пишите метод Гурвица для определения устойчивости и как его можно реализовать в Matlab</w:t>
            </w:r>
            <w:r w:rsidR="009B1313" w:rsidRPr="001148D6">
              <w:t>.</w:t>
            </w:r>
          </w:p>
          <w:p w14:paraId="1A765AD2" w14:textId="1067BFDA" w:rsidR="00D10E32" w:rsidRPr="001148D6" w:rsidRDefault="00D10E32" w:rsidP="001148D6">
            <w:pPr>
              <w:pStyle w:val="af0"/>
              <w:numPr>
                <w:ilvl w:val="0"/>
                <w:numId w:val="45"/>
              </w:numPr>
              <w:ind w:left="346"/>
            </w:pPr>
            <w:r w:rsidRPr="001148D6">
              <w:t>В чем особенность формулировки критерия Михайлова для определения устойчивости дискретной системы по сравнению с непрерывными системами?</w:t>
            </w:r>
          </w:p>
          <w:p w14:paraId="47A3AB2D" w14:textId="05286F41" w:rsidR="00A64FE5" w:rsidRDefault="005823D5" w:rsidP="001148D6">
            <w:pPr>
              <w:pStyle w:val="af0"/>
              <w:numPr>
                <w:ilvl w:val="0"/>
                <w:numId w:val="45"/>
              </w:numPr>
              <w:ind w:left="346"/>
            </w:pPr>
            <w:r w:rsidRPr="001148D6">
              <w:t>Сформулируйте критерий Найквиста для замкнутой дискретной системы, если разомкнутая система нейтральна.</w:t>
            </w:r>
          </w:p>
          <w:p w14:paraId="39B3062D" w14:textId="070DD129" w:rsidR="001148D6" w:rsidRPr="009B1313" w:rsidRDefault="001148D6" w:rsidP="001148D6">
            <w:pPr>
              <w:pStyle w:val="af0"/>
              <w:numPr>
                <w:ilvl w:val="0"/>
                <w:numId w:val="45"/>
              </w:numPr>
              <w:ind w:left="346"/>
            </w:pPr>
            <w:r>
              <w:t xml:space="preserve">Как в </w:t>
            </w:r>
            <w:r>
              <w:rPr>
                <w:lang w:val="en-US"/>
              </w:rPr>
              <w:t>Matlab</w:t>
            </w:r>
            <w:r>
              <w:t xml:space="preserve"> вывести карту распределения корней и полюсов?</w:t>
            </w:r>
          </w:p>
          <w:p w14:paraId="311625C0" w14:textId="77777777" w:rsidR="001148D6" w:rsidRDefault="001148D6" w:rsidP="00A64FE5">
            <w:pPr>
              <w:rPr>
                <w:u w:val="single"/>
              </w:rPr>
            </w:pPr>
          </w:p>
          <w:p w14:paraId="0FF980C3" w14:textId="26E11F6A" w:rsidR="00A64FE5" w:rsidRPr="00203A39" w:rsidRDefault="00A64FE5" w:rsidP="00A64FE5">
            <w:pPr>
              <w:rPr>
                <w:u w:val="single"/>
              </w:rPr>
            </w:pPr>
            <w:r w:rsidRPr="009B1313">
              <w:rPr>
                <w:u w:val="single"/>
              </w:rPr>
              <w:t xml:space="preserve">Лабораторная работа № </w:t>
            </w:r>
            <w:r w:rsidR="00653C80" w:rsidRPr="00203A39">
              <w:rPr>
                <w:u w:val="single"/>
              </w:rPr>
              <w:t>5</w:t>
            </w:r>
          </w:p>
          <w:p w14:paraId="0293E8D9" w14:textId="71CD77B4" w:rsidR="00A64FE5" w:rsidRPr="009B1313" w:rsidRDefault="00A64FE5" w:rsidP="00A64FE5">
            <w:r w:rsidRPr="009B1313">
              <w:t>Настройка цифрового регулятора в Matlab</w:t>
            </w:r>
          </w:p>
          <w:p w14:paraId="207E9696" w14:textId="1F996B39" w:rsidR="00A64FE5" w:rsidRPr="009B1313" w:rsidRDefault="00A64FE5" w:rsidP="00A64FE5">
            <w:r w:rsidRPr="009B1313">
              <w:t>Примеры вопросов</w:t>
            </w:r>
          </w:p>
          <w:p w14:paraId="2FE00A4F" w14:textId="67D94E50" w:rsidR="00C46411" w:rsidRPr="001148D6" w:rsidRDefault="00C46411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>Как найти передаточную функцию приведенной непрерывной части в дискретной системе?</w:t>
            </w:r>
          </w:p>
          <w:p w14:paraId="13EE2211" w14:textId="26E93C16" w:rsidR="00A64FE5" w:rsidRPr="001148D6" w:rsidRDefault="00C46411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 xml:space="preserve">Как можно смоделировать цифро-аналоговый преобразователь нулевого порядка в программе </w:t>
            </w:r>
            <w:r w:rsidRPr="001148D6">
              <w:rPr>
                <w:lang w:val="en-US"/>
              </w:rPr>
              <w:t>Matlab</w:t>
            </w:r>
            <w:r w:rsidRPr="001148D6">
              <w:t>?</w:t>
            </w:r>
          </w:p>
          <w:p w14:paraId="319DABB6" w14:textId="3C9FA732" w:rsidR="00A64FE5" w:rsidRPr="001148D6" w:rsidRDefault="00C46411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>Напишите передаточную функцию пропорционально-суммарного регулятора</w:t>
            </w:r>
            <w:r w:rsidR="000B3B8E" w:rsidRPr="001148D6">
              <w:t>.</w:t>
            </w:r>
          </w:p>
          <w:p w14:paraId="08D12E2D" w14:textId="5222BE15" w:rsidR="00A64FE5" w:rsidRPr="001148D6" w:rsidRDefault="00C46411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>Сформулируйте условие оптимальности цифровой системы управления.</w:t>
            </w:r>
            <w:r w:rsidR="00A64FE5" w:rsidRPr="001148D6">
              <w:t xml:space="preserve"> </w:t>
            </w:r>
          </w:p>
          <w:p w14:paraId="553D822F" w14:textId="4426CD29" w:rsidR="00530700" w:rsidRPr="009B1313" w:rsidRDefault="000B3B8E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>Каков принцип построения цифровой системы с заданным порядком астатизма?</w:t>
            </w:r>
          </w:p>
        </w:tc>
      </w:tr>
      <w:tr w:rsidR="004E62D3" w14:paraId="0A1D9025" w14:textId="77777777" w:rsidTr="0003098C">
        <w:trPr>
          <w:trHeight w:val="283"/>
        </w:trPr>
        <w:tc>
          <w:tcPr>
            <w:tcW w:w="993" w:type="dxa"/>
          </w:tcPr>
          <w:p w14:paraId="4CE6BBDC" w14:textId="6C077D1A" w:rsidR="004E62D3" w:rsidRPr="00F64D0F" w:rsidRDefault="00DD6808" w:rsidP="004E62D3">
            <w:r>
              <w:lastRenderedPageBreak/>
              <w:t>6</w:t>
            </w:r>
          </w:p>
        </w:tc>
        <w:tc>
          <w:tcPr>
            <w:tcW w:w="3827" w:type="dxa"/>
          </w:tcPr>
          <w:p w14:paraId="3F54E109" w14:textId="77777777" w:rsidR="004E62D3" w:rsidRDefault="00064786" w:rsidP="00064786">
            <w:r w:rsidRPr="00825AF9">
              <w:t>Эссе</w:t>
            </w:r>
            <w:r>
              <w:rPr>
                <w:i/>
              </w:rPr>
              <w:t xml:space="preserve"> </w:t>
            </w:r>
            <w:r w:rsidRPr="006C461C">
              <w:t xml:space="preserve">по разделу </w:t>
            </w:r>
            <w:r>
              <w:rPr>
                <w:lang w:val="en-US"/>
              </w:rPr>
              <w:t>I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Pr="00064786">
              <w:t>3</w:t>
            </w:r>
            <w:r w:rsidRPr="006C461C">
              <w:t>.</w:t>
            </w:r>
            <w:r w:rsidRPr="00064786">
              <w:t>3</w:t>
            </w:r>
            <w:r w:rsidRPr="006C461C">
              <w:rPr>
                <w:i/>
              </w:rPr>
              <w:t xml:space="preserve"> </w:t>
            </w:r>
            <w:r>
              <w:t>«Параметрическая идентификация»</w:t>
            </w:r>
          </w:p>
          <w:p w14:paraId="4AC1CC4D" w14:textId="64CA742A" w:rsidR="00064786" w:rsidRPr="00D23F40" w:rsidRDefault="00064786" w:rsidP="00064786">
            <w:pPr>
              <w:rPr>
                <w:i/>
              </w:rPr>
            </w:pPr>
          </w:p>
        </w:tc>
        <w:tc>
          <w:tcPr>
            <w:tcW w:w="9723" w:type="dxa"/>
          </w:tcPr>
          <w:p w14:paraId="7197592C" w14:textId="343D2FBD" w:rsidR="00A96136" w:rsidRPr="009B1313" w:rsidRDefault="00A96136" w:rsidP="004E62D3">
            <w:pPr>
              <w:rPr>
                <w:bCs/>
              </w:rPr>
            </w:pPr>
            <w:r w:rsidRPr="009B1313">
              <w:rPr>
                <w:bCs/>
              </w:rPr>
              <w:t xml:space="preserve">Обработка экспериментальных данных для идентификации модели </w:t>
            </w:r>
            <w:r w:rsidR="000B14E7">
              <w:rPr>
                <w:bCs/>
              </w:rPr>
              <w:t>мехатронной системы</w:t>
            </w:r>
            <w:r w:rsidRPr="009B1313">
              <w:rPr>
                <w:bCs/>
              </w:rPr>
              <w:t xml:space="preserve"> в программе Matlab</w:t>
            </w:r>
          </w:p>
          <w:p w14:paraId="170E15BF" w14:textId="03FFB767" w:rsidR="004E62D3" w:rsidRPr="009B1313" w:rsidRDefault="004E62D3" w:rsidP="004E62D3">
            <w:r w:rsidRPr="009B1313">
              <w:t xml:space="preserve">Примеры </w:t>
            </w:r>
            <w:r w:rsidR="00A96136" w:rsidRPr="009B1313">
              <w:t>тем эссе</w:t>
            </w:r>
            <w:r w:rsidRPr="009B1313">
              <w:t>:</w:t>
            </w:r>
          </w:p>
          <w:p w14:paraId="513ADE00" w14:textId="77777777" w:rsidR="00A96136" w:rsidRPr="009B1313" w:rsidRDefault="004E62D3" w:rsidP="006A7B6B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lastRenderedPageBreak/>
              <w:t xml:space="preserve">Идентификация динамической модели объекта по экспериментальным данным в программе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с помощью функции </w:t>
            </w:r>
            <w:r w:rsidRPr="009B1313">
              <w:rPr>
                <w:lang w:val="en-US"/>
              </w:rPr>
              <w:t>ident</w:t>
            </w:r>
          </w:p>
          <w:p w14:paraId="3D78E2E9" w14:textId="5D9B2FBB" w:rsidR="00A96136" w:rsidRPr="009B1313" w:rsidRDefault="00A96136" w:rsidP="006A7B6B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>Идентификация динамической модели объекта по методу Симою</w:t>
            </w:r>
          </w:p>
          <w:p w14:paraId="14C1ED9A" w14:textId="2EF7D1A1" w:rsidR="00A96136" w:rsidRPr="009B1313" w:rsidRDefault="00A96136" w:rsidP="006A7B6B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 xml:space="preserve">Идентификация динамической модели объекта по методу </w:t>
            </w:r>
            <w:proofErr w:type="spellStart"/>
            <w:r w:rsidRPr="009B1313">
              <w:t>Орманса</w:t>
            </w:r>
            <w:proofErr w:type="spellEnd"/>
          </w:p>
          <w:p w14:paraId="110B0C7D" w14:textId="77777777" w:rsidR="000B14E7" w:rsidRDefault="00A96136" w:rsidP="000B14E7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>Методы обработки экспериментального массива данных</w:t>
            </w:r>
            <w:r w:rsidR="000B14E7">
              <w:t>.</w:t>
            </w:r>
          </w:p>
          <w:p w14:paraId="07C77699" w14:textId="6FEADAEB" w:rsidR="000B14E7" w:rsidRPr="00A96136" w:rsidRDefault="000B14E7" w:rsidP="000B14E7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0B14E7">
              <w:t>Обработка экспериментальных данных. Фильтрация. Сглаживание</w:t>
            </w:r>
          </w:p>
        </w:tc>
      </w:tr>
      <w:tr w:rsidR="00DD6808" w14:paraId="1CFA2788" w14:textId="77777777" w:rsidTr="0003098C">
        <w:trPr>
          <w:trHeight w:val="283"/>
        </w:trPr>
        <w:tc>
          <w:tcPr>
            <w:tcW w:w="993" w:type="dxa"/>
          </w:tcPr>
          <w:p w14:paraId="6B1766BB" w14:textId="6364B8B2" w:rsidR="00DD6808" w:rsidRPr="00F64D0F" w:rsidRDefault="00DD6808" w:rsidP="004E62D3">
            <w:r>
              <w:lastRenderedPageBreak/>
              <w:t>7</w:t>
            </w:r>
          </w:p>
        </w:tc>
        <w:tc>
          <w:tcPr>
            <w:tcW w:w="3827" w:type="dxa"/>
          </w:tcPr>
          <w:p w14:paraId="588CFC10" w14:textId="77777777" w:rsidR="00DD6808" w:rsidRDefault="00DD6808" w:rsidP="00DD6808">
            <w:r>
              <w:t xml:space="preserve">Защита лабораторной работы </w:t>
            </w:r>
            <w:r w:rsidRPr="006C461C">
              <w:t xml:space="preserve">по разделу </w:t>
            </w:r>
            <w:r>
              <w:rPr>
                <w:lang w:val="en-US"/>
              </w:rPr>
              <w:t>I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Pr="00064786">
              <w:t>3</w:t>
            </w:r>
            <w:r w:rsidRPr="006C461C">
              <w:t>.</w:t>
            </w:r>
            <w:r w:rsidRPr="00064786">
              <w:t>3</w:t>
            </w:r>
            <w:r w:rsidRPr="006C461C">
              <w:rPr>
                <w:i/>
              </w:rPr>
              <w:t xml:space="preserve"> </w:t>
            </w:r>
            <w:r>
              <w:t>«Параметрическая идентификация»</w:t>
            </w:r>
          </w:p>
          <w:p w14:paraId="7BCD1542" w14:textId="69435E7E" w:rsidR="00DD6808" w:rsidRPr="00825AF9" w:rsidRDefault="00DD6808" w:rsidP="00064786"/>
        </w:tc>
        <w:tc>
          <w:tcPr>
            <w:tcW w:w="9723" w:type="dxa"/>
          </w:tcPr>
          <w:p w14:paraId="6B1C4572" w14:textId="06F3755E" w:rsidR="002F5182" w:rsidRPr="00203A39" w:rsidRDefault="002F5182" w:rsidP="002F5182">
            <w:pPr>
              <w:rPr>
                <w:bCs/>
                <w:u w:val="single"/>
              </w:rPr>
            </w:pPr>
            <w:r w:rsidRPr="002F5182">
              <w:rPr>
                <w:bCs/>
                <w:u w:val="single"/>
              </w:rPr>
              <w:t xml:space="preserve">Лабораторная работа № </w:t>
            </w:r>
            <w:r w:rsidR="00653C80" w:rsidRPr="00203A39">
              <w:rPr>
                <w:bCs/>
                <w:u w:val="single"/>
              </w:rPr>
              <w:t>6</w:t>
            </w:r>
          </w:p>
          <w:p w14:paraId="5F9516D2" w14:textId="44EA47EE" w:rsidR="00DD6808" w:rsidRDefault="002F5182" w:rsidP="002F5182">
            <w:pPr>
              <w:rPr>
                <w:bCs/>
              </w:rPr>
            </w:pPr>
            <w:r w:rsidRPr="002F5182">
              <w:rPr>
                <w:bCs/>
              </w:rPr>
              <w:t xml:space="preserve">Параметрическая идентификация объектов в Matlab. </w:t>
            </w:r>
          </w:p>
          <w:p w14:paraId="5EE6E068" w14:textId="48B1DDB8" w:rsidR="002F5182" w:rsidRDefault="002F5182" w:rsidP="002F5182">
            <w:r>
              <w:t>Примеры вопросов</w:t>
            </w:r>
          </w:p>
          <w:p w14:paraId="759966D4" w14:textId="1004F974" w:rsidR="002F5182" w:rsidRPr="006823EE" w:rsidRDefault="00A61982" w:rsidP="006823EE">
            <w:pPr>
              <w:pStyle w:val="af0"/>
              <w:numPr>
                <w:ilvl w:val="0"/>
                <w:numId w:val="47"/>
              </w:numPr>
              <w:ind w:left="346"/>
            </w:pPr>
            <w:r w:rsidRPr="006823EE">
              <w:t>В чем заключается метод Симою</w:t>
            </w:r>
            <w:r w:rsidR="002F5182" w:rsidRPr="006823EE">
              <w:t>?</w:t>
            </w:r>
          </w:p>
          <w:p w14:paraId="190ACC7A" w14:textId="283F00CA" w:rsidR="002F5182" w:rsidRPr="006823EE" w:rsidRDefault="00A61982" w:rsidP="006823EE">
            <w:pPr>
              <w:pStyle w:val="af0"/>
              <w:numPr>
                <w:ilvl w:val="0"/>
                <w:numId w:val="47"/>
              </w:numPr>
              <w:ind w:left="346"/>
            </w:pPr>
            <w:r w:rsidRPr="006823EE">
              <w:t>Как выглядит передаточная функция первой аппроксимации</w:t>
            </w:r>
            <w:r w:rsidR="002F5182" w:rsidRPr="006823EE">
              <w:t>?</w:t>
            </w:r>
          </w:p>
          <w:p w14:paraId="4E5328BB" w14:textId="087BDFDF" w:rsidR="002F5182" w:rsidRPr="006823EE" w:rsidRDefault="00A61982" w:rsidP="006823EE">
            <w:pPr>
              <w:pStyle w:val="af0"/>
              <w:numPr>
                <w:ilvl w:val="0"/>
                <w:numId w:val="47"/>
              </w:numPr>
              <w:ind w:left="346"/>
            </w:pPr>
            <w:r w:rsidRPr="006823EE">
              <w:t>Какие методы применяют для оценки точности аппроксимации экспериментальной кривой разгона?</w:t>
            </w:r>
          </w:p>
          <w:p w14:paraId="674E618D" w14:textId="0D82691F" w:rsidR="002F5182" w:rsidRPr="006823EE" w:rsidRDefault="00A61982" w:rsidP="006823EE">
            <w:pPr>
              <w:pStyle w:val="af0"/>
              <w:numPr>
                <w:ilvl w:val="0"/>
                <w:numId w:val="47"/>
              </w:numPr>
              <w:ind w:left="346"/>
            </w:pPr>
            <w:r w:rsidRPr="006823EE">
              <w:t>Напишите формулу среднеквадратичного отклонения для оценки точности модели</w:t>
            </w:r>
            <w:r w:rsidR="002F5182" w:rsidRPr="006823EE">
              <w:t xml:space="preserve">. </w:t>
            </w:r>
          </w:p>
          <w:p w14:paraId="05B5729A" w14:textId="3EB65251" w:rsidR="003E059D" w:rsidRPr="00653C80" w:rsidRDefault="006823EE" w:rsidP="00653C80">
            <w:pPr>
              <w:pStyle w:val="af0"/>
              <w:numPr>
                <w:ilvl w:val="0"/>
                <w:numId w:val="47"/>
              </w:numPr>
              <w:ind w:left="346"/>
            </w:pPr>
            <w:r>
              <w:t>К</w:t>
            </w:r>
            <w:r w:rsidR="002F5182" w:rsidRPr="006823EE">
              <w:t xml:space="preserve">аков </w:t>
            </w:r>
            <w:r w:rsidR="00A61982" w:rsidRPr="006823EE">
              <w:t xml:space="preserve">порядок определения переходной функции по методу Симою в </w:t>
            </w:r>
            <w:r w:rsidR="00A61982" w:rsidRPr="006823EE">
              <w:rPr>
                <w:lang w:val="en-US"/>
              </w:rPr>
              <w:t>Matlab</w:t>
            </w:r>
            <w:r w:rsidR="002F5182" w:rsidRPr="006823EE">
              <w:t>?</w:t>
            </w:r>
          </w:p>
        </w:tc>
      </w:tr>
    </w:tbl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0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4B59BEC0" w:rsidR="003941CC" w:rsidRPr="00482DF9" w:rsidRDefault="003941CC" w:rsidP="004466A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13BE6C93" w:rsidR="009D5862" w:rsidRPr="002831F3" w:rsidRDefault="00B26210" w:rsidP="003941CC">
            <w:pPr>
              <w:jc w:val="center"/>
            </w:pPr>
            <w:r>
              <w:rPr>
                <w:lang w:val="en-US"/>
              </w:rPr>
              <w:t>13-1</w:t>
            </w:r>
            <w:r w:rsidR="007A1739">
              <w:rPr>
                <w:lang w:val="en-US"/>
              </w:rPr>
              <w:t>5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728AFEE5" w:rsidR="009D5862" w:rsidRPr="002831F3" w:rsidRDefault="00B26210" w:rsidP="00B26210">
            <w:pPr>
              <w:jc w:val="center"/>
            </w:pPr>
            <w:r>
              <w:rPr>
                <w:lang w:val="en-US"/>
              </w:rPr>
              <w:t>10-12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0E44E319" w:rsidR="009D5862" w:rsidRPr="002831F3" w:rsidRDefault="00B26210" w:rsidP="002831F3">
            <w:pPr>
              <w:jc w:val="center"/>
            </w:pPr>
            <w:r>
              <w:rPr>
                <w:lang w:val="en-US"/>
              </w:rPr>
              <w:t>7-9</w:t>
            </w:r>
            <w:r w:rsidR="009D5862" w:rsidRPr="002831F3">
              <w:t xml:space="preserve"> балл</w:t>
            </w:r>
            <w:r w:rsidR="002831F3">
              <w:t>а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1A0A1C8F" w:rsidR="009D5862" w:rsidRPr="002831F3" w:rsidRDefault="00E62AC8" w:rsidP="00B26210">
            <w:pPr>
              <w:jc w:val="center"/>
            </w:pPr>
            <w:r>
              <w:t>0</w:t>
            </w:r>
            <w:r w:rsidR="002831F3">
              <w:t>-</w:t>
            </w:r>
            <w:r w:rsidR="00B26210">
              <w:rPr>
                <w:lang w:val="en-US"/>
              </w:rPr>
              <w:t>6</w:t>
            </w:r>
            <w:r w:rsidR="009D5862" w:rsidRPr="002831F3">
              <w:t xml:space="preserve"> балл</w:t>
            </w:r>
            <w:r w:rsidR="002831F3"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B26210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777777" w:rsidR="00B26210" w:rsidRDefault="00B26210" w:rsidP="00B2621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14:paraId="1B686AB2" w14:textId="77777777" w:rsidR="00B26210" w:rsidRDefault="00B26210" w:rsidP="00B2621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B26210" w:rsidRPr="00482DF9" w:rsidRDefault="00B26210" w:rsidP="00B2621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B26210" w:rsidRPr="00C174F7" w:rsidRDefault="00B26210" w:rsidP="00B2621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DBAAD79" w:rsidR="00B26210" w:rsidRPr="00C174F7" w:rsidRDefault="00B26210" w:rsidP="00B26210">
            <w:pPr>
              <w:jc w:val="center"/>
            </w:pPr>
            <w:r>
              <w:rPr>
                <w:lang w:val="en-US"/>
              </w:rPr>
              <w:t>13-15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B26210" w:rsidRPr="00C174F7" w:rsidRDefault="00B26210" w:rsidP="00B26210">
            <w:pPr>
              <w:jc w:val="center"/>
            </w:pPr>
            <w:r w:rsidRPr="00C174F7">
              <w:t>5</w:t>
            </w:r>
          </w:p>
        </w:tc>
      </w:tr>
      <w:tr w:rsidR="00B26210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B26210" w:rsidRPr="0082635B" w:rsidRDefault="00B26210" w:rsidP="00B26210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D8A49FE" w:rsidR="00B26210" w:rsidRPr="00C174F7" w:rsidRDefault="00B26210" w:rsidP="00B2621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>
              <w:rPr>
                <w:lang w:val="ru-RU"/>
              </w:rPr>
              <w:t>ы незначительные ошибки.</w:t>
            </w:r>
          </w:p>
        </w:tc>
        <w:tc>
          <w:tcPr>
            <w:tcW w:w="2055" w:type="dxa"/>
          </w:tcPr>
          <w:p w14:paraId="433E19DB" w14:textId="480289EC" w:rsidR="00B26210" w:rsidRPr="00C174F7" w:rsidRDefault="00B26210" w:rsidP="00B26210">
            <w:pPr>
              <w:jc w:val="center"/>
            </w:pPr>
            <w:r>
              <w:rPr>
                <w:lang w:val="en-US"/>
              </w:rPr>
              <w:t>10-12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B26210" w:rsidRPr="00C24BA7" w:rsidRDefault="00B26210" w:rsidP="00B26210">
            <w:pPr>
              <w:jc w:val="center"/>
            </w:pPr>
            <w:r w:rsidRPr="00C24BA7">
              <w:t>4</w:t>
            </w:r>
          </w:p>
        </w:tc>
      </w:tr>
      <w:tr w:rsidR="00B26210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B26210" w:rsidRPr="0082635B" w:rsidRDefault="00B26210" w:rsidP="00B26210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7789A70" w:rsidR="00B26210" w:rsidRPr="00B160A7" w:rsidRDefault="00B26210" w:rsidP="00B2621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2055" w:type="dxa"/>
          </w:tcPr>
          <w:p w14:paraId="7836647C" w14:textId="45F30E0E" w:rsidR="00B26210" w:rsidRPr="00B160A7" w:rsidRDefault="00B26210" w:rsidP="00B26210">
            <w:pPr>
              <w:jc w:val="center"/>
            </w:pPr>
            <w:r>
              <w:rPr>
                <w:lang w:val="en-US"/>
              </w:rPr>
              <w:t>7-9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59B9D817" w14:textId="77777777" w:rsidR="00B26210" w:rsidRPr="00C24BA7" w:rsidRDefault="00B26210" w:rsidP="00B26210">
            <w:pPr>
              <w:jc w:val="center"/>
            </w:pPr>
            <w:r w:rsidRPr="00C24BA7">
              <w:t>3</w:t>
            </w:r>
          </w:p>
        </w:tc>
      </w:tr>
      <w:tr w:rsidR="00B26210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B26210" w:rsidRPr="0082635B" w:rsidRDefault="00B26210" w:rsidP="00B26210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28C2D02" w:rsidR="00B26210" w:rsidRPr="00B160A7" w:rsidRDefault="00B26210" w:rsidP="00B2621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>Работа выполнена н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, поставленная задача не решена</w:t>
            </w:r>
            <w:r>
              <w:rPr>
                <w:lang w:val="ru-RU"/>
              </w:rPr>
              <w:t xml:space="preserve">, тема не раскрыта, </w:t>
            </w:r>
            <w:r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EAC889" w:rsidR="00B26210" w:rsidRPr="00B160A7" w:rsidRDefault="00B26210" w:rsidP="00B26210">
            <w:pPr>
              <w:jc w:val="center"/>
            </w:pP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6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  <w:vMerge w:val="restart"/>
          </w:tcPr>
          <w:p w14:paraId="090BBA6C" w14:textId="77777777" w:rsidR="00B26210" w:rsidRPr="00C24BA7" w:rsidRDefault="00B26210" w:rsidP="00B26210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369EB51F" w:rsidR="009D5862" w:rsidRPr="009D66AB" w:rsidRDefault="006D6A2E" w:rsidP="00FC1ACA">
            <w:pPr>
              <w:jc w:val="center"/>
            </w:pPr>
            <w:r>
              <w:t>4</w:t>
            </w:r>
            <w:r w:rsidR="00B26210">
              <w:rPr>
                <w:lang w:val="en-US"/>
              </w:rPr>
              <w:t>-5</w:t>
            </w:r>
            <w:r w:rsidR="00B26210">
              <w:t xml:space="preserve"> баллов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 xml:space="preserve">применением </w:t>
            </w:r>
            <w:r w:rsidR="004A23C9">
              <w:rPr>
                <w:lang w:val="ru-RU"/>
              </w:rPr>
              <w:lastRenderedPageBreak/>
              <w:t>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lastRenderedPageBreak/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21469AA2" w:rsidR="002C4687" w:rsidRPr="005529AB" w:rsidRDefault="002C4687" w:rsidP="00BC3064">
            <w:r w:rsidRPr="005529AB">
              <w:t>Зачет</w:t>
            </w:r>
            <w:r w:rsidR="003D6338">
              <w:t xml:space="preserve"> с оценкой</w:t>
            </w:r>
          </w:p>
          <w:p w14:paraId="3858CBFD" w14:textId="3BC592EA" w:rsidR="002C4687" w:rsidRPr="00A80E2B" w:rsidRDefault="002B0B9F" w:rsidP="00BC3064">
            <w:pPr>
              <w:rPr>
                <w:i/>
              </w:rPr>
            </w:pPr>
            <w:r>
              <w:t xml:space="preserve">Письменное тестирование или </w:t>
            </w:r>
            <w:r w:rsidR="003D6338">
              <w:t>К</w:t>
            </w:r>
            <w:r w:rsidR="005529AB" w:rsidRPr="005529AB">
              <w:t xml:space="preserve">омпьютерное тестирование по разделам курса с использованием электронно-образовательной платформы </w:t>
            </w:r>
            <w:proofErr w:type="spellStart"/>
            <w:r w:rsidR="005529AB" w:rsidRPr="005529AB">
              <w:t>Moodle</w:t>
            </w:r>
            <w:proofErr w:type="spellEnd"/>
            <w:r>
              <w:t xml:space="preserve"> (при дистанционном режиме обучения)</w:t>
            </w:r>
          </w:p>
        </w:tc>
        <w:tc>
          <w:tcPr>
            <w:tcW w:w="11340" w:type="dxa"/>
          </w:tcPr>
          <w:p w14:paraId="31884611" w14:textId="77777777" w:rsidR="001A6BDC" w:rsidRPr="001A6BDC" w:rsidRDefault="001A6BDC" w:rsidP="001A6BDC">
            <w:pPr>
              <w:jc w:val="both"/>
              <w:rPr>
                <w:u w:val="single"/>
              </w:rPr>
            </w:pPr>
            <w:r w:rsidRPr="001A6BDC">
              <w:rPr>
                <w:u w:val="single"/>
              </w:rPr>
              <w:t>Вариант 1 (несколько заданий из варианта)</w:t>
            </w:r>
          </w:p>
          <w:p w14:paraId="53F4C567" w14:textId="77777777" w:rsidR="001A6BDC" w:rsidRDefault="001A6BDC" w:rsidP="006A7B6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357" w:hanging="357"/>
              <w:jc w:val="both"/>
            </w:pPr>
            <w:r w:rsidRPr="001A6BDC">
              <w:t>Что такое модель объекта?</w:t>
            </w:r>
          </w:p>
          <w:p w14:paraId="41A76812" w14:textId="77777777" w:rsidR="00B71F87" w:rsidRDefault="00B71F87" w:rsidP="00B71F87">
            <w:pPr>
              <w:tabs>
                <w:tab w:val="left" w:pos="301"/>
              </w:tabs>
              <w:jc w:val="both"/>
            </w:pPr>
            <w:r>
              <w:t>а) это физический или абстрактный образ объекта, который позволяет с приемлемой точностью отображать интересующие свойства и характеристики объекта</w:t>
            </w:r>
          </w:p>
          <w:p w14:paraId="4E5044B8" w14:textId="77777777" w:rsidR="00B71F87" w:rsidRDefault="00B71F87" w:rsidP="00B71F87">
            <w:pPr>
              <w:tabs>
                <w:tab w:val="left" w:pos="301"/>
              </w:tabs>
              <w:jc w:val="both"/>
            </w:pPr>
            <w:r>
              <w:t>б) безразмерная величина, составленная из размерных физических параметров, определяющих рассматриваемое физическое явление</w:t>
            </w:r>
          </w:p>
          <w:p w14:paraId="786919F0" w14:textId="77777777" w:rsidR="00B71F87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в) свойство одинаковости строения каких-либо совокупностей элементов, безразличное к природе этих элементов </w:t>
            </w:r>
          </w:p>
          <w:p w14:paraId="252F6688" w14:textId="7314F6E2" w:rsidR="00B71F87" w:rsidRPr="001A6BDC" w:rsidRDefault="00B71F87" w:rsidP="00B71F87">
            <w:pPr>
              <w:tabs>
                <w:tab w:val="left" w:pos="301"/>
              </w:tabs>
              <w:jc w:val="both"/>
            </w:pPr>
            <w:r>
              <w:t>г) суждение, основанное на том, что сходство рассматриваемых объектов в каком-либо отношении, позволяет сделать вывод об их сходстве и в других отношениях</w:t>
            </w:r>
          </w:p>
          <w:p w14:paraId="5561CA75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045E857" w14:textId="77777777"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2. Какой из методов не относится к методам аналитического моделирования?</w:t>
            </w:r>
          </w:p>
          <w:p w14:paraId="44EF4F56" w14:textId="77777777" w:rsidR="001A6BDC" w:rsidRPr="001A6BDC" w:rsidRDefault="001A6BDC" w:rsidP="001A6BDC">
            <w:r w:rsidRPr="001A6BDC">
              <w:t>а) методы теории вероятностей</w:t>
            </w:r>
          </w:p>
          <w:p w14:paraId="2BC3684A" w14:textId="77777777" w:rsidR="001A6BDC" w:rsidRPr="001A6BDC" w:rsidRDefault="001A6BDC" w:rsidP="001A6BDC">
            <w:r w:rsidRPr="001A6BDC">
              <w:t>б) методы оптимизации</w:t>
            </w:r>
          </w:p>
          <w:p w14:paraId="0284B4C1" w14:textId="77777777" w:rsidR="001A6BDC" w:rsidRPr="001A6BDC" w:rsidRDefault="001A6BDC" w:rsidP="001A6BDC">
            <w:r w:rsidRPr="001A6BDC">
              <w:t>в) метод Монте-Карло</w:t>
            </w:r>
          </w:p>
          <w:p w14:paraId="381709BC" w14:textId="77777777"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г) методы теории массового обслуживания</w:t>
            </w:r>
          </w:p>
          <w:p w14:paraId="23A0D68D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6DD3EEC" w14:textId="77777777" w:rsid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3. Верно ли утверждение для уравнение энергетического баланса: разность между приходом и расходом вещества равна изменению его количества в заданном объеме?</w:t>
            </w:r>
          </w:p>
          <w:p w14:paraId="6C53B636" w14:textId="77777777" w:rsidR="00F0751F" w:rsidRDefault="00F0751F" w:rsidP="001A6BDC">
            <w:pPr>
              <w:jc w:val="both"/>
            </w:pPr>
          </w:p>
          <w:p w14:paraId="50C3DB78" w14:textId="77777777" w:rsidR="001A6BDC" w:rsidRPr="001A6BDC" w:rsidRDefault="001A6BDC" w:rsidP="001A6BDC">
            <w:pPr>
              <w:jc w:val="both"/>
            </w:pPr>
            <w:r w:rsidRPr="001A6BDC">
              <w:t>6. В рекуррентной формуле инерционного звена выходная величина зависит от постоянной времени и интервала дискретизации. Верно ли утверждение: чем меньше шаг вычисления, тем точнее результат?</w:t>
            </w:r>
          </w:p>
          <w:p w14:paraId="62823166" w14:textId="77777777" w:rsidR="00F0751F" w:rsidRDefault="00F0751F" w:rsidP="001A6BDC">
            <w:pPr>
              <w:jc w:val="both"/>
            </w:pPr>
          </w:p>
          <w:p w14:paraId="04C76E7A" w14:textId="77777777" w:rsidR="001A6BDC" w:rsidRPr="001A6BDC" w:rsidRDefault="001A6BDC" w:rsidP="001A6BDC">
            <w:pPr>
              <w:jc w:val="both"/>
            </w:pPr>
            <w:r w:rsidRPr="001A6BDC">
              <w:t>10. Интерполяция – это…</w:t>
            </w:r>
          </w:p>
          <w:p w14:paraId="2000A501" w14:textId="77777777" w:rsidR="006B6659" w:rsidRDefault="006B6659" w:rsidP="006B6659">
            <w:pPr>
              <w:jc w:val="both"/>
            </w:pPr>
            <w:r>
              <w:t xml:space="preserve">а) операция усреднения данных эксперимента, полученных со случайными погрешностями, с помощью интерполяционных полиномов для получения уточненного значения </w:t>
            </w:r>
          </w:p>
          <w:p w14:paraId="53C6DB53" w14:textId="77777777" w:rsidR="006B6659" w:rsidRDefault="006B6659" w:rsidP="006B6659">
            <w:pPr>
              <w:jc w:val="both"/>
            </w:pPr>
            <w:r>
              <w:t>б) поиск недостающих точек внутри отрезка</w:t>
            </w:r>
          </w:p>
          <w:p w14:paraId="0ED8CF54" w14:textId="77777777" w:rsidR="006B6659" w:rsidRDefault="006B6659" w:rsidP="006B6659">
            <w:pPr>
              <w:jc w:val="both"/>
            </w:pPr>
            <w:r>
              <w:t>в) поиск недостающих точек вне отрезка</w:t>
            </w:r>
          </w:p>
          <w:p w14:paraId="71E5F6AA" w14:textId="2E968AA1" w:rsidR="001A6BDC" w:rsidRDefault="006B6659" w:rsidP="006B6659">
            <w:pPr>
              <w:jc w:val="both"/>
            </w:pPr>
            <w:r>
              <w:t>г) оценка адекватности модели объекту с помощью метода наименьших квадратов</w:t>
            </w:r>
          </w:p>
          <w:p w14:paraId="5AF5F8FC" w14:textId="77777777" w:rsidR="006B6659" w:rsidRDefault="006B6659" w:rsidP="001A6BDC">
            <w:pPr>
              <w:jc w:val="both"/>
            </w:pPr>
          </w:p>
          <w:p w14:paraId="1E34C861" w14:textId="77777777" w:rsidR="001A6BDC" w:rsidRPr="001A6BDC" w:rsidRDefault="001A6BDC" w:rsidP="001A6BDC">
            <w:pPr>
              <w:jc w:val="both"/>
              <w:rPr>
                <w:u w:val="single"/>
              </w:rPr>
            </w:pPr>
            <w:r w:rsidRPr="001A6BDC">
              <w:rPr>
                <w:u w:val="single"/>
              </w:rPr>
              <w:t>Вариант 2 (несколько заданий из варианта)</w:t>
            </w:r>
          </w:p>
          <w:p w14:paraId="69F7E503" w14:textId="54D88FDD" w:rsidR="001A6BDC" w:rsidRDefault="001A6BDC" w:rsidP="001A6BDC">
            <w:pPr>
              <w:tabs>
                <w:tab w:val="left" w:pos="301"/>
              </w:tabs>
              <w:jc w:val="both"/>
            </w:pPr>
            <w:r w:rsidRPr="001A6BDC">
              <w:t>2. Принцип математического подобия …</w:t>
            </w:r>
          </w:p>
          <w:p w14:paraId="782F460A" w14:textId="77777777" w:rsidR="00F0751F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а) позволяет исследовать и описывать изучаемые процессы и системы с помощью математических зависимостей </w:t>
            </w:r>
          </w:p>
          <w:p w14:paraId="489EEC69" w14:textId="77777777" w:rsidR="00F0751F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б) заключается в проведении исследования на образцах, установках и макетах, имеющих одинаковую физическую природу с моделируемым процессом, но имеющих значительно меньшие размеры </w:t>
            </w:r>
          </w:p>
          <w:p w14:paraId="13E05EE0" w14:textId="77777777" w:rsidR="00F0751F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в) заключается в проведении исследований на математической модели в процессе ее проектирования </w:t>
            </w:r>
          </w:p>
          <w:p w14:paraId="3BCF1CEE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г) позволяет описывать разные по физической и химической природе процессы и явления одинаковыми по форме дифференциальными уравнениями</w:t>
            </w:r>
          </w:p>
          <w:p w14:paraId="358BF5CF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61991A2" w14:textId="13959867" w:rsidR="001A6BDC" w:rsidRDefault="001A6BDC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4. Что такое статистическое моделирование?</w:t>
            </w:r>
          </w:p>
          <w:p w14:paraId="25AEFD69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а) численное решение систем математических уравнений с учетом алгебраических и логических условий, которые образуют заранее построенную математическую модель исследуемой системы </w:t>
            </w:r>
          </w:p>
          <w:p w14:paraId="453C75FE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б) алгоритм, который в упрощенном виде отражает структуру связей, логику и последовательность функционирования во времени моделируемой системы.</w:t>
            </w:r>
          </w:p>
          <w:p w14:paraId="3B876ABD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) детальный анализ процессов, протекающих в исследуемой системе, в широком диапазоне изменения ее параметров</w:t>
            </w:r>
          </w:p>
          <w:p w14:paraId="2D75C86A" w14:textId="5516A9DA" w:rsidR="00F0751F" w:rsidRPr="001A6BDC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г) процедура построения и анализа имитационных моделей методом статистических испытаний</w:t>
            </w:r>
          </w:p>
          <w:p w14:paraId="66DA1CAC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DF4E31E" w14:textId="77777777"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5. Верно ли утверждение для уравнение материального баланса: разность между приходом и расходом вещества равна изменению его количества в заданном объеме?</w:t>
            </w:r>
          </w:p>
          <w:p w14:paraId="17FA6E8A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36B9EBFC" w14:textId="77777777"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8. На каком этапе моделирования системы управления исследуют различные варианты структуры системы, режимы работы, разные типы регуляторов и их настроек?</w:t>
            </w:r>
          </w:p>
          <w:p w14:paraId="07FD666A" w14:textId="77777777" w:rsidR="00781717" w:rsidRDefault="00781717" w:rsidP="00781717">
            <w:r>
              <w:t xml:space="preserve">а) анализ технологического процесса </w:t>
            </w:r>
          </w:p>
          <w:p w14:paraId="1F4EA2F0" w14:textId="77777777" w:rsidR="00781717" w:rsidRDefault="00781717" w:rsidP="00781717">
            <w:r>
              <w:t>б) идентификация моделей</w:t>
            </w:r>
          </w:p>
          <w:p w14:paraId="26CD8E08" w14:textId="77777777" w:rsidR="00781717" w:rsidRDefault="00781717" w:rsidP="00781717">
            <w:r>
              <w:t xml:space="preserve">в) исследование динамических свойств </w:t>
            </w:r>
          </w:p>
          <w:p w14:paraId="7D6F653E" w14:textId="36CE8F44" w:rsidR="00F0751F" w:rsidRDefault="00781717" w:rsidP="00781717">
            <w:r>
              <w:t>г) техническая реализация системы управления</w:t>
            </w:r>
          </w:p>
          <w:p w14:paraId="2D5AECAF" w14:textId="77777777" w:rsidR="00781717" w:rsidRDefault="00781717" w:rsidP="00781717"/>
          <w:p w14:paraId="159F0694" w14:textId="77777777" w:rsidR="001A6BDC" w:rsidRPr="001A6BDC" w:rsidRDefault="001A6BDC" w:rsidP="001A6BDC">
            <w:r w:rsidRPr="001A6BDC">
              <w:t>9. Как называется регулятор, который описывается передаточной функцией:</w:t>
            </w:r>
          </w:p>
          <w:p w14:paraId="10CC220D" w14:textId="77777777" w:rsidR="001A6BDC" w:rsidRDefault="001A6BDC" w:rsidP="001A6BDC">
            <w:r w:rsidRPr="001A6BDC">
              <w:rPr>
                <w:noProof/>
              </w:rPr>
              <w:drawing>
                <wp:inline distT="0" distB="0" distL="0" distR="0" wp14:anchorId="6A476BCF" wp14:editId="50FFDC62">
                  <wp:extent cx="958180" cy="447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70" cy="45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C28BE" w14:textId="77777777" w:rsidR="00781717" w:rsidRDefault="00781717" w:rsidP="00781717">
            <w:r>
              <w:t>а) И-регулятор</w:t>
            </w:r>
          </w:p>
          <w:p w14:paraId="7FC3D53D" w14:textId="77777777" w:rsidR="00781717" w:rsidRDefault="00781717" w:rsidP="00781717">
            <w:r>
              <w:t>б) П-регулятор</w:t>
            </w:r>
          </w:p>
          <w:p w14:paraId="16D88BA9" w14:textId="77777777" w:rsidR="00781717" w:rsidRDefault="00781717" w:rsidP="00781717">
            <w:r>
              <w:t>в) ПИД-регулятор</w:t>
            </w:r>
          </w:p>
          <w:p w14:paraId="17146B92" w14:textId="0C7287AC" w:rsidR="00781717" w:rsidRDefault="00781717" w:rsidP="00781717">
            <w:r>
              <w:t>г) ПИ-регулятор</w:t>
            </w:r>
          </w:p>
          <w:p w14:paraId="056F7278" w14:textId="77777777" w:rsidR="00781717" w:rsidRDefault="00781717" w:rsidP="001A6BDC"/>
          <w:p w14:paraId="02430EBD" w14:textId="77777777" w:rsidR="001A6BDC" w:rsidRPr="001A6BDC" w:rsidRDefault="001A6BDC" w:rsidP="001A6BDC">
            <w:pPr>
              <w:rPr>
                <w:u w:val="single"/>
              </w:rPr>
            </w:pPr>
            <w:r w:rsidRPr="001A6BDC">
              <w:rPr>
                <w:u w:val="single"/>
              </w:rPr>
              <w:t>Вариант 3 (несколько заданий из варианта)</w:t>
            </w:r>
          </w:p>
          <w:p w14:paraId="61991D1C" w14:textId="77777777" w:rsidR="001A6BDC" w:rsidRDefault="001A6BDC" w:rsidP="001A6BDC">
            <w:r w:rsidRPr="001A6BDC">
              <w:t>1. Что такое изоморфизм при моделировании?</w:t>
            </w:r>
          </w:p>
          <w:p w14:paraId="3C847A93" w14:textId="77777777" w:rsidR="00F54750" w:rsidRDefault="00F54750" w:rsidP="00F54750">
            <w:r>
              <w:t>а) это физический или абстрактный образ объекта, который позволяет с приемлемой точностью отображать интересующие свойства и характеристики объекта</w:t>
            </w:r>
          </w:p>
          <w:p w14:paraId="415F3471" w14:textId="77777777" w:rsidR="00F54750" w:rsidRDefault="00F54750" w:rsidP="00F54750">
            <w:r>
              <w:t>б) безразмерная величина, составленная из размерных физических параметров, определяющих рассматриваемое физическое явление</w:t>
            </w:r>
          </w:p>
          <w:p w14:paraId="7C6BA11F" w14:textId="77777777" w:rsidR="00F54750" w:rsidRDefault="00F54750" w:rsidP="00F54750">
            <w:r>
              <w:t xml:space="preserve">в) свойство одинаковости строения каких-либо совокупностей элементов, безразличное к природе этих элементов </w:t>
            </w:r>
          </w:p>
          <w:p w14:paraId="0FC16488" w14:textId="48112CCE" w:rsidR="00F54750" w:rsidRDefault="00F54750" w:rsidP="00F54750">
            <w:r>
              <w:t>г) суждение, основанное на том, что сходство рассматриваемых объектов в каком-либо отношении, позволяет сделать вывод об их сходстве и в других отношениях</w:t>
            </w:r>
          </w:p>
          <w:p w14:paraId="0D7B6C18" w14:textId="77777777" w:rsidR="00F54750" w:rsidRDefault="00F54750" w:rsidP="001A6BDC"/>
          <w:p w14:paraId="49FE9AB5" w14:textId="77777777" w:rsidR="001A6BDC" w:rsidRPr="001A6BDC" w:rsidRDefault="001A6BDC" w:rsidP="001A6BDC">
            <w:r w:rsidRPr="001A6BDC">
              <w:t>3. Верно ли утверждение: статическая модель описывает изменения характеристик объектов и системы во времени.</w:t>
            </w:r>
          </w:p>
          <w:p w14:paraId="52EE85CC" w14:textId="77777777" w:rsidR="00F54750" w:rsidRDefault="00F54750" w:rsidP="001A6BDC"/>
          <w:p w14:paraId="4781F2F0" w14:textId="77777777" w:rsidR="001A6BDC" w:rsidRPr="001A6BDC" w:rsidRDefault="001A6BDC" w:rsidP="001A6BDC">
            <w:r w:rsidRPr="001A6BDC">
              <w:t>6. В рекуррентной формуле дифференцирующего звена выходная величина зависит от постоянной времени и интервала дискретизации. Верно ли утверждение: чем больше шаг вычисления, тем точнее результат?</w:t>
            </w:r>
          </w:p>
          <w:p w14:paraId="238FBBFA" w14:textId="77777777" w:rsidR="00F54750" w:rsidRDefault="00F54750" w:rsidP="001A6BDC"/>
          <w:p w14:paraId="5F51AB37" w14:textId="09ABFB6A" w:rsidR="001A6BDC" w:rsidRDefault="001A6BDC" w:rsidP="001A6BDC">
            <w:r w:rsidRPr="001A6BDC">
              <w:t>8. На каком этапе моделирования системы управления проводят описани</w:t>
            </w:r>
            <w:r w:rsidR="009B1313">
              <w:t xml:space="preserve">е процесса, определение </w:t>
            </w:r>
            <w:r w:rsidRPr="001A6BDC">
              <w:t>входных и выходных переменных, возмущающих воздействий?</w:t>
            </w:r>
          </w:p>
          <w:p w14:paraId="41E0D76C" w14:textId="77777777" w:rsidR="00F54750" w:rsidRDefault="00F54750" w:rsidP="00F54750">
            <w:r>
              <w:t xml:space="preserve">а) анализ технологического процесса </w:t>
            </w:r>
          </w:p>
          <w:p w14:paraId="69B526D8" w14:textId="77777777" w:rsidR="00F54750" w:rsidRDefault="00F54750" w:rsidP="00F54750">
            <w:r>
              <w:t>б) идентификация моделей</w:t>
            </w:r>
          </w:p>
          <w:p w14:paraId="65A019CA" w14:textId="77777777" w:rsidR="00F54750" w:rsidRDefault="00F54750" w:rsidP="00F54750">
            <w:r>
              <w:t xml:space="preserve">в) исследование динамических свойств </w:t>
            </w:r>
          </w:p>
          <w:p w14:paraId="6AD993DB" w14:textId="4A0A34BF" w:rsidR="00F54750" w:rsidRDefault="00F54750" w:rsidP="00F54750">
            <w:r>
              <w:t>г) выбор закона регулирования</w:t>
            </w:r>
          </w:p>
          <w:p w14:paraId="380A328B" w14:textId="77777777" w:rsidR="00F54750" w:rsidRPr="001A6BDC" w:rsidRDefault="00F54750" w:rsidP="001A6BDC"/>
          <w:p w14:paraId="5B224880" w14:textId="77777777" w:rsidR="001A6BDC" w:rsidRPr="001A6BDC" w:rsidRDefault="001A6BDC" w:rsidP="001A6BDC">
            <w:r w:rsidRPr="001A6BDC">
              <w:t>10. Экстраполяция – это…</w:t>
            </w:r>
          </w:p>
          <w:p w14:paraId="298FAE04" w14:textId="77777777" w:rsidR="00F54750" w:rsidRDefault="00F54750" w:rsidP="00F54750">
            <w:r>
              <w:t xml:space="preserve">а) операция усреднения данных эксперимента, полученных со случайными погрешностями, с помощью интерполяционных полиномов для получения уточненного значения. </w:t>
            </w:r>
          </w:p>
          <w:p w14:paraId="08138867" w14:textId="77777777" w:rsidR="00F54750" w:rsidRDefault="00F54750" w:rsidP="00F54750">
            <w:r>
              <w:t>б) поиск недостающих точек внутри отрезка</w:t>
            </w:r>
          </w:p>
          <w:p w14:paraId="70648CB0" w14:textId="77777777" w:rsidR="00F54750" w:rsidRDefault="00F54750" w:rsidP="00F54750">
            <w:r>
              <w:t>в) поиск недостающих точек вне отрезка</w:t>
            </w:r>
          </w:p>
          <w:p w14:paraId="4D444971" w14:textId="5C7641C2" w:rsidR="001A6BDC" w:rsidRDefault="00F54750" w:rsidP="00F54750">
            <w:r>
              <w:t>г) оценка адекватности модели объекту</w:t>
            </w:r>
          </w:p>
          <w:p w14:paraId="3FC59933" w14:textId="77777777" w:rsidR="00F54750" w:rsidRPr="001A6BDC" w:rsidRDefault="00F54750" w:rsidP="00F54750"/>
          <w:p w14:paraId="4FC23FF4" w14:textId="77777777" w:rsidR="001A6BDC" w:rsidRPr="001A6BDC" w:rsidRDefault="001A6BDC" w:rsidP="001A6BDC">
            <w:pPr>
              <w:tabs>
                <w:tab w:val="left" w:pos="2114"/>
              </w:tabs>
              <w:rPr>
                <w:u w:val="single"/>
              </w:rPr>
            </w:pPr>
            <w:r w:rsidRPr="001A6BDC">
              <w:rPr>
                <w:u w:val="single"/>
              </w:rPr>
              <w:t>Вариант 4 (несколько заданий из варианта)</w:t>
            </w:r>
          </w:p>
          <w:p w14:paraId="6A1C4D8D" w14:textId="77777777" w:rsidR="001A6BDC" w:rsidRDefault="001A6BDC" w:rsidP="001A6BDC">
            <w:pPr>
              <w:tabs>
                <w:tab w:val="left" w:pos="2114"/>
              </w:tabs>
            </w:pPr>
            <w:r w:rsidRPr="001A6BDC">
              <w:t>1. Что такое критерий подобия (число подобия)?</w:t>
            </w:r>
          </w:p>
          <w:p w14:paraId="2271FBE5" w14:textId="77777777" w:rsidR="00F54750" w:rsidRDefault="00F54750" w:rsidP="00F54750">
            <w:pPr>
              <w:tabs>
                <w:tab w:val="left" w:pos="2114"/>
              </w:tabs>
            </w:pPr>
            <w:r>
              <w:t>а) это физический или абстрактный образ объекта, который позволяет с приемлемой точностью отображать интересующие свойства и характеристики объекта</w:t>
            </w:r>
          </w:p>
          <w:p w14:paraId="09D94B93" w14:textId="77777777" w:rsidR="00F54750" w:rsidRDefault="00F54750" w:rsidP="00F54750">
            <w:pPr>
              <w:tabs>
                <w:tab w:val="left" w:pos="2114"/>
              </w:tabs>
            </w:pPr>
            <w:r>
              <w:t>б) безразмерная величина, составленная из размерных физических параметров, определяющих рассматриваемое физическое явление</w:t>
            </w:r>
          </w:p>
          <w:p w14:paraId="7034EF89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в) свойство одинаковости строения каких-либо совокупностей элементов, безразличное к природе этих элементов </w:t>
            </w:r>
          </w:p>
          <w:p w14:paraId="405FA4FF" w14:textId="39D65042" w:rsidR="00F54750" w:rsidRDefault="00F54750" w:rsidP="00F54750">
            <w:pPr>
              <w:tabs>
                <w:tab w:val="left" w:pos="2114"/>
              </w:tabs>
            </w:pPr>
            <w:r>
              <w:t>г) суждение, основанное на том, что сходство рассматриваемых объектов в каком-либо отношении, позволяет сделать вывод об их сходстве и в других отношениях</w:t>
            </w:r>
          </w:p>
          <w:p w14:paraId="6DD1C69F" w14:textId="77777777" w:rsidR="00F54750" w:rsidRPr="001A6BDC" w:rsidRDefault="00F54750" w:rsidP="00F54750">
            <w:pPr>
              <w:tabs>
                <w:tab w:val="left" w:pos="2114"/>
              </w:tabs>
            </w:pPr>
          </w:p>
          <w:p w14:paraId="5AD8193A" w14:textId="77777777" w:rsidR="001A6BDC" w:rsidRDefault="001A6BDC" w:rsidP="001A6BDC">
            <w:pPr>
              <w:tabs>
                <w:tab w:val="left" w:pos="2114"/>
              </w:tabs>
            </w:pPr>
            <w:r w:rsidRPr="001A6BDC">
              <w:t>3. Верно ли утверждение: динамическая модель описывает изменения характеристик объектов и системы во времени?</w:t>
            </w:r>
          </w:p>
          <w:p w14:paraId="23BDA904" w14:textId="77777777" w:rsidR="00F54750" w:rsidRPr="001A6BDC" w:rsidRDefault="00F54750" w:rsidP="001A6BDC">
            <w:pPr>
              <w:tabs>
                <w:tab w:val="left" w:pos="2114"/>
              </w:tabs>
            </w:pPr>
          </w:p>
          <w:p w14:paraId="2F4C9B57" w14:textId="77777777" w:rsidR="001A6BDC" w:rsidRDefault="001A6BDC" w:rsidP="001A6BDC">
            <w:pPr>
              <w:tabs>
                <w:tab w:val="left" w:pos="2114"/>
              </w:tabs>
            </w:pPr>
            <w:r w:rsidRPr="001A6BDC">
              <w:t>4. Имитационная модель – это</w:t>
            </w:r>
          </w:p>
          <w:p w14:paraId="4F6AD590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а) численное решение систем математических уравнений с учетом алгебраических и логических условий, которые образуют заранее построенную математическую модель исследуемой системы </w:t>
            </w:r>
          </w:p>
          <w:p w14:paraId="508FC2DD" w14:textId="77777777" w:rsidR="00F54750" w:rsidRDefault="00F54750" w:rsidP="00F54750">
            <w:pPr>
              <w:tabs>
                <w:tab w:val="left" w:pos="2114"/>
              </w:tabs>
            </w:pPr>
            <w:r>
              <w:t>б) алгоритм, который в упрощенном виде отражает структуру связей, логику и последовательность функционирования во времени моделируемой системы.</w:t>
            </w:r>
          </w:p>
          <w:p w14:paraId="3633720D" w14:textId="77777777" w:rsidR="00F54750" w:rsidRDefault="00F54750" w:rsidP="00F54750">
            <w:pPr>
              <w:tabs>
                <w:tab w:val="left" w:pos="2114"/>
              </w:tabs>
            </w:pPr>
            <w:r>
              <w:t>в) детальный анализ процессов, протекающих в исследуемой системе, в широком диапазоне изменения ее параметров</w:t>
            </w:r>
          </w:p>
          <w:p w14:paraId="3902FFAD" w14:textId="6EAB276C" w:rsidR="00F54750" w:rsidRPr="001A6BDC" w:rsidRDefault="00F54750" w:rsidP="00F54750">
            <w:pPr>
              <w:tabs>
                <w:tab w:val="left" w:pos="2114"/>
              </w:tabs>
            </w:pPr>
            <w:r>
              <w:lastRenderedPageBreak/>
              <w:t>г) процедура построения и анализа имитационных моделей методом статистических испытаний</w:t>
            </w:r>
          </w:p>
          <w:p w14:paraId="37145E1C" w14:textId="77777777" w:rsidR="00F54750" w:rsidRDefault="00F54750" w:rsidP="001A6BDC">
            <w:pPr>
              <w:tabs>
                <w:tab w:val="left" w:pos="2114"/>
              </w:tabs>
            </w:pPr>
          </w:p>
          <w:p w14:paraId="28F02735" w14:textId="77777777" w:rsidR="001A6BDC" w:rsidRPr="001A6BDC" w:rsidRDefault="001A6BDC" w:rsidP="001A6BDC">
            <w:pPr>
              <w:tabs>
                <w:tab w:val="left" w:pos="2114"/>
              </w:tabs>
              <w:rPr>
                <w:noProof/>
              </w:rPr>
            </w:pPr>
            <w:r w:rsidRPr="001A6BDC">
              <w:t xml:space="preserve">8. На каком этапе моделирования системы управления </w:t>
            </w:r>
            <w:r w:rsidRPr="001A6BDC">
              <w:rPr>
                <w:noProof/>
              </w:rPr>
              <w:t>модель представляют в виде формального уравнения, связывающего входные и выходные переменные, полученные экспериментальным путем, в определенном небольшом диапазоне изменения входных переменных?</w:t>
            </w:r>
          </w:p>
          <w:p w14:paraId="6B28924E" w14:textId="77777777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 xml:space="preserve">а) анализ технологического процесса </w:t>
            </w:r>
          </w:p>
          <w:p w14:paraId="0E81A569" w14:textId="77777777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>б) идентификация моделей</w:t>
            </w:r>
          </w:p>
          <w:p w14:paraId="1EB3765A" w14:textId="77777777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 xml:space="preserve">в) исследование динамических свойств </w:t>
            </w:r>
          </w:p>
          <w:p w14:paraId="6173A4C0" w14:textId="65D01FED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>г) выбор закона регулирования</w:t>
            </w:r>
          </w:p>
          <w:p w14:paraId="2C8441D4" w14:textId="77777777" w:rsidR="00F54750" w:rsidRDefault="00F54750" w:rsidP="001A6BDC">
            <w:pPr>
              <w:tabs>
                <w:tab w:val="left" w:pos="2114"/>
              </w:tabs>
              <w:rPr>
                <w:noProof/>
              </w:rPr>
            </w:pPr>
          </w:p>
          <w:p w14:paraId="201CE47D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rPr>
                <w:noProof/>
              </w:rPr>
              <w:t xml:space="preserve">10. </w:t>
            </w:r>
            <w:r w:rsidRPr="001A6BDC">
              <w:t>Метод наименьших квадратов применяется для …</w:t>
            </w:r>
          </w:p>
          <w:p w14:paraId="03D3A9B0" w14:textId="77777777" w:rsidR="00F54750" w:rsidRDefault="00F54750" w:rsidP="00F54750">
            <w:pPr>
              <w:tabs>
                <w:tab w:val="left" w:pos="2114"/>
              </w:tabs>
            </w:pPr>
            <w:r>
              <w:t>а) определения параметров линеаризованной модели</w:t>
            </w:r>
          </w:p>
          <w:p w14:paraId="6A216468" w14:textId="77777777" w:rsidR="00F54750" w:rsidRDefault="00F54750" w:rsidP="00F54750">
            <w:pPr>
              <w:tabs>
                <w:tab w:val="left" w:pos="2114"/>
              </w:tabs>
            </w:pPr>
            <w:r>
              <w:t>б) расчета доверительных интервалов</w:t>
            </w:r>
          </w:p>
          <w:p w14:paraId="1E15CEB6" w14:textId="77777777" w:rsidR="00F54750" w:rsidRDefault="00F54750" w:rsidP="00F54750">
            <w:pPr>
              <w:tabs>
                <w:tab w:val="left" w:pos="2114"/>
              </w:tabs>
            </w:pPr>
            <w:r>
              <w:t>в) оценки адекватности модели экспериментальному массиву</w:t>
            </w:r>
          </w:p>
          <w:p w14:paraId="0F7646C9" w14:textId="45A7E94B" w:rsidR="001A6BDC" w:rsidRDefault="00F54750" w:rsidP="00F54750">
            <w:pPr>
              <w:tabs>
                <w:tab w:val="left" w:pos="2114"/>
              </w:tabs>
            </w:pPr>
            <w:r>
              <w:t>г) сглаживания экспериментальных данных</w:t>
            </w:r>
          </w:p>
          <w:p w14:paraId="7C65C101" w14:textId="77777777" w:rsidR="00F54750" w:rsidRPr="001A6BDC" w:rsidRDefault="00F54750" w:rsidP="001A6BDC">
            <w:pPr>
              <w:tabs>
                <w:tab w:val="left" w:pos="2114"/>
              </w:tabs>
            </w:pPr>
          </w:p>
          <w:p w14:paraId="47864969" w14:textId="77777777" w:rsidR="001A6BDC" w:rsidRPr="001A6BDC" w:rsidRDefault="001A6BDC" w:rsidP="001A6BDC">
            <w:pPr>
              <w:tabs>
                <w:tab w:val="left" w:pos="2114"/>
              </w:tabs>
              <w:rPr>
                <w:u w:val="single"/>
              </w:rPr>
            </w:pPr>
            <w:r w:rsidRPr="001A6BDC">
              <w:rPr>
                <w:u w:val="single"/>
              </w:rPr>
              <w:t>Вариант 5 (несколько заданий из варианта)</w:t>
            </w:r>
          </w:p>
          <w:p w14:paraId="05BB2A6C" w14:textId="77777777" w:rsidR="001A6BDC" w:rsidRDefault="001A6BDC" w:rsidP="001A6BDC">
            <w:pPr>
              <w:tabs>
                <w:tab w:val="left" w:pos="2114"/>
              </w:tabs>
            </w:pPr>
            <w:r w:rsidRPr="001A6BDC">
              <w:t>2. Математическое моделирование – это…</w:t>
            </w:r>
          </w:p>
          <w:p w14:paraId="7EDD9090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а) позволяет исследовать и описывать изучаемые процессы и системы с помощью математических зависимостей </w:t>
            </w:r>
          </w:p>
          <w:p w14:paraId="14FFF2FB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б) проведение исследования на образцах, установках и макетах, имеющих одинаковую физическую природу с моделируемым процессом, но имеющих значительно меньшие размеры </w:t>
            </w:r>
          </w:p>
          <w:p w14:paraId="3A1934AA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в) проведение исследований на математической модели в процессе ее проектирования </w:t>
            </w:r>
          </w:p>
          <w:p w14:paraId="34AD02CF" w14:textId="74064169" w:rsidR="00F54750" w:rsidRDefault="00F54750" w:rsidP="00F54750">
            <w:pPr>
              <w:tabs>
                <w:tab w:val="left" w:pos="2114"/>
              </w:tabs>
            </w:pPr>
            <w:r>
              <w:t>г) описание разных по физической и химической природе процессов и явлений одинаковыми по форме дифференциальными уравнениями</w:t>
            </w:r>
          </w:p>
          <w:p w14:paraId="2F084950" w14:textId="77777777" w:rsidR="00F54750" w:rsidRPr="001A6BDC" w:rsidRDefault="00F54750" w:rsidP="00F54750">
            <w:pPr>
              <w:tabs>
                <w:tab w:val="left" w:pos="2114"/>
              </w:tabs>
            </w:pPr>
          </w:p>
          <w:p w14:paraId="78572C93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3. Верно ли утверждение: дифференциальное уравнение системы – это динамическая модель?</w:t>
            </w:r>
          </w:p>
          <w:p w14:paraId="24E6C406" w14:textId="77777777" w:rsidR="00F54750" w:rsidRDefault="00F54750" w:rsidP="001A6BDC">
            <w:pPr>
              <w:tabs>
                <w:tab w:val="left" w:pos="2114"/>
              </w:tabs>
            </w:pPr>
          </w:p>
          <w:p w14:paraId="4355FE36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5. Верно ли утверждение: аналитические соотношения, основанные на экономическом балансе, описывают показатели эффективности процессов управления</w:t>
            </w:r>
          </w:p>
          <w:p w14:paraId="43FAE0D6" w14:textId="77777777" w:rsidR="00F54750" w:rsidRDefault="00F54750" w:rsidP="001A6BDC">
            <w:pPr>
              <w:tabs>
                <w:tab w:val="left" w:pos="2114"/>
              </w:tabs>
            </w:pPr>
          </w:p>
          <w:p w14:paraId="55062C5E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6. Что такое рекуррентный моделирующий алгоритм?</w:t>
            </w:r>
          </w:p>
          <w:p w14:paraId="4433CCCB" w14:textId="77777777" w:rsidR="00F54750" w:rsidRDefault="00F54750" w:rsidP="00F54750">
            <w:pPr>
              <w:tabs>
                <w:tab w:val="left" w:pos="2114"/>
              </w:tabs>
            </w:pPr>
            <w:r>
              <w:t>а) циклический расчет выходной величины по одному и тому же алгоритму с использованием предыдущих значений искомой величины</w:t>
            </w:r>
          </w:p>
          <w:p w14:paraId="124458BF" w14:textId="77777777" w:rsidR="00F54750" w:rsidRDefault="00F54750" w:rsidP="00F54750">
            <w:pPr>
              <w:tabs>
                <w:tab w:val="left" w:pos="2114"/>
              </w:tabs>
            </w:pPr>
            <w:r>
              <w:t>б) расчет выходной величины путем последовательного дифференцирования уравнения состояния</w:t>
            </w:r>
          </w:p>
          <w:p w14:paraId="630D586C" w14:textId="77777777" w:rsidR="00F54750" w:rsidRDefault="00F54750" w:rsidP="00F54750">
            <w:pPr>
              <w:tabs>
                <w:tab w:val="left" w:pos="2114"/>
              </w:tabs>
            </w:pPr>
            <w:r>
              <w:lastRenderedPageBreak/>
              <w:t>в) приближённое определение значений функции в точках, лежащих вне расчетного интервала, по её значениям в точках внутри расчетного интервала.</w:t>
            </w:r>
          </w:p>
          <w:p w14:paraId="6371C557" w14:textId="12061A8D" w:rsidR="00F54750" w:rsidRDefault="00F54750" w:rsidP="00F54750">
            <w:pPr>
              <w:tabs>
                <w:tab w:val="left" w:pos="2114"/>
              </w:tabs>
            </w:pPr>
            <w:r>
              <w:t>г) способ нахождения промежуточных значений величины по имеющемуся дискретному набору известных значений</w:t>
            </w:r>
          </w:p>
          <w:p w14:paraId="68E0E850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8. Выберите правильную последовательность действий при моделировании системы управления:</w:t>
            </w:r>
          </w:p>
          <w:p w14:paraId="173D40EC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а) анализ технологического процесса, идентификация моделей, исследование динамических свойств</w:t>
            </w:r>
          </w:p>
          <w:p w14:paraId="23F05AE1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б) идентификация моделей, анализ технологического процесса, исследование динамических свойств</w:t>
            </w:r>
          </w:p>
          <w:p w14:paraId="56DB259B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в) исследование динамических свойств, анализ технологического процесса, идентификация моделей</w:t>
            </w:r>
          </w:p>
          <w:p w14:paraId="76147B74" w14:textId="303E8A2B" w:rsidR="002C4687" w:rsidRPr="00A80E2B" w:rsidRDefault="001A6BDC" w:rsidP="003D633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A6BDC">
              <w:t>г) идентификация моделей, исследование динамических свойств, анализ технологического процесс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7886588" w:rsidR="009D5862" w:rsidRPr="003D6338" w:rsidRDefault="003D6338" w:rsidP="00FC1ACA">
            <w:r>
              <w:t>Зачет</w:t>
            </w:r>
            <w:r w:rsidR="009D5862" w:rsidRPr="003D6338">
              <w:t xml:space="preserve"> с оценкой: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 w:rsidRPr="003D6338"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63603FC0" w14:textId="77777777" w:rsidR="00367325" w:rsidRDefault="009D5862" w:rsidP="00FC1ACA">
            <w:r w:rsidRPr="003D6338">
              <w:t xml:space="preserve">За выполнение каждого тестового задания испытуемому выставляются баллы. </w:t>
            </w:r>
          </w:p>
          <w:p w14:paraId="30505FB3" w14:textId="7E7A83DC" w:rsidR="009D5862" w:rsidRPr="003D6338" w:rsidRDefault="00367325" w:rsidP="00FC1ACA">
            <w:r>
              <w:t>Каждый вариант содержит 10 вопросов.</w:t>
            </w:r>
          </w:p>
          <w:p w14:paraId="52386423" w14:textId="15A8BEB5" w:rsidR="00367325" w:rsidRDefault="00367325" w:rsidP="00FC1ACA">
            <w:pPr>
              <w:rPr>
                <w:i/>
              </w:rPr>
            </w:pPr>
            <w:r w:rsidRPr="00367325">
              <w:t>З</w:t>
            </w:r>
            <w:r w:rsidR="009D5862" w:rsidRPr="00367325">
              <w:t>а правильный ответ к каждому задани</w:t>
            </w:r>
            <w:r w:rsidR="009A1816" w:rsidRPr="00367325">
              <w:t xml:space="preserve">ю выставляется </w:t>
            </w:r>
            <w:r w:rsidR="007344B6">
              <w:t>4</w:t>
            </w:r>
            <w:r w:rsidRPr="00367325">
              <w:t xml:space="preserve"> </w:t>
            </w:r>
            <w:r w:rsidR="009A1816" w:rsidRPr="00367325">
              <w:t>балл</w:t>
            </w:r>
            <w:r w:rsidRPr="00367325">
              <w:t>а</w:t>
            </w:r>
            <w:r w:rsidR="009A1816" w:rsidRPr="00367325">
              <w:t>, за не</w:t>
            </w:r>
            <w:r w:rsidR="009D5862" w:rsidRPr="00367325">
              <w:t>правильный — ноль.</w:t>
            </w:r>
            <w:r w:rsidR="009D5862" w:rsidRPr="004D465E">
              <w:rPr>
                <w:i/>
              </w:rPr>
              <w:t xml:space="preserve"> </w:t>
            </w:r>
          </w:p>
          <w:p w14:paraId="08D9DD8B" w14:textId="3D42F455" w:rsidR="009D5862" w:rsidRPr="0082635B" w:rsidRDefault="00367325" w:rsidP="007344B6">
            <w:pPr>
              <w:rPr>
                <w:i/>
              </w:rPr>
            </w:pPr>
            <w:r w:rsidRPr="00367325">
              <w:t>О</w:t>
            </w:r>
            <w:r w:rsidR="009D5862" w:rsidRPr="00367325">
              <w:t xml:space="preserve">бщая сумма баллов за все правильные ответы составляет </w:t>
            </w:r>
            <w:r w:rsidR="007344B6">
              <w:t>4</w:t>
            </w:r>
            <w:r w:rsidR="009D5862" w:rsidRPr="00367325">
              <w:t>0 баллов</w:t>
            </w:r>
            <w:r w:rsidR="009D5862" w:rsidRPr="004D465E">
              <w:rPr>
                <w:i/>
              </w:rPr>
              <w:t xml:space="preserve">. 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1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0A95620" w:rsidR="00154655" w:rsidRPr="002925B0" w:rsidRDefault="00154655" w:rsidP="00B26210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B26210">
              <w:rPr>
                <w:bCs/>
              </w:rPr>
              <w:t xml:space="preserve"> (темы 1.2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7B86232E" w:rsidR="00154655" w:rsidRPr="002925B0" w:rsidRDefault="00154655" w:rsidP="002925B0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B26210">
              <w:rPr>
                <w:bCs/>
                <w:lang w:val="en-US"/>
              </w:rPr>
              <w:t>1</w:t>
            </w:r>
            <w:r w:rsidR="006C6DF4" w:rsidRPr="002925B0">
              <w:rPr>
                <w:bCs/>
              </w:rPr>
              <w:t>5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2925B0" w:rsidRPr="008448CC" w14:paraId="615C937F" w14:textId="77777777" w:rsidTr="00FC1ACA">
        <w:trPr>
          <w:trHeight w:val="286"/>
        </w:trPr>
        <w:tc>
          <w:tcPr>
            <w:tcW w:w="3686" w:type="dxa"/>
          </w:tcPr>
          <w:p w14:paraId="079810A9" w14:textId="7907F254" w:rsidR="002925B0" w:rsidRDefault="00BC3064" w:rsidP="00E34108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  <w:r w:rsidR="002925B0" w:rsidRPr="002925B0">
              <w:rPr>
                <w:bCs/>
              </w:rPr>
              <w:t>- эссе</w:t>
            </w:r>
            <w:r w:rsidR="00E34108">
              <w:rPr>
                <w:bCs/>
              </w:rPr>
              <w:t xml:space="preserve"> (тема</w:t>
            </w:r>
            <w:r w:rsidR="002925B0">
              <w:rPr>
                <w:bCs/>
              </w:rPr>
              <w:t xml:space="preserve"> 3.3)</w:t>
            </w:r>
          </w:p>
        </w:tc>
        <w:tc>
          <w:tcPr>
            <w:tcW w:w="2835" w:type="dxa"/>
          </w:tcPr>
          <w:p w14:paraId="6FC3DA9D" w14:textId="640092D8" w:rsidR="002925B0" w:rsidRDefault="002925B0" w:rsidP="002925B0">
            <w:pPr>
              <w:jc w:val="center"/>
              <w:rPr>
                <w:bCs/>
                <w:i/>
              </w:rPr>
            </w:pPr>
            <w:r w:rsidRPr="000D3202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B26210">
              <w:rPr>
                <w:bCs/>
                <w:lang w:val="en-US"/>
              </w:rPr>
              <w:t>1</w:t>
            </w:r>
            <w:r w:rsidRPr="000D3202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14:paraId="47A6B438" w14:textId="43CA3CFF" w:rsidR="002925B0" w:rsidRDefault="00A42BA5" w:rsidP="002925B0">
            <w:pPr>
              <w:jc w:val="center"/>
              <w:rPr>
                <w:bCs/>
                <w:i/>
              </w:rPr>
            </w:pPr>
            <w:r w:rsidRPr="00A42BA5">
              <w:rPr>
                <w:bCs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7A72192" w:rsidR="00154655" w:rsidRPr="002925B0" w:rsidRDefault="00154655" w:rsidP="00B26210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</w:t>
            </w:r>
            <w:r w:rsidR="00B26210">
              <w:rPr>
                <w:bCs/>
                <w:lang w:val="en-US"/>
              </w:rPr>
              <w:t>6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60C4DE04" w:rsidR="00154655" w:rsidRPr="00903688" w:rsidRDefault="00154655" w:rsidP="00B26210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B26210">
              <w:rPr>
                <w:bCs/>
                <w:lang w:val="en-US"/>
              </w:rPr>
              <w:t>5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67E557" w:rsidR="0043086E" w:rsidRPr="002925B0" w:rsidRDefault="002925B0" w:rsidP="005459AF">
            <w:pPr>
              <w:rPr>
                <w:bCs/>
              </w:rPr>
            </w:pPr>
            <w:r w:rsidRPr="002925B0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057414C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A323BFD" w:rsidR="0043086E" w:rsidRPr="002925B0" w:rsidRDefault="0043086E" w:rsidP="002925B0">
            <w:pPr>
              <w:rPr>
                <w:bCs/>
                <w:iCs/>
              </w:rPr>
            </w:pPr>
            <w:r w:rsidRPr="002925B0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252D9FB" w:rsidR="006B31F2" w:rsidRDefault="006B31F2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936AAE" w:rsidRPr="001D45D6" w:rsidRDefault="00BF2238" w:rsidP="00BF223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="00936AAE" w:rsidRPr="001D45D6">
              <w:rPr>
                <w:iCs/>
              </w:rPr>
              <w:t xml:space="preserve"> – </w:t>
            </w:r>
            <w:r w:rsidR="00936AAE" w:rsidRPr="001D45D6">
              <w:rPr>
                <w:iCs/>
                <w:lang w:val="en-US"/>
              </w:rPr>
              <w:t>8</w:t>
            </w:r>
            <w:r w:rsidR="00936AAE"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0CEE38F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з</w:t>
            </w:r>
            <w:r w:rsidR="00936AAE">
              <w:rPr>
                <w:iCs/>
              </w:rPr>
              <w:t>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936AAE" w:rsidRPr="001D45D6" w:rsidRDefault="00BF2238" w:rsidP="00BF2238">
            <w:pPr>
              <w:jc w:val="center"/>
            </w:pPr>
            <w:r>
              <w:rPr>
                <w:iCs/>
              </w:rPr>
              <w:t>50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="001D45D6"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936AAE" w:rsidRPr="001D45D6" w:rsidRDefault="00936AAE" w:rsidP="00BF22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</w:t>
            </w:r>
            <w:r w:rsidR="00BF2238">
              <w:rPr>
                <w:iCs/>
              </w:rPr>
              <w:t>9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B720AB0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="00936AAE"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8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9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20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21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25FB88B1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4393DDFB" w14:textId="3600B547" w:rsidR="00EF1D7C" w:rsidRPr="005E31DE" w:rsidRDefault="00EF1D7C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;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78456B" w:rsidRDefault="00F71998" w:rsidP="00816AC7">
            <w:r w:rsidRPr="0078456B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 w:rsidRPr="0078456B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816AC7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A7B6B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A1D46BF" w:rsidR="00145166" w:rsidRPr="00B323DB" w:rsidRDefault="00B323DB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FFD2F3A" w:rsidR="00145166" w:rsidRPr="00B323DB" w:rsidRDefault="00B323DB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Моделирование систем управления с применением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B185600" w:rsidR="00145166" w:rsidRPr="00B323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 w:rsidR="00B323DB"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5D562E" w:rsidR="00145166" w:rsidRPr="00B323DB" w:rsidRDefault="00B323D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="00145166" w:rsidRPr="00B323DB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E76376" w:rsidR="00145166" w:rsidRPr="00B323DB" w:rsidRDefault="00B323D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https://znanium.com/catalog/document?id=359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41B9224" w:rsidR="001834B2" w:rsidRPr="001834B2" w:rsidRDefault="001834B2" w:rsidP="000D592B">
            <w:pPr>
              <w:suppressAutoHyphens/>
              <w:spacing w:line="100" w:lineRule="atLeast"/>
              <w:rPr>
                <w:lang w:eastAsia="ar-SA"/>
              </w:rPr>
            </w:pPr>
            <w:r w:rsidRPr="001834B2">
              <w:rPr>
                <w:lang w:eastAsia="ar-SA"/>
              </w:rPr>
              <w:t>Севостьянов П. А.</w:t>
            </w:r>
          </w:p>
          <w:p w14:paraId="4B526AFD" w14:textId="77777777" w:rsidR="00145166" w:rsidRPr="001834B2" w:rsidRDefault="00145166" w:rsidP="001834B2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473D238" w:rsidR="00145166" w:rsidRPr="001834B2" w:rsidRDefault="001834B2" w:rsidP="001834B2">
            <w:pPr>
              <w:suppressAutoHyphens/>
              <w:spacing w:line="100" w:lineRule="atLeast"/>
              <w:rPr>
                <w:lang w:eastAsia="ar-SA"/>
              </w:rPr>
            </w:pPr>
            <w:r w:rsidRPr="001834B2">
              <w:rPr>
                <w:lang w:eastAsia="ar-SA"/>
              </w:rPr>
              <w:t>Математическое и компьютерное моделирование в задачах и прим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99B6CFA" w:rsidR="00145166" w:rsidRPr="000C4FC6" w:rsidRDefault="001834B2" w:rsidP="001834B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96A46FF" w:rsidR="00145166" w:rsidRPr="001834B2" w:rsidRDefault="001834B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М. :</w:t>
            </w:r>
            <w:proofErr w:type="gramEnd"/>
            <w:r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637AB46" w:rsidR="00145166" w:rsidRPr="001834B2" w:rsidRDefault="001834B2" w:rsidP="001834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34B2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EC634BB" w:rsidR="00145166" w:rsidRPr="00A23F4C" w:rsidRDefault="00A23F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697826FF" w:rsidR="00145166" w:rsidRPr="008627CC" w:rsidRDefault="0007744A" w:rsidP="008627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1CD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2731CD" w:rsidRPr="005D249D" w:rsidRDefault="002731CD" w:rsidP="002731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194D23D8" w:rsidR="002731CD" w:rsidRPr="001834B2" w:rsidRDefault="002731CD" w:rsidP="00E34108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Румянцев Ю.Д.</w:t>
            </w:r>
            <w:r>
              <w:rPr>
                <w:lang w:eastAsia="ar-SA"/>
              </w:rPr>
              <w:t xml:space="preserve">, </w:t>
            </w:r>
            <w:r w:rsidRPr="002731CD">
              <w:rPr>
                <w:color w:val="000000"/>
                <w:shd w:val="clear" w:color="auto" w:fill="FFFFFF"/>
              </w:rPr>
              <w:t>Виниченко С.Н.</w:t>
            </w:r>
            <w:r w:rsidR="00E34108"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Захаркина С.В.</w:t>
            </w:r>
            <w:r w:rsidR="00E34108"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5572BDFB" w:rsidR="002731CD" w:rsidRPr="001834B2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Основы теории нелинейных и цифровых систем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2DEF34DB" w:rsidR="002731CD" w:rsidRPr="00B323DB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4CCB73E6" w:rsidR="002731CD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342A1D31" w:rsidR="002731CD" w:rsidRPr="001834B2" w:rsidRDefault="002731CD" w:rsidP="002731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31C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4EAEA416" w:rsidR="002731CD" w:rsidRPr="00A23F4C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1CD9BE2E" w:rsidR="002731CD" w:rsidRDefault="002731CD" w:rsidP="002731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3A4D99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3A4D99" w:rsidRPr="00E34108" w:rsidRDefault="00E34108" w:rsidP="00E341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66F47410" w:rsidR="003A4D99" w:rsidRPr="00E34108" w:rsidRDefault="003A4D99" w:rsidP="00CA22D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34108">
              <w:rPr>
                <w:lang w:eastAsia="ar-SA"/>
              </w:rPr>
              <w:t>Бурьков</w:t>
            </w:r>
            <w:proofErr w:type="spellEnd"/>
            <w:r w:rsidRPr="00E34108">
              <w:rPr>
                <w:lang w:eastAsia="ar-SA"/>
              </w:rPr>
              <w:t xml:space="preserve"> Д.В., </w:t>
            </w:r>
            <w:proofErr w:type="spellStart"/>
            <w:r w:rsidRPr="00E34108">
              <w:rPr>
                <w:lang w:eastAsia="ar-SA"/>
              </w:rPr>
              <w:t>Волощенко</w:t>
            </w:r>
            <w:proofErr w:type="spellEnd"/>
            <w:r w:rsidRPr="00E34108">
              <w:rPr>
                <w:lang w:eastAsia="ar-SA"/>
              </w:rPr>
              <w:t xml:space="preserve">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12E9BDD0" w:rsidR="003A4D99" w:rsidRPr="00E34108" w:rsidRDefault="003A4D99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атематическое и имитационное моделирование электротехнических и робото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6943A385" w:rsidR="003A4D99" w:rsidRPr="00E34108" w:rsidRDefault="003A4D99" w:rsidP="001834B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6FDB9C89" w:rsidR="003A4D99" w:rsidRPr="00E34108" w:rsidRDefault="00E408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Издательство Южны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57112044" w:rsidR="003A4D99" w:rsidRPr="00E34108" w:rsidRDefault="00E408D7" w:rsidP="001834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18F26223" w:rsidR="003A4D99" w:rsidRPr="00E34108" w:rsidRDefault="00E408D7" w:rsidP="00314897">
            <w:pPr>
              <w:suppressAutoHyphens/>
              <w:spacing w:line="100" w:lineRule="atLeast"/>
              <w:rPr>
                <w:rStyle w:val="af3"/>
              </w:rPr>
            </w:pPr>
            <w:r w:rsidRPr="00E34108">
              <w:rPr>
                <w:rStyle w:val="af3"/>
              </w:rPr>
              <w:t>https://znanium.com/catalog/document?id=374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3A4D99" w:rsidRPr="00F14DCC" w:rsidRDefault="003A4D99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145166" w:rsidRPr="00E34108" w:rsidRDefault="00836B6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6EA82" w:rsidR="00145166" w:rsidRPr="00E34108" w:rsidRDefault="008905A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6EF4AF" w:rsidR="00145166" w:rsidRPr="00E34108" w:rsidRDefault="008905AB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Информационные системы и цифровые технологии: Часть 1. 2021 г. 253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17025AD" w:rsidR="00145166" w:rsidRPr="00E34108" w:rsidRDefault="008905A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65D1558" w:rsidR="00145166" w:rsidRPr="00E34108" w:rsidRDefault="008905A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43C7E" w:rsidR="00145166" w:rsidRPr="00E34108" w:rsidRDefault="008905AB" w:rsidP="008905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D0657" w14:textId="77777777" w:rsidR="003A4D99" w:rsidRPr="00E34108" w:rsidRDefault="003A4D99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proofErr w:type="spellStart"/>
            <w:r w:rsidRPr="00E34108">
              <w:rPr>
                <w:lang w:val="en-US" w:eastAsia="ar-SA"/>
              </w:rPr>
              <w:t>znanium</w:t>
            </w:r>
            <w:proofErr w:type="spellEnd"/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2270B291" w14:textId="65B98E6B" w:rsidR="00145166" w:rsidRPr="00E3410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145166" w:rsidRPr="005D249D" w:rsidRDefault="00836B6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0279844"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Решетникова Г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E05FA4B"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6B1D75B"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30B7178" w:rsidR="00145166" w:rsidRPr="000C4FC6" w:rsidRDefault="00E408D7" w:rsidP="00E408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тво</w:t>
            </w:r>
            <w:r w:rsidR="0088784E">
              <w:rPr>
                <w:lang w:eastAsia="ar-SA"/>
              </w:rPr>
              <w:t xml:space="preserve"> Томск. 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33225E0" w:rsidR="00145166" w:rsidRPr="0088784E" w:rsidRDefault="0088784E" w:rsidP="0088784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249026" w:rsidR="00145166" w:rsidRPr="000C4FC6" w:rsidRDefault="008878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https://znanium.com/catalog/document?id=377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B365D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B365D" w:rsidRPr="005D249D" w:rsidRDefault="008B365D" w:rsidP="008B36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8004471" w:rsidR="008B365D" w:rsidRPr="000C4FC6" w:rsidRDefault="008B365D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93A0BF" w14:textId="47298125" w:rsidR="008B365D" w:rsidRPr="0088784E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 xml:space="preserve">Моделирование систем управления </w:t>
            </w:r>
            <w:r>
              <w:rPr>
                <w:lang w:eastAsia="ar-SA"/>
              </w:rPr>
              <w:t>в</w:t>
            </w:r>
            <w:r w:rsidRPr="0088784E">
              <w:rPr>
                <w:lang w:eastAsia="ar-SA"/>
              </w:rPr>
              <w:t xml:space="preserve"> программе </w:t>
            </w:r>
            <w:r>
              <w:rPr>
                <w:lang w:val="en-US" w:eastAsia="ar-SA"/>
              </w:rPr>
              <w:t>M</w:t>
            </w:r>
            <w:proofErr w:type="spellStart"/>
            <w:r w:rsidRPr="0088784E">
              <w:rPr>
                <w:lang w:eastAsia="ar-SA"/>
              </w:rPr>
              <w:t>atlab</w:t>
            </w:r>
            <w:proofErr w:type="spellEnd"/>
          </w:p>
          <w:p w14:paraId="0AD3D6C5" w14:textId="417329A7" w:rsidR="008B365D" w:rsidRPr="000C4FC6" w:rsidRDefault="008B365D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8B365D" w:rsidRPr="0088784E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BB0B9D" w:rsidR="008B365D" w:rsidRPr="0088784E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D5B33C8" w:rsidR="008B365D" w:rsidRPr="0088784E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CADE95E" w:rsidR="008B365D" w:rsidRPr="000C4FC6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</w:t>
            </w:r>
            <w:r>
              <w:rPr>
                <w:bCs/>
              </w:rPr>
              <w:t>4</w:t>
            </w:r>
            <w:r w:rsidRPr="00836B63">
              <w:rPr>
                <w:bCs/>
              </w:rPr>
              <w:t xml:space="preserve"> </w:t>
            </w:r>
            <w:r>
              <w:rPr>
                <w:bCs/>
              </w:rPr>
              <w:t>от 3</w:t>
            </w:r>
            <w:r w:rsidRPr="00836B63">
              <w:rPr>
                <w:bCs/>
              </w:rPr>
              <w:t>1.</w:t>
            </w:r>
            <w:r>
              <w:rPr>
                <w:bCs/>
              </w:rPr>
              <w:t>10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F9992F0" w:rsidR="008B365D" w:rsidRPr="0088784E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8B365D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B365D" w:rsidRPr="005D249D" w:rsidRDefault="008B365D" w:rsidP="008B36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8B365D" w:rsidRPr="00836B63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8B365D" w:rsidRPr="00836B63" w:rsidRDefault="008B365D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8B365D" w:rsidRPr="00836B63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8B365D" w:rsidRPr="000C4FC6" w:rsidRDefault="008B365D" w:rsidP="008B36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8B365D" w:rsidRPr="000C4FC6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8B365D" w:rsidRPr="000C4FC6" w:rsidRDefault="008B365D" w:rsidP="008B36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42E1C1E" w:rsidR="008B365D" w:rsidRPr="00836B63" w:rsidRDefault="008B365D" w:rsidP="008B36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36B63">
              <w:rPr>
                <w:color w:val="000000"/>
                <w:lang w:eastAsia="ar-SA"/>
              </w:rPr>
              <w:t>30</w:t>
            </w:r>
          </w:p>
        </w:tc>
      </w:tr>
    </w:tbl>
    <w:p w14:paraId="6D277DE5" w14:textId="4DBBFDA0" w:rsidR="005B1EAF" w:rsidRPr="00145166" w:rsidRDefault="005B1EAF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A7B6B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93178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4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5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6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7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931783" w:rsidP="003A6121">
            <w:pPr>
              <w:ind w:left="34"/>
              <w:jc w:val="both"/>
            </w:pPr>
            <w:hyperlink r:id="rId28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A7B6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6A7B6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71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2715A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2715A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530A84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530A84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C1EC" w14:textId="77777777" w:rsidR="00931783" w:rsidRDefault="00931783" w:rsidP="005E3840">
      <w:r>
        <w:separator/>
      </w:r>
    </w:p>
  </w:endnote>
  <w:endnote w:type="continuationSeparator" w:id="0">
    <w:p w14:paraId="6B9E1286" w14:textId="77777777" w:rsidR="00931783" w:rsidRDefault="009317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19685A" w:rsidRDefault="0019685A">
    <w:pPr>
      <w:pStyle w:val="ae"/>
      <w:jc w:val="right"/>
    </w:pPr>
  </w:p>
  <w:p w14:paraId="3A88830B" w14:textId="77777777" w:rsidR="0019685A" w:rsidRDefault="0019685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9685A" w:rsidRDefault="001968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685A" w:rsidRDefault="001968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9685A" w:rsidRDefault="0019685A">
    <w:pPr>
      <w:pStyle w:val="ae"/>
      <w:jc w:val="right"/>
    </w:pPr>
  </w:p>
  <w:p w14:paraId="6C2BFEFB" w14:textId="77777777" w:rsidR="0019685A" w:rsidRDefault="001968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9685A" w:rsidRDefault="0019685A">
    <w:pPr>
      <w:pStyle w:val="ae"/>
      <w:jc w:val="right"/>
    </w:pPr>
  </w:p>
  <w:p w14:paraId="1B400B45" w14:textId="77777777" w:rsidR="0019685A" w:rsidRDefault="001968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BD13" w14:textId="77777777" w:rsidR="00931783" w:rsidRDefault="00931783" w:rsidP="005E3840">
      <w:r>
        <w:separator/>
      </w:r>
    </w:p>
  </w:footnote>
  <w:footnote w:type="continuationSeparator" w:id="0">
    <w:p w14:paraId="6E68A547" w14:textId="77777777" w:rsidR="00931783" w:rsidRDefault="0093178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9685A" w:rsidRDefault="001968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A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19685A" w:rsidRDefault="001968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9685A" w:rsidRDefault="001968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A39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19685A" w:rsidRDefault="0019685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9685A" w:rsidRDefault="001968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A39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19685A" w:rsidRDefault="001968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294D9A"/>
    <w:multiLevelType w:val="hybridMultilevel"/>
    <w:tmpl w:val="B1767B74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5B23B9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17BA0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51B7"/>
    <w:multiLevelType w:val="hybridMultilevel"/>
    <w:tmpl w:val="65140CBC"/>
    <w:lvl w:ilvl="0" w:tplc="FBC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EC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60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4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C8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21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E1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06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FC6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B2F8D"/>
    <w:multiLevelType w:val="hybridMultilevel"/>
    <w:tmpl w:val="E5B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923230"/>
    <w:multiLevelType w:val="hybridMultilevel"/>
    <w:tmpl w:val="38AC870A"/>
    <w:lvl w:ilvl="0" w:tplc="39A24B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0A3F4F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32868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5828"/>
    <w:multiLevelType w:val="hybridMultilevel"/>
    <w:tmpl w:val="6CF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959B0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32C57"/>
    <w:multiLevelType w:val="hybridMultilevel"/>
    <w:tmpl w:val="AEA6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FA1EF1"/>
    <w:multiLevelType w:val="hybridMultilevel"/>
    <w:tmpl w:val="7FE6FD9E"/>
    <w:lvl w:ilvl="0" w:tplc="250E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29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0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86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8A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C6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A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8A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6B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81B19"/>
    <w:multiLevelType w:val="multilevel"/>
    <w:tmpl w:val="6E7E633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364014">
    <w:abstractNumId w:val="6"/>
  </w:num>
  <w:num w:numId="2" w16cid:durableId="63780968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21737596">
    <w:abstractNumId w:val="26"/>
  </w:num>
  <w:num w:numId="4" w16cid:durableId="1063411853">
    <w:abstractNumId w:val="3"/>
  </w:num>
  <w:num w:numId="5" w16cid:durableId="1380742518">
    <w:abstractNumId w:val="42"/>
  </w:num>
  <w:num w:numId="6" w16cid:durableId="1904751515">
    <w:abstractNumId w:val="49"/>
  </w:num>
  <w:num w:numId="7" w16cid:durableId="982660173">
    <w:abstractNumId w:val="40"/>
  </w:num>
  <w:num w:numId="8" w16cid:durableId="1044212102">
    <w:abstractNumId w:val="21"/>
  </w:num>
  <w:num w:numId="9" w16cid:durableId="121073657">
    <w:abstractNumId w:val="19"/>
  </w:num>
  <w:num w:numId="10" w16cid:durableId="332802783">
    <w:abstractNumId w:val="7"/>
  </w:num>
  <w:num w:numId="11" w16cid:durableId="637490143">
    <w:abstractNumId w:val="36"/>
  </w:num>
  <w:num w:numId="12" w16cid:durableId="1659269136">
    <w:abstractNumId w:val="48"/>
  </w:num>
  <w:num w:numId="13" w16cid:durableId="109472094">
    <w:abstractNumId w:val="33"/>
  </w:num>
  <w:num w:numId="14" w16cid:durableId="717120405">
    <w:abstractNumId w:val="47"/>
  </w:num>
  <w:num w:numId="15" w16cid:durableId="349991898">
    <w:abstractNumId w:val="9"/>
  </w:num>
  <w:num w:numId="16" w16cid:durableId="1079055021">
    <w:abstractNumId w:val="23"/>
  </w:num>
  <w:num w:numId="17" w16cid:durableId="15040029">
    <w:abstractNumId w:val="22"/>
  </w:num>
  <w:num w:numId="18" w16cid:durableId="2134593672">
    <w:abstractNumId w:val="31"/>
  </w:num>
  <w:num w:numId="19" w16cid:durableId="413549296">
    <w:abstractNumId w:val="8"/>
  </w:num>
  <w:num w:numId="20" w16cid:durableId="1207645611">
    <w:abstractNumId w:val="44"/>
  </w:num>
  <w:num w:numId="21" w16cid:durableId="1592662246">
    <w:abstractNumId w:val="38"/>
  </w:num>
  <w:num w:numId="22" w16cid:durableId="1922519511">
    <w:abstractNumId w:val="10"/>
  </w:num>
  <w:num w:numId="23" w16cid:durableId="336886999">
    <w:abstractNumId w:val="28"/>
  </w:num>
  <w:num w:numId="24" w16cid:durableId="44762925">
    <w:abstractNumId w:val="32"/>
  </w:num>
  <w:num w:numId="25" w16cid:durableId="2018144771">
    <w:abstractNumId w:val="25"/>
  </w:num>
  <w:num w:numId="26" w16cid:durableId="222911432">
    <w:abstractNumId w:val="14"/>
  </w:num>
  <w:num w:numId="27" w16cid:durableId="554850577">
    <w:abstractNumId w:val="18"/>
  </w:num>
  <w:num w:numId="28" w16cid:durableId="825558174">
    <w:abstractNumId w:val="41"/>
  </w:num>
  <w:num w:numId="29" w16cid:durableId="1134757700">
    <w:abstractNumId w:val="34"/>
  </w:num>
  <w:num w:numId="30" w16cid:durableId="1437601699">
    <w:abstractNumId w:val="12"/>
  </w:num>
  <w:num w:numId="31" w16cid:durableId="833572127">
    <w:abstractNumId w:val="30"/>
  </w:num>
  <w:num w:numId="32" w16cid:durableId="1032727221">
    <w:abstractNumId w:val="20"/>
  </w:num>
  <w:num w:numId="33" w16cid:durableId="410663317">
    <w:abstractNumId w:val="24"/>
  </w:num>
  <w:num w:numId="34" w16cid:durableId="746263833">
    <w:abstractNumId w:val="17"/>
  </w:num>
  <w:num w:numId="35" w16cid:durableId="2047489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5637885">
    <w:abstractNumId w:val="11"/>
  </w:num>
  <w:num w:numId="37" w16cid:durableId="936405100">
    <w:abstractNumId w:val="37"/>
  </w:num>
  <w:num w:numId="38" w16cid:durableId="875889250">
    <w:abstractNumId w:val="27"/>
  </w:num>
  <w:num w:numId="39" w16cid:durableId="1729038511">
    <w:abstractNumId w:val="15"/>
  </w:num>
  <w:num w:numId="40" w16cid:durableId="1382249970">
    <w:abstractNumId w:val="46"/>
  </w:num>
  <w:num w:numId="41" w16cid:durableId="1241981210">
    <w:abstractNumId w:val="16"/>
  </w:num>
  <w:num w:numId="42" w16cid:durableId="1258095690">
    <w:abstractNumId w:val="3"/>
  </w:num>
  <w:num w:numId="43" w16cid:durableId="685205725">
    <w:abstractNumId w:val="39"/>
  </w:num>
  <w:num w:numId="44" w16cid:durableId="338972446">
    <w:abstractNumId w:val="5"/>
  </w:num>
  <w:num w:numId="45" w16cid:durableId="2028867052">
    <w:abstractNumId w:val="4"/>
  </w:num>
  <w:num w:numId="46" w16cid:durableId="624583230">
    <w:abstractNumId w:val="45"/>
  </w:num>
  <w:num w:numId="47" w16cid:durableId="438910909">
    <w:abstractNumId w:val="2"/>
  </w:num>
  <w:num w:numId="48" w16cid:durableId="315886002">
    <w:abstractNumId w:val="29"/>
  </w:num>
  <w:num w:numId="49" w16cid:durableId="300351505">
    <w:abstractNumId w:val="13"/>
  </w:num>
  <w:num w:numId="50" w16cid:durableId="1956788635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23F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26C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14E7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9C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27FF3"/>
    <w:rsid w:val="001302A7"/>
    <w:rsid w:val="00130419"/>
    <w:rsid w:val="0013099B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259C"/>
    <w:rsid w:val="0017354A"/>
    <w:rsid w:val="00173949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3A39"/>
    <w:rsid w:val="002040F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880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45A2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04C"/>
    <w:rsid w:val="0033082A"/>
    <w:rsid w:val="00331985"/>
    <w:rsid w:val="003320DA"/>
    <w:rsid w:val="003325B5"/>
    <w:rsid w:val="0033435A"/>
    <w:rsid w:val="00334899"/>
    <w:rsid w:val="00336448"/>
    <w:rsid w:val="003379B3"/>
    <w:rsid w:val="00340C17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70"/>
    <w:rsid w:val="003C4502"/>
    <w:rsid w:val="003C502E"/>
    <w:rsid w:val="003C57C1"/>
    <w:rsid w:val="003C5C7F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6A8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C07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00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498E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3A5B"/>
    <w:rsid w:val="00644062"/>
    <w:rsid w:val="00644DB6"/>
    <w:rsid w:val="00644FBD"/>
    <w:rsid w:val="00645560"/>
    <w:rsid w:val="006470FB"/>
    <w:rsid w:val="00653C2D"/>
    <w:rsid w:val="00653C80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240A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56B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1739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1CD"/>
    <w:rsid w:val="007E0B73"/>
    <w:rsid w:val="007E1237"/>
    <w:rsid w:val="007E18CB"/>
    <w:rsid w:val="007E1DAD"/>
    <w:rsid w:val="007E3823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5AF9"/>
    <w:rsid w:val="0082635B"/>
    <w:rsid w:val="008266E4"/>
    <w:rsid w:val="0082698E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15E0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783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831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3682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7F3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EB4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A6B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3D30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26210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713"/>
    <w:rsid w:val="00BB3A2E"/>
    <w:rsid w:val="00BB420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7D7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5C20"/>
    <w:rsid w:val="00C46411"/>
    <w:rsid w:val="00C506A1"/>
    <w:rsid w:val="00C509F7"/>
    <w:rsid w:val="00C50D82"/>
    <w:rsid w:val="00C510C0"/>
    <w:rsid w:val="00C512FA"/>
    <w:rsid w:val="00C514BF"/>
    <w:rsid w:val="00C53793"/>
    <w:rsid w:val="00C5411F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67A"/>
    <w:rsid w:val="00CC4C2F"/>
    <w:rsid w:val="00CC6128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0C80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4406"/>
    <w:rsid w:val="00D754C3"/>
    <w:rsid w:val="00D75A2A"/>
    <w:rsid w:val="00D801DB"/>
    <w:rsid w:val="00D803F5"/>
    <w:rsid w:val="00D8132C"/>
    <w:rsid w:val="00D82E07"/>
    <w:rsid w:val="00D82FA1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658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AC8"/>
    <w:rsid w:val="00E62B56"/>
    <w:rsid w:val="00E62D41"/>
    <w:rsid w:val="00E62DAD"/>
    <w:rsid w:val="00E64540"/>
    <w:rsid w:val="00E64B1B"/>
    <w:rsid w:val="00E663A0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46B7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0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4DE1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www.exponenta.ru" TargetMode="External"/><Relationship Id="rId26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fips.ru/about/vptb-otdelenie-vserossiyskaya-patentno-tekhnicheskaya-biblioteka/poiskovye-sistemy-i-bazy-dannykh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fips.ru/about/vptb-otdelenie-vserossiyskaya-patentno-tekhnicheskaya-biblioteka/poiskovye-sistemy-i-bazy-dannykh.php" TargetMode="External"/><Relationship Id="rId10" Type="http://schemas.openxmlformats.org/officeDocument/2006/relationships/hyperlink" Target="https://exponenta.ru/matlab" TargetMode="External"/><Relationship Id="rId19" Type="http://schemas.openxmlformats.org/officeDocument/2006/relationships/hyperlink" Target="http://www.autodesk.ru/educa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fips.ru/about/vptb-otdelenie-vserossiyskaya-patentno-tekhnicheskaya-biblioteka/poiskovye-sistemy-i-bazy-dannykh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8C9A-5FE0-426B-863A-0BAAFE98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131</Words>
  <Characters>4064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2</cp:revision>
  <cp:lastPrinted>2022-05-10T17:03:00Z</cp:lastPrinted>
  <dcterms:created xsi:type="dcterms:W3CDTF">2022-05-10T18:10:00Z</dcterms:created>
  <dcterms:modified xsi:type="dcterms:W3CDTF">2022-05-10T18:10:00Z</dcterms:modified>
</cp:coreProperties>
</file>